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50D5" w:rsidRPr="009927F7" w:rsidRDefault="000012E2" w:rsidP="000012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7F7">
        <w:rPr>
          <w:rFonts w:ascii="Times New Roman" w:hAnsi="Times New Roman" w:cs="Times New Roman"/>
          <w:sz w:val="28"/>
          <w:szCs w:val="28"/>
          <w:lang w:val="en-US"/>
        </w:rPr>
        <w:t>Lược đồ Use case</w:t>
      </w:r>
    </w:p>
    <w:p w:rsidR="000012E2" w:rsidRPr="009927F7" w:rsidRDefault="000012E2" w:rsidP="000012E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7F7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BC30AD8" wp14:editId="4483DD74">
            <wp:extent cx="5943600" cy="6602514"/>
            <wp:effectExtent l="0" t="0" r="0" b="1905"/>
            <wp:docPr id="94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2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012E2" w:rsidRPr="009927F7" w:rsidRDefault="000012E2" w:rsidP="000012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7F7">
        <w:rPr>
          <w:rFonts w:ascii="Times New Roman" w:hAnsi="Times New Roman" w:cs="Times New Roman"/>
          <w:sz w:val="28"/>
          <w:szCs w:val="28"/>
          <w:lang w:val="en-US"/>
        </w:rPr>
        <w:t>Mô tả Use case</w:t>
      </w:r>
    </w:p>
    <w:p w:rsidR="000012E2" w:rsidRPr="009927F7" w:rsidRDefault="007D5BED" w:rsidP="007D5B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7F7">
        <w:rPr>
          <w:rFonts w:ascii="Times New Roman" w:hAnsi="Times New Roman" w:cs="Times New Roman"/>
          <w:sz w:val="28"/>
          <w:szCs w:val="28"/>
          <w:lang w:val="en-US"/>
        </w:rPr>
        <w:t>Sign in</w:t>
      </w:r>
    </w:p>
    <w:p w:rsidR="008D1661" w:rsidRPr="009927F7" w:rsidRDefault="00FE539C" w:rsidP="000E555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927F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9ED0844" wp14:editId="6562C07D">
            <wp:extent cx="3467100" cy="7531100"/>
            <wp:effectExtent l="0" t="0" r="0" b="0"/>
            <wp:docPr id="894757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57402" name="Picture 89475740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5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18" w:type="dxa"/>
        <w:tblInd w:w="53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007"/>
      </w:tblGrid>
      <w:tr w:rsidR="008D1661" w:rsidRPr="009927F7" w:rsidTr="004D6122">
        <w:trPr>
          <w:trHeight w:val="448"/>
        </w:trPr>
        <w:tc>
          <w:tcPr>
            <w:tcW w:w="2011" w:type="dxa"/>
          </w:tcPr>
          <w:p w:rsidR="008D1661" w:rsidRPr="009927F7" w:rsidRDefault="008D166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7007" w:type="dxa"/>
          </w:tcPr>
          <w:p w:rsidR="008D1661" w:rsidRPr="009927F7" w:rsidRDefault="008D166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Sign in</w:t>
            </w:r>
          </w:p>
        </w:tc>
      </w:tr>
      <w:tr w:rsidR="008D1661" w:rsidRPr="009927F7" w:rsidTr="004D6122">
        <w:trPr>
          <w:trHeight w:val="448"/>
        </w:trPr>
        <w:tc>
          <w:tcPr>
            <w:tcW w:w="2011" w:type="dxa"/>
          </w:tcPr>
          <w:p w:rsidR="008D1661" w:rsidRPr="009927F7" w:rsidRDefault="008D166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7007" w:type="dxa"/>
          </w:tcPr>
          <w:p w:rsidR="008D1661" w:rsidRPr="009927F7" w:rsidRDefault="008D166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ách vãng lai đăng nhập vào hệ thống</w:t>
            </w:r>
          </w:p>
        </w:tc>
      </w:tr>
      <w:tr w:rsidR="008D1661" w:rsidRPr="009927F7" w:rsidTr="004D6122">
        <w:trPr>
          <w:trHeight w:val="448"/>
        </w:trPr>
        <w:tc>
          <w:tcPr>
            <w:tcW w:w="2011" w:type="dxa"/>
          </w:tcPr>
          <w:p w:rsidR="008D1661" w:rsidRPr="009927F7" w:rsidRDefault="008D166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Đối tượng</w:t>
            </w:r>
          </w:p>
        </w:tc>
        <w:tc>
          <w:tcPr>
            <w:tcW w:w="7007" w:type="dxa"/>
          </w:tcPr>
          <w:p w:rsidR="008D1661" w:rsidRPr="009927F7" w:rsidRDefault="008D166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ách vãng lai</w:t>
            </w:r>
          </w:p>
        </w:tc>
      </w:tr>
      <w:tr w:rsidR="008D1661" w:rsidRPr="009927F7" w:rsidTr="004D6122">
        <w:trPr>
          <w:trHeight w:val="448"/>
        </w:trPr>
        <w:tc>
          <w:tcPr>
            <w:tcW w:w="2011" w:type="dxa"/>
          </w:tcPr>
          <w:p w:rsidR="008D1661" w:rsidRPr="009927F7" w:rsidRDefault="008D166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7007" w:type="dxa"/>
          </w:tcPr>
          <w:p w:rsidR="008D1661" w:rsidRPr="009927F7" w:rsidRDefault="008D166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ách vãng lai đã có tài khoản tồn tại trong hệ thống</w:t>
            </w:r>
          </w:p>
        </w:tc>
      </w:tr>
      <w:tr w:rsidR="008D1661" w:rsidRPr="009927F7" w:rsidTr="004D6122">
        <w:trPr>
          <w:trHeight w:val="1793"/>
        </w:trPr>
        <w:tc>
          <w:tcPr>
            <w:tcW w:w="2011" w:type="dxa"/>
          </w:tcPr>
          <w:p w:rsidR="008D1661" w:rsidRPr="009927F7" w:rsidRDefault="008D166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Hậu điều kiện</w:t>
            </w:r>
          </w:p>
        </w:tc>
        <w:tc>
          <w:tcPr>
            <w:tcW w:w="7007" w:type="dxa"/>
          </w:tcPr>
          <w:p w:rsidR="008D1661" w:rsidRPr="009927F7" w:rsidRDefault="008D166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ếu đăng nhập thành công: Khách vãng lai đăng nhập thành công và hệ thống hiển thị nội dung trang chủ.</w:t>
            </w:r>
          </w:p>
          <w:p w:rsidR="008D1661" w:rsidRPr="009927F7" w:rsidRDefault="008D166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ếu đăng nhập không thành công: Khách vãng lai không truy cập được vào hệ thống.</w:t>
            </w:r>
          </w:p>
        </w:tc>
      </w:tr>
      <w:tr w:rsidR="008D1661" w:rsidRPr="009927F7" w:rsidTr="004D6122">
        <w:trPr>
          <w:trHeight w:val="2230"/>
        </w:trPr>
        <w:tc>
          <w:tcPr>
            <w:tcW w:w="2011" w:type="dxa"/>
          </w:tcPr>
          <w:p w:rsidR="008D1661" w:rsidRPr="009927F7" w:rsidRDefault="008D166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 w:right="3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Chính</w:t>
            </w:r>
          </w:p>
        </w:tc>
        <w:tc>
          <w:tcPr>
            <w:tcW w:w="7007" w:type="dxa"/>
          </w:tcPr>
          <w:p w:rsidR="008D1661" w:rsidRPr="009927F7" w:rsidRDefault="008D1661" w:rsidP="008D166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62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ách vãng lai nhấn chọn nút “Sign in” từ màn hình Home</w:t>
            </w:r>
          </w:p>
          <w:p w:rsidR="008D1661" w:rsidRPr="009927F7" w:rsidRDefault="008D1661" w:rsidP="008D166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hiển thị màn hình đăng nhập</w:t>
            </w:r>
          </w:p>
          <w:p w:rsidR="008D1661" w:rsidRPr="009927F7" w:rsidRDefault="008D1661" w:rsidP="008D166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ách vãng lai nhập Email, Password và nhấn nút “Sign in”.</w:t>
            </w:r>
          </w:p>
          <w:p w:rsidR="008D1661" w:rsidRPr="009927F7" w:rsidRDefault="008D1661" w:rsidP="008D166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kiểm tra thông tin người dùng nhập</w:t>
            </w:r>
          </w:p>
          <w:p w:rsidR="008D1661" w:rsidRPr="009927F7" w:rsidRDefault="008D1661" w:rsidP="008D166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hiển thị trang chủ chính</w:t>
            </w:r>
          </w:p>
        </w:tc>
      </w:tr>
      <w:tr w:rsidR="008D1661" w:rsidRPr="009927F7" w:rsidTr="004D6122">
        <w:trPr>
          <w:trHeight w:val="416"/>
        </w:trPr>
        <w:tc>
          <w:tcPr>
            <w:tcW w:w="2011" w:type="dxa"/>
          </w:tcPr>
          <w:p w:rsidR="008D1661" w:rsidRPr="009927F7" w:rsidRDefault="008D166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thay thế</w:t>
            </w:r>
          </w:p>
        </w:tc>
        <w:tc>
          <w:tcPr>
            <w:tcW w:w="7007" w:type="dxa"/>
          </w:tcPr>
          <w:p w:rsidR="00744BD9" w:rsidRPr="009927F7" w:rsidRDefault="00744B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left="142"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(A1-3). Nhấn nút “Continue With Google”</w:t>
            </w:r>
          </w:p>
        </w:tc>
      </w:tr>
      <w:tr w:rsidR="008D1661" w:rsidRPr="009927F7" w:rsidTr="004D6122">
        <w:trPr>
          <w:trHeight w:val="2241"/>
        </w:trPr>
        <w:tc>
          <w:tcPr>
            <w:tcW w:w="2011" w:type="dxa"/>
          </w:tcPr>
          <w:p w:rsidR="008D1661" w:rsidRPr="009927F7" w:rsidRDefault="008D166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ngoại lệ</w:t>
            </w:r>
          </w:p>
        </w:tc>
        <w:tc>
          <w:tcPr>
            <w:tcW w:w="7007" w:type="dxa"/>
          </w:tcPr>
          <w:p w:rsidR="008D1661" w:rsidRPr="009927F7" w:rsidRDefault="008D166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(E4). Khách vãng lai bỏ trống Email hoặc Password, hệ thống thông báo “Email/Password is missing”</w:t>
            </w:r>
          </w:p>
          <w:p w:rsidR="008D1661" w:rsidRPr="009927F7" w:rsidRDefault="008D166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(E4). Khách vãng lai nhập Email không tồn tại, hệ thống thông báo “Email is not found”</w:t>
            </w:r>
          </w:p>
          <w:p w:rsidR="008D1661" w:rsidRPr="009927F7" w:rsidRDefault="008D1661" w:rsidP="004D61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(E4). Khách vãng lai nhập Password sai, hệ thống thông báo “Email/Password is wrong”</w:t>
            </w:r>
          </w:p>
        </w:tc>
      </w:tr>
    </w:tbl>
    <w:p w:rsidR="007D5BED" w:rsidRPr="009927F7" w:rsidRDefault="007D5BED" w:rsidP="007D5B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7F7">
        <w:rPr>
          <w:rFonts w:ascii="Times New Roman" w:hAnsi="Times New Roman" w:cs="Times New Roman"/>
          <w:sz w:val="28"/>
          <w:szCs w:val="28"/>
          <w:lang w:val="en-US"/>
        </w:rPr>
        <w:t>Register</w:t>
      </w:r>
    </w:p>
    <w:p w:rsidR="000E5558" w:rsidRPr="009927F7" w:rsidRDefault="000E5558" w:rsidP="000E55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76"/>
        <w:gridCol w:w="3376"/>
      </w:tblGrid>
      <w:tr w:rsidR="00D22619" w:rsidRPr="009927F7" w:rsidTr="00D22619">
        <w:trPr>
          <w:trHeight w:val="6936"/>
        </w:trPr>
        <w:tc>
          <w:tcPr>
            <w:tcW w:w="3128" w:type="dxa"/>
          </w:tcPr>
          <w:p w:rsidR="00D22619" w:rsidRPr="009927F7" w:rsidRDefault="00D22619" w:rsidP="00FE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59435877"/>
            <w:r w:rsidRPr="009927F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C24ACC2" wp14:editId="660462C5">
                  <wp:extent cx="2014229" cy="4375230"/>
                  <wp:effectExtent l="0" t="0" r="5080" b="6350"/>
                  <wp:docPr id="4803276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327637" name="Picture 48032763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876" cy="4678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:rsidR="00D22619" w:rsidRPr="009927F7" w:rsidRDefault="00D22619" w:rsidP="00FE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4E06AB" wp14:editId="3962A590">
                  <wp:extent cx="2002420" cy="4349581"/>
                  <wp:effectExtent l="0" t="0" r="4445" b="0"/>
                  <wp:docPr id="17267866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786667" name="Picture 172678666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730" cy="441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D22619" w:rsidRPr="009927F7" w:rsidRDefault="00D22619" w:rsidP="00FE53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AE260E" wp14:editId="65F6D754">
                  <wp:extent cx="2002207" cy="4349115"/>
                  <wp:effectExtent l="0" t="0" r="4445" b="0"/>
                  <wp:docPr id="10460013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001328" name="Picture 104600132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286" cy="445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FE539C" w:rsidRPr="009927F7" w:rsidRDefault="00FE539C" w:rsidP="00D22619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018" w:type="dxa"/>
        <w:tblInd w:w="53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007"/>
      </w:tblGrid>
      <w:tr w:rsidR="00FE539C" w:rsidRPr="009927F7" w:rsidTr="004D6122">
        <w:trPr>
          <w:trHeight w:val="448"/>
        </w:trPr>
        <w:tc>
          <w:tcPr>
            <w:tcW w:w="2011" w:type="dxa"/>
          </w:tcPr>
          <w:p w:rsidR="00FE539C" w:rsidRPr="009927F7" w:rsidRDefault="00FE539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7007" w:type="dxa"/>
          </w:tcPr>
          <w:p w:rsidR="00FE539C" w:rsidRPr="009927F7" w:rsidRDefault="00FE539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Register</w:t>
            </w:r>
          </w:p>
        </w:tc>
      </w:tr>
      <w:tr w:rsidR="00FE539C" w:rsidRPr="009927F7" w:rsidTr="004D6122">
        <w:trPr>
          <w:trHeight w:val="448"/>
        </w:trPr>
        <w:tc>
          <w:tcPr>
            <w:tcW w:w="2011" w:type="dxa"/>
          </w:tcPr>
          <w:p w:rsidR="00FE539C" w:rsidRPr="009927F7" w:rsidRDefault="00FE539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7007" w:type="dxa"/>
          </w:tcPr>
          <w:p w:rsidR="00FE539C" w:rsidRPr="009927F7" w:rsidRDefault="00FE539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ách vãng lai đăng ký tài khoản</w:t>
            </w:r>
          </w:p>
        </w:tc>
      </w:tr>
      <w:tr w:rsidR="00FE539C" w:rsidRPr="009927F7" w:rsidTr="004D6122">
        <w:trPr>
          <w:trHeight w:val="448"/>
        </w:trPr>
        <w:tc>
          <w:tcPr>
            <w:tcW w:w="2011" w:type="dxa"/>
          </w:tcPr>
          <w:p w:rsidR="00FE539C" w:rsidRPr="009927F7" w:rsidRDefault="00FE539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7007" w:type="dxa"/>
          </w:tcPr>
          <w:p w:rsidR="00FE539C" w:rsidRPr="009927F7" w:rsidRDefault="00FE539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ách vãng lai</w:t>
            </w:r>
          </w:p>
        </w:tc>
      </w:tr>
      <w:tr w:rsidR="00FE539C" w:rsidRPr="009927F7" w:rsidTr="004D6122">
        <w:trPr>
          <w:trHeight w:val="448"/>
        </w:trPr>
        <w:tc>
          <w:tcPr>
            <w:tcW w:w="2011" w:type="dxa"/>
          </w:tcPr>
          <w:p w:rsidR="00FE539C" w:rsidRPr="009927F7" w:rsidRDefault="00FE539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7007" w:type="dxa"/>
          </w:tcPr>
          <w:p w:rsidR="00FE539C" w:rsidRPr="009927F7" w:rsidRDefault="00FE539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FE539C" w:rsidRPr="009927F7" w:rsidTr="004D6122">
        <w:trPr>
          <w:trHeight w:val="1793"/>
        </w:trPr>
        <w:tc>
          <w:tcPr>
            <w:tcW w:w="2011" w:type="dxa"/>
          </w:tcPr>
          <w:p w:rsidR="00FE539C" w:rsidRPr="009927F7" w:rsidRDefault="00FE539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Hậu điều kiện</w:t>
            </w:r>
          </w:p>
        </w:tc>
        <w:tc>
          <w:tcPr>
            <w:tcW w:w="7007" w:type="dxa"/>
          </w:tcPr>
          <w:p w:rsidR="00FE539C" w:rsidRPr="009927F7" w:rsidRDefault="00FE539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ếu đăng ký thành công: Khách vãng lai đăng ký thành công và tài khoản được lưu xuống hệ thống</w:t>
            </w:r>
          </w:p>
          <w:p w:rsidR="00FE539C" w:rsidRPr="009927F7" w:rsidRDefault="00FE539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ếu đăng ký không thành công: Khách vãng lai không đăng ký thành công và tài khoản không được lưu xuống hệ thống</w:t>
            </w:r>
          </w:p>
        </w:tc>
      </w:tr>
      <w:tr w:rsidR="00FE539C" w:rsidRPr="009927F7" w:rsidTr="004D6122">
        <w:trPr>
          <w:trHeight w:val="412"/>
        </w:trPr>
        <w:tc>
          <w:tcPr>
            <w:tcW w:w="2011" w:type="dxa"/>
          </w:tcPr>
          <w:p w:rsidR="00FE539C" w:rsidRPr="009927F7" w:rsidRDefault="00FE539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 w:right="3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uồng Chính</w:t>
            </w:r>
          </w:p>
        </w:tc>
        <w:tc>
          <w:tcPr>
            <w:tcW w:w="7007" w:type="dxa"/>
          </w:tcPr>
          <w:p w:rsidR="00FE539C" w:rsidRPr="009927F7" w:rsidRDefault="00FE539C" w:rsidP="00FE539C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Khách vãng lai nhập chọn nút “Join </w:t>
            </w:r>
            <w:r w:rsidR="004F38E4" w:rsidRPr="009927F7">
              <w:rPr>
                <w:rFonts w:ascii="Times New Roman" w:hAnsi="Times New Roman" w:cs="Times New Roman"/>
                <w:sz w:val="28"/>
                <w:szCs w:val="28"/>
              </w:rPr>
              <w:t>Socal Job</w:t>
            </w: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4F38E4"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 trên màn hình Login</w:t>
            </w:r>
          </w:p>
          <w:p w:rsidR="00FE539C" w:rsidRPr="009927F7" w:rsidRDefault="00FE539C" w:rsidP="00FE539C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Hệ thống </w:t>
            </w:r>
            <w:r w:rsidR="00F55641" w:rsidRPr="009927F7"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641"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màn hình </w:t>
            </w: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điền thông tin FirstName, LastName</w:t>
            </w:r>
          </w:p>
          <w:p w:rsidR="00FE539C" w:rsidRPr="009927F7" w:rsidRDefault="00FE539C" w:rsidP="00FE539C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ách vãng lai nhập First Name, Last Name và nhấn nút “Continue”</w:t>
            </w:r>
          </w:p>
          <w:p w:rsidR="004F38E4" w:rsidRPr="009927F7" w:rsidRDefault="004F38E4" w:rsidP="004F38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kiểm tra thông tin vừa nhập</w:t>
            </w:r>
          </w:p>
          <w:p w:rsidR="004F38E4" w:rsidRPr="009927F7" w:rsidRDefault="004F38E4" w:rsidP="004F38E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ách vãng lai nhập Email, Password và nhấn nút “Continue</w:t>
            </w:r>
          </w:p>
          <w:p w:rsidR="00EE1CD2" w:rsidRPr="009927F7" w:rsidRDefault="00FE539C" w:rsidP="00EE1CD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kiểm tra thông tin vừa nhập</w:t>
            </w:r>
            <w:r w:rsidR="00EE1CD2"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 và chuyển tới </w:t>
            </w:r>
            <w:r w:rsidR="00F55641"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màn hình </w:t>
            </w:r>
            <w:r w:rsidR="00EE1CD2" w:rsidRPr="009927F7">
              <w:rPr>
                <w:rFonts w:ascii="Times New Roman" w:hAnsi="Times New Roman" w:cs="Times New Roman"/>
                <w:sz w:val="28"/>
                <w:szCs w:val="28"/>
              </w:rPr>
              <w:t>xác thực email</w:t>
            </w:r>
          </w:p>
          <w:p w:rsidR="00EE1CD2" w:rsidRPr="009927F7" w:rsidRDefault="00EE1CD2" w:rsidP="00EE1CD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ách nhập mã OTP và nhấn “Confirm”</w:t>
            </w:r>
          </w:p>
          <w:p w:rsidR="00FE539C" w:rsidRPr="009927F7" w:rsidRDefault="00FE539C" w:rsidP="00FE539C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Hệ thống kiểm tra thông tin khách vãng lai đã nhập và chuyển tới </w:t>
            </w:r>
            <w:r w:rsidR="00F55641"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màn hình </w:t>
            </w: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đăng nhập</w:t>
            </w:r>
          </w:p>
        </w:tc>
      </w:tr>
      <w:tr w:rsidR="00FE539C" w:rsidRPr="009927F7" w:rsidTr="004D6122">
        <w:trPr>
          <w:trHeight w:val="416"/>
        </w:trPr>
        <w:tc>
          <w:tcPr>
            <w:tcW w:w="2011" w:type="dxa"/>
          </w:tcPr>
          <w:p w:rsidR="00FE539C" w:rsidRPr="009927F7" w:rsidRDefault="00FE539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thay thế</w:t>
            </w:r>
          </w:p>
        </w:tc>
        <w:tc>
          <w:tcPr>
            <w:tcW w:w="7007" w:type="dxa"/>
          </w:tcPr>
          <w:p w:rsidR="00FE539C" w:rsidRPr="009927F7" w:rsidRDefault="00EE1CD2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(A1). Nhấn nút “Agree &amp; Join” ở màn hình Home</w:t>
            </w:r>
          </w:p>
        </w:tc>
      </w:tr>
      <w:tr w:rsidR="00FE539C" w:rsidRPr="009927F7" w:rsidTr="004D6122">
        <w:trPr>
          <w:trHeight w:val="2241"/>
        </w:trPr>
        <w:tc>
          <w:tcPr>
            <w:tcW w:w="2011" w:type="dxa"/>
          </w:tcPr>
          <w:p w:rsidR="00FE539C" w:rsidRPr="009927F7" w:rsidRDefault="00FE539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ngoại lệ</w:t>
            </w:r>
          </w:p>
        </w:tc>
        <w:tc>
          <w:tcPr>
            <w:tcW w:w="7007" w:type="dxa"/>
          </w:tcPr>
          <w:p w:rsidR="00FE539C" w:rsidRPr="009927F7" w:rsidRDefault="00FE539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(E</w:t>
            </w:r>
            <w:r w:rsidR="00FC2945" w:rsidRPr="009927F7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). Khách vãng lai bỏ trống Email hoặc Password, hệ thống thông báo “Email/Password is missing”</w:t>
            </w:r>
          </w:p>
          <w:p w:rsidR="002F2788" w:rsidRPr="009927F7" w:rsidRDefault="002F2788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(E7.2). Khách vãng lai nhập Email đã tồn tại, hệ thống thông báo “This email is already in use”</w:t>
            </w:r>
          </w:p>
          <w:p w:rsidR="00FE539C" w:rsidRPr="009927F7" w:rsidRDefault="00FE539C" w:rsidP="002F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(E</w:t>
            </w:r>
            <w:r w:rsidR="00FC2945" w:rsidRPr="009927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). Khách vãng lai bỏ trống FirstName/LastName, hệ thống thông báo “First/Last Name is missing”</w:t>
            </w:r>
          </w:p>
        </w:tc>
      </w:tr>
    </w:tbl>
    <w:p w:rsidR="007D5BED" w:rsidRPr="009927F7" w:rsidRDefault="007D5BED" w:rsidP="007D5B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7F7">
        <w:rPr>
          <w:rFonts w:ascii="Times New Roman" w:hAnsi="Times New Roman" w:cs="Times New Roman"/>
          <w:sz w:val="28"/>
          <w:szCs w:val="28"/>
          <w:lang w:val="en-US"/>
        </w:rPr>
        <w:t>Sign out</w:t>
      </w:r>
    </w:p>
    <w:p w:rsidR="007336AE" w:rsidRPr="009927F7" w:rsidRDefault="007336AE" w:rsidP="007336A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927F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BD42731" wp14:editId="74F06D6C">
            <wp:extent cx="3340100" cy="7255181"/>
            <wp:effectExtent l="0" t="0" r="0" b="0"/>
            <wp:docPr id="12212041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04112" name="Picture 12212041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939" cy="729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18" w:type="dxa"/>
        <w:tblInd w:w="53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007"/>
      </w:tblGrid>
      <w:tr w:rsidR="0035566F" w:rsidRPr="009927F7" w:rsidTr="004D6122">
        <w:trPr>
          <w:trHeight w:val="448"/>
        </w:trPr>
        <w:tc>
          <w:tcPr>
            <w:tcW w:w="2011" w:type="dxa"/>
          </w:tcPr>
          <w:p w:rsidR="0035566F" w:rsidRPr="009927F7" w:rsidRDefault="0035566F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7007" w:type="dxa"/>
          </w:tcPr>
          <w:p w:rsidR="0035566F" w:rsidRPr="009927F7" w:rsidRDefault="0035566F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Sign out</w:t>
            </w:r>
          </w:p>
        </w:tc>
      </w:tr>
      <w:tr w:rsidR="0035566F" w:rsidRPr="009927F7" w:rsidTr="004D6122">
        <w:trPr>
          <w:trHeight w:val="448"/>
        </w:trPr>
        <w:tc>
          <w:tcPr>
            <w:tcW w:w="2011" w:type="dxa"/>
          </w:tcPr>
          <w:p w:rsidR="0035566F" w:rsidRPr="009927F7" w:rsidRDefault="0035566F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7007" w:type="dxa"/>
          </w:tcPr>
          <w:p w:rsidR="0035566F" w:rsidRPr="009927F7" w:rsidRDefault="0035566F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đăng xuất tài khoản</w:t>
            </w:r>
          </w:p>
        </w:tc>
      </w:tr>
      <w:tr w:rsidR="0035566F" w:rsidRPr="009927F7" w:rsidTr="004D6122">
        <w:trPr>
          <w:trHeight w:val="448"/>
        </w:trPr>
        <w:tc>
          <w:tcPr>
            <w:tcW w:w="2011" w:type="dxa"/>
          </w:tcPr>
          <w:p w:rsidR="0035566F" w:rsidRPr="009927F7" w:rsidRDefault="0035566F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7007" w:type="dxa"/>
          </w:tcPr>
          <w:p w:rsidR="0035566F" w:rsidRPr="009927F7" w:rsidRDefault="0035566F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35566F" w:rsidRPr="009927F7" w:rsidTr="004D6122">
        <w:trPr>
          <w:trHeight w:val="448"/>
        </w:trPr>
        <w:tc>
          <w:tcPr>
            <w:tcW w:w="2011" w:type="dxa"/>
          </w:tcPr>
          <w:p w:rsidR="0035566F" w:rsidRPr="009927F7" w:rsidRDefault="0035566F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iền điều kiện</w:t>
            </w:r>
          </w:p>
        </w:tc>
        <w:tc>
          <w:tcPr>
            <w:tcW w:w="7007" w:type="dxa"/>
          </w:tcPr>
          <w:p w:rsidR="0035566F" w:rsidRPr="009927F7" w:rsidRDefault="0035566F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35566F" w:rsidRPr="009927F7" w:rsidTr="004D6122">
        <w:trPr>
          <w:trHeight w:val="1793"/>
        </w:trPr>
        <w:tc>
          <w:tcPr>
            <w:tcW w:w="2011" w:type="dxa"/>
          </w:tcPr>
          <w:p w:rsidR="0035566F" w:rsidRPr="009927F7" w:rsidRDefault="0035566F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Hậu điều kiện</w:t>
            </w:r>
          </w:p>
        </w:tc>
        <w:tc>
          <w:tcPr>
            <w:tcW w:w="7007" w:type="dxa"/>
          </w:tcPr>
          <w:p w:rsidR="0035566F" w:rsidRPr="009927F7" w:rsidRDefault="0035566F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ếu đăng xuất thành công: Người dùng đăng xuất thành công và chuyển tới trang đăng nhập</w:t>
            </w:r>
          </w:p>
          <w:p w:rsidR="0035566F" w:rsidRPr="009927F7" w:rsidRDefault="0035566F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ếu đăng xuất không thành công: Người dùng không đăng xuất thành công và giữ nguyên ở trang hiện tại</w:t>
            </w:r>
          </w:p>
        </w:tc>
      </w:tr>
      <w:tr w:rsidR="0035566F" w:rsidRPr="009927F7" w:rsidTr="004D6122">
        <w:trPr>
          <w:trHeight w:val="412"/>
        </w:trPr>
        <w:tc>
          <w:tcPr>
            <w:tcW w:w="2011" w:type="dxa"/>
          </w:tcPr>
          <w:p w:rsidR="0035566F" w:rsidRPr="009927F7" w:rsidRDefault="0035566F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 w:right="3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Chính</w:t>
            </w:r>
          </w:p>
        </w:tc>
        <w:tc>
          <w:tcPr>
            <w:tcW w:w="7007" w:type="dxa"/>
          </w:tcPr>
          <w:p w:rsidR="0035566F" w:rsidRPr="009927F7" w:rsidRDefault="0035566F" w:rsidP="0035566F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ấn icon User</w:t>
            </w:r>
          </w:p>
          <w:p w:rsidR="0035566F" w:rsidRPr="009927F7" w:rsidRDefault="0035566F" w:rsidP="0035566F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hiển thị menu</w:t>
            </w:r>
          </w:p>
          <w:p w:rsidR="0035566F" w:rsidRPr="009927F7" w:rsidRDefault="0035566F" w:rsidP="0035566F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ấn nút “Sign Out”</w:t>
            </w:r>
          </w:p>
          <w:p w:rsidR="0035566F" w:rsidRPr="009927F7" w:rsidRDefault="0035566F" w:rsidP="0035566F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chuyển tới giao diện đăng nhập</w:t>
            </w:r>
          </w:p>
        </w:tc>
      </w:tr>
      <w:tr w:rsidR="0035566F" w:rsidRPr="009927F7" w:rsidTr="004D6122">
        <w:trPr>
          <w:trHeight w:val="416"/>
        </w:trPr>
        <w:tc>
          <w:tcPr>
            <w:tcW w:w="2011" w:type="dxa"/>
          </w:tcPr>
          <w:p w:rsidR="0035566F" w:rsidRPr="009927F7" w:rsidRDefault="0035566F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thay thế</w:t>
            </w:r>
          </w:p>
        </w:tc>
        <w:tc>
          <w:tcPr>
            <w:tcW w:w="7007" w:type="dxa"/>
          </w:tcPr>
          <w:p w:rsidR="0035566F" w:rsidRPr="009927F7" w:rsidRDefault="0035566F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 Không có</w:t>
            </w:r>
          </w:p>
        </w:tc>
      </w:tr>
      <w:tr w:rsidR="0035566F" w:rsidRPr="009927F7" w:rsidTr="004D6122">
        <w:trPr>
          <w:trHeight w:val="425"/>
        </w:trPr>
        <w:tc>
          <w:tcPr>
            <w:tcW w:w="2011" w:type="dxa"/>
          </w:tcPr>
          <w:p w:rsidR="0035566F" w:rsidRPr="009927F7" w:rsidRDefault="0035566F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ngoại lệ</w:t>
            </w:r>
          </w:p>
        </w:tc>
        <w:tc>
          <w:tcPr>
            <w:tcW w:w="7007" w:type="dxa"/>
          </w:tcPr>
          <w:p w:rsidR="0035566F" w:rsidRPr="009927F7" w:rsidRDefault="0035566F" w:rsidP="004D61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</w:tbl>
    <w:p w:rsidR="007D5BED" w:rsidRPr="009927F7" w:rsidRDefault="007D5BED" w:rsidP="007D5B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7F7">
        <w:rPr>
          <w:rFonts w:ascii="Times New Roman" w:hAnsi="Times New Roman" w:cs="Times New Roman"/>
          <w:sz w:val="28"/>
          <w:szCs w:val="28"/>
          <w:lang w:val="en-US"/>
        </w:rPr>
        <w:t>Forgot Password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3376"/>
        <w:gridCol w:w="3376"/>
      </w:tblGrid>
      <w:tr w:rsidR="00F55641" w:rsidRPr="009927F7" w:rsidTr="00401F01">
        <w:trPr>
          <w:trHeight w:val="6936"/>
        </w:trPr>
        <w:tc>
          <w:tcPr>
            <w:tcW w:w="3128" w:type="dxa"/>
          </w:tcPr>
          <w:p w:rsidR="00D22619" w:rsidRPr="009927F7" w:rsidRDefault="00F55641" w:rsidP="004D6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53"/>
            <w:bookmarkStart w:id="2" w:name="OLE_LINK54"/>
            <w:r w:rsidRPr="009927F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02206" cy="4349115"/>
                  <wp:effectExtent l="0" t="0" r="4445" b="0"/>
                  <wp:docPr id="1067831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83111" name="Picture 10678311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600" cy="441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:rsidR="00D22619" w:rsidRPr="009927F7" w:rsidRDefault="00F55641" w:rsidP="004D6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2206" cy="4349115"/>
                  <wp:effectExtent l="0" t="0" r="4445" b="0"/>
                  <wp:docPr id="10960676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067624" name="Picture 109606762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859" cy="4378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D22619" w:rsidRPr="009927F7" w:rsidRDefault="00F55641" w:rsidP="004D612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2206" cy="4349115"/>
                  <wp:effectExtent l="0" t="0" r="4445" b="0"/>
                  <wp:docPr id="111015545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155458" name="Picture 111015545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144" cy="4418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="530" w:tblpY="1"/>
        <w:tblW w:w="901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007"/>
      </w:tblGrid>
      <w:tr w:rsidR="00D22619" w:rsidRPr="009927F7" w:rsidTr="004D6122">
        <w:trPr>
          <w:trHeight w:val="448"/>
        </w:trPr>
        <w:tc>
          <w:tcPr>
            <w:tcW w:w="2011" w:type="dxa"/>
          </w:tcPr>
          <w:bookmarkEnd w:id="1"/>
          <w:bookmarkEnd w:id="2"/>
          <w:p w:rsidR="00D22619" w:rsidRPr="009927F7" w:rsidRDefault="00D2261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7007" w:type="dxa"/>
          </w:tcPr>
          <w:p w:rsidR="00D22619" w:rsidRPr="009927F7" w:rsidRDefault="00D2261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Forgot Password</w:t>
            </w:r>
          </w:p>
        </w:tc>
      </w:tr>
      <w:tr w:rsidR="00D22619" w:rsidRPr="009927F7" w:rsidTr="004D6122">
        <w:trPr>
          <w:trHeight w:val="448"/>
        </w:trPr>
        <w:tc>
          <w:tcPr>
            <w:tcW w:w="2011" w:type="dxa"/>
          </w:tcPr>
          <w:p w:rsidR="00D22619" w:rsidRPr="009927F7" w:rsidRDefault="00D2261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7007" w:type="dxa"/>
          </w:tcPr>
          <w:p w:rsidR="00D22619" w:rsidRPr="009927F7" w:rsidRDefault="00D2261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ách vãng lai lấy lại mật khẩu</w:t>
            </w:r>
          </w:p>
        </w:tc>
      </w:tr>
      <w:tr w:rsidR="00D22619" w:rsidRPr="009927F7" w:rsidTr="004D6122">
        <w:trPr>
          <w:trHeight w:val="448"/>
        </w:trPr>
        <w:tc>
          <w:tcPr>
            <w:tcW w:w="2011" w:type="dxa"/>
          </w:tcPr>
          <w:p w:rsidR="00D22619" w:rsidRPr="009927F7" w:rsidRDefault="00D2261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7007" w:type="dxa"/>
          </w:tcPr>
          <w:p w:rsidR="00D22619" w:rsidRPr="009927F7" w:rsidRDefault="00D2261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ách vãng lai</w:t>
            </w:r>
          </w:p>
        </w:tc>
      </w:tr>
      <w:tr w:rsidR="00D22619" w:rsidRPr="009927F7" w:rsidTr="004D6122">
        <w:trPr>
          <w:trHeight w:val="448"/>
        </w:trPr>
        <w:tc>
          <w:tcPr>
            <w:tcW w:w="2011" w:type="dxa"/>
          </w:tcPr>
          <w:p w:rsidR="00D22619" w:rsidRPr="009927F7" w:rsidRDefault="00D2261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7007" w:type="dxa"/>
          </w:tcPr>
          <w:p w:rsidR="00D22619" w:rsidRPr="009927F7" w:rsidRDefault="00D2261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D22619" w:rsidRPr="009927F7" w:rsidTr="004D6122">
        <w:trPr>
          <w:trHeight w:val="1793"/>
        </w:trPr>
        <w:tc>
          <w:tcPr>
            <w:tcW w:w="2011" w:type="dxa"/>
          </w:tcPr>
          <w:p w:rsidR="00D22619" w:rsidRPr="009927F7" w:rsidRDefault="00D2261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Hậu điều kiện</w:t>
            </w:r>
          </w:p>
        </w:tc>
        <w:tc>
          <w:tcPr>
            <w:tcW w:w="7007" w:type="dxa"/>
          </w:tcPr>
          <w:p w:rsidR="00D22619" w:rsidRPr="009927F7" w:rsidRDefault="00D2261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ếu lấy lại mật khẩu thành công: Khách vãng lai lấy lại mật khẩu thành công và chuyển tới trang đăng nhập</w:t>
            </w:r>
          </w:p>
          <w:p w:rsidR="00D22619" w:rsidRPr="009927F7" w:rsidRDefault="00D2261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ếu lấy lại mật khẩu không thành công: Khách vãng lai không lấy lại được mật khẩu</w:t>
            </w:r>
          </w:p>
        </w:tc>
      </w:tr>
      <w:tr w:rsidR="00D22619" w:rsidRPr="009927F7" w:rsidTr="004D6122">
        <w:trPr>
          <w:trHeight w:val="2230"/>
        </w:trPr>
        <w:tc>
          <w:tcPr>
            <w:tcW w:w="2011" w:type="dxa"/>
          </w:tcPr>
          <w:p w:rsidR="00D22619" w:rsidRPr="009927F7" w:rsidRDefault="00D2261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 w:right="3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uồng Chính</w:t>
            </w:r>
          </w:p>
        </w:tc>
        <w:tc>
          <w:tcPr>
            <w:tcW w:w="7007" w:type="dxa"/>
          </w:tcPr>
          <w:p w:rsidR="00D22619" w:rsidRPr="009927F7" w:rsidRDefault="00D22619" w:rsidP="00D2261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62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ách vãng lai nhấn chọn nút “Sign in”</w:t>
            </w:r>
          </w:p>
          <w:p w:rsidR="00D22619" w:rsidRPr="009927F7" w:rsidRDefault="00D22619" w:rsidP="00D2261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Hệ thống hiển thị </w:t>
            </w:r>
            <w:bookmarkStart w:id="3" w:name="OLE_LINK9"/>
            <w:bookmarkStart w:id="4" w:name="OLE_LINK10"/>
            <w:r w:rsidR="00F55641" w:rsidRPr="009927F7">
              <w:rPr>
                <w:rFonts w:ascii="Times New Roman" w:hAnsi="Times New Roman" w:cs="Times New Roman"/>
                <w:sz w:val="28"/>
                <w:szCs w:val="28"/>
              </w:rPr>
              <w:t>màn hình</w:t>
            </w: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3"/>
            <w:bookmarkEnd w:id="4"/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đăng nhập</w:t>
            </w:r>
          </w:p>
          <w:p w:rsidR="00D22619" w:rsidRPr="009927F7" w:rsidRDefault="00D22619" w:rsidP="00D2261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ách vãng lai nhấn nút “Forgot Password”</w:t>
            </w:r>
          </w:p>
          <w:p w:rsidR="00D22619" w:rsidRPr="009927F7" w:rsidRDefault="00D22619" w:rsidP="00D2261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Hệ thống hiển thị </w:t>
            </w:r>
            <w:r w:rsidR="00401F01" w:rsidRPr="009927F7">
              <w:rPr>
                <w:rFonts w:ascii="Times New Roman" w:hAnsi="Times New Roman" w:cs="Times New Roman"/>
                <w:sz w:val="28"/>
                <w:szCs w:val="28"/>
              </w:rPr>
              <w:t>màn hình</w:t>
            </w: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 trang lấy lại mật khẩu</w:t>
            </w:r>
          </w:p>
          <w:p w:rsidR="00D22619" w:rsidRPr="009927F7" w:rsidRDefault="00D22619" w:rsidP="00D2261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ách vãng lai nhập Email và nhấn nút “Next”</w:t>
            </w:r>
          </w:p>
          <w:p w:rsidR="00D22619" w:rsidRPr="009927F7" w:rsidRDefault="00D22619" w:rsidP="00D2261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kiểm tra thông tin vừa nhập và gửi đường dẫn lấy lại mật khẩu qua Email</w:t>
            </w:r>
          </w:p>
          <w:p w:rsidR="00D22619" w:rsidRPr="009927F7" w:rsidRDefault="00D22619" w:rsidP="00D2261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ách vãng lai truy cập đường link</w:t>
            </w:r>
          </w:p>
          <w:p w:rsidR="00D22619" w:rsidRPr="009927F7" w:rsidRDefault="00D22619" w:rsidP="00D2261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Hệ thống hiển thị </w:t>
            </w:r>
            <w:r w:rsidR="00401F01"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màn hình </w:t>
            </w: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đổi mật khẩu</w:t>
            </w:r>
          </w:p>
          <w:p w:rsidR="00D22619" w:rsidRPr="009927F7" w:rsidRDefault="00D22619" w:rsidP="00D2261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ập New Password, Confirm Password và nhấn nút “Submit”</w:t>
            </w:r>
          </w:p>
          <w:p w:rsidR="00D22619" w:rsidRPr="009927F7" w:rsidRDefault="00D22619" w:rsidP="00D2261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kiểm tra thông tin người dùng vừa nhập và cập nhật mật khẩu lên hệ thống</w:t>
            </w:r>
          </w:p>
        </w:tc>
      </w:tr>
      <w:tr w:rsidR="00D22619" w:rsidRPr="009927F7" w:rsidTr="004D6122">
        <w:trPr>
          <w:trHeight w:val="416"/>
        </w:trPr>
        <w:tc>
          <w:tcPr>
            <w:tcW w:w="2011" w:type="dxa"/>
          </w:tcPr>
          <w:p w:rsidR="00D22619" w:rsidRPr="009927F7" w:rsidRDefault="00D2261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thay thế</w:t>
            </w:r>
          </w:p>
        </w:tc>
        <w:tc>
          <w:tcPr>
            <w:tcW w:w="7007" w:type="dxa"/>
          </w:tcPr>
          <w:p w:rsidR="00D22619" w:rsidRPr="009927F7" w:rsidRDefault="00D2261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619" w:rsidRPr="009927F7" w:rsidTr="004D6122">
        <w:trPr>
          <w:trHeight w:val="837"/>
        </w:trPr>
        <w:tc>
          <w:tcPr>
            <w:tcW w:w="2011" w:type="dxa"/>
          </w:tcPr>
          <w:p w:rsidR="00D22619" w:rsidRPr="009927F7" w:rsidRDefault="00D2261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ngoại lệ</w:t>
            </w:r>
          </w:p>
        </w:tc>
        <w:tc>
          <w:tcPr>
            <w:tcW w:w="7007" w:type="dxa"/>
          </w:tcPr>
          <w:p w:rsidR="00D22619" w:rsidRPr="009927F7" w:rsidRDefault="00D2261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(E5.1). Khách vãng lai bỏ trống Email, hệ thống thông báo “Email is missing”</w:t>
            </w:r>
          </w:p>
          <w:p w:rsidR="00D22619" w:rsidRPr="009927F7" w:rsidRDefault="00D2261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(E5.2). Khách vãng lai nhập Email không tồn tại, hệ thống thông báo “User is not found”</w:t>
            </w:r>
          </w:p>
          <w:p w:rsidR="00D22619" w:rsidRPr="009927F7" w:rsidRDefault="00D2261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(E5.3). Khách vãng lai nhập gửi 2 yêu cầu liên tiếp trong khoảng thời gian 1 tiếng, hệ thống thông báo “Only after one hour you can request for another token!”</w:t>
            </w:r>
          </w:p>
          <w:p w:rsidR="00D22619" w:rsidRPr="009927F7" w:rsidRDefault="00D2261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(E10.1). Khách vãng lai bỏ trống New/Confirm Password, hệ thống thông báo “New/Confirm Password is missing”</w:t>
            </w:r>
          </w:p>
          <w:p w:rsidR="00D22619" w:rsidRPr="009927F7" w:rsidRDefault="00D22619" w:rsidP="004D61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E10.2). Khách vãng lai nhập lại mật khẩu cũ, hệ thống thông báo “The new password must be different from the old one”</w:t>
            </w:r>
          </w:p>
        </w:tc>
      </w:tr>
    </w:tbl>
    <w:p w:rsidR="007D5BED" w:rsidRDefault="007D5BED" w:rsidP="007D5B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7F7">
        <w:rPr>
          <w:rFonts w:ascii="Times New Roman" w:hAnsi="Times New Roman" w:cs="Times New Roman"/>
          <w:sz w:val="28"/>
          <w:szCs w:val="28"/>
          <w:lang w:val="en-US"/>
        </w:rPr>
        <w:lastRenderedPageBreak/>
        <w:t>Edit Profile</w:t>
      </w:r>
    </w:p>
    <w:p w:rsidR="00CD1AFB" w:rsidRPr="00CD1AFB" w:rsidRDefault="00CD1AFB" w:rsidP="00CD1AFB">
      <w:pPr>
        <w:ind w:firstLine="720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792480" wp14:editId="6279F4C6">
            <wp:extent cx="5943600" cy="6280785"/>
            <wp:effectExtent l="0" t="0" r="0" b="5715"/>
            <wp:docPr id="988534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462" name="Picture 9885346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18" w:type="dxa"/>
        <w:tblInd w:w="53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007"/>
      </w:tblGrid>
      <w:tr w:rsidR="00C22DED" w:rsidTr="004D6122">
        <w:trPr>
          <w:trHeight w:val="448"/>
        </w:trPr>
        <w:tc>
          <w:tcPr>
            <w:tcW w:w="2011" w:type="dxa"/>
          </w:tcPr>
          <w:p w:rsidR="00C22DED" w:rsidRPr="00C22DED" w:rsidRDefault="00C22DED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D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7007" w:type="dxa"/>
          </w:tcPr>
          <w:p w:rsidR="00C22DED" w:rsidRPr="00C22DED" w:rsidRDefault="00C22DED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D">
              <w:rPr>
                <w:rFonts w:ascii="Times New Roman" w:hAnsi="Times New Roman" w:cs="Times New Roman"/>
                <w:b/>
                <w:sz w:val="28"/>
                <w:szCs w:val="28"/>
              </w:rPr>
              <w:t>Edit Profile</w:t>
            </w:r>
          </w:p>
        </w:tc>
      </w:tr>
      <w:tr w:rsidR="00C22DED" w:rsidTr="004D6122">
        <w:trPr>
          <w:trHeight w:val="448"/>
        </w:trPr>
        <w:tc>
          <w:tcPr>
            <w:tcW w:w="2011" w:type="dxa"/>
          </w:tcPr>
          <w:p w:rsidR="00C22DED" w:rsidRPr="00C22DED" w:rsidRDefault="00C22DED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D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7007" w:type="dxa"/>
          </w:tcPr>
          <w:p w:rsidR="00C22DED" w:rsidRPr="00C22DED" w:rsidRDefault="00C22DED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D">
              <w:rPr>
                <w:rFonts w:ascii="Times New Roman" w:hAnsi="Times New Roman" w:cs="Times New Roman"/>
                <w:sz w:val="28"/>
                <w:szCs w:val="28"/>
              </w:rPr>
              <w:t>Người dùng chỉnh sửa thông tin</w:t>
            </w:r>
          </w:p>
        </w:tc>
      </w:tr>
      <w:tr w:rsidR="00C22DED" w:rsidTr="004D6122">
        <w:trPr>
          <w:trHeight w:val="448"/>
        </w:trPr>
        <w:tc>
          <w:tcPr>
            <w:tcW w:w="2011" w:type="dxa"/>
          </w:tcPr>
          <w:p w:rsidR="00C22DED" w:rsidRPr="00C22DED" w:rsidRDefault="00C22DED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Đối tượng</w:t>
            </w:r>
          </w:p>
        </w:tc>
        <w:tc>
          <w:tcPr>
            <w:tcW w:w="7007" w:type="dxa"/>
          </w:tcPr>
          <w:p w:rsidR="00C22DED" w:rsidRPr="00C22DED" w:rsidRDefault="00C22DED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D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C22DED" w:rsidTr="004D6122">
        <w:trPr>
          <w:trHeight w:val="448"/>
        </w:trPr>
        <w:tc>
          <w:tcPr>
            <w:tcW w:w="2011" w:type="dxa"/>
          </w:tcPr>
          <w:p w:rsidR="00C22DED" w:rsidRPr="00C22DED" w:rsidRDefault="00C22DED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D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7007" w:type="dxa"/>
          </w:tcPr>
          <w:p w:rsidR="00C22DED" w:rsidRPr="00C22DED" w:rsidRDefault="00C22DED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D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C22DED" w:rsidTr="004D6122">
        <w:trPr>
          <w:trHeight w:val="1793"/>
        </w:trPr>
        <w:tc>
          <w:tcPr>
            <w:tcW w:w="2011" w:type="dxa"/>
          </w:tcPr>
          <w:p w:rsidR="00C22DED" w:rsidRPr="00C22DED" w:rsidRDefault="00C22DED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D">
              <w:rPr>
                <w:rFonts w:ascii="Times New Roman" w:hAnsi="Times New Roman" w:cs="Times New Roman"/>
                <w:b/>
                <w:sz w:val="28"/>
                <w:szCs w:val="28"/>
              </w:rPr>
              <w:t>Hậu điều kiện</w:t>
            </w:r>
          </w:p>
        </w:tc>
        <w:tc>
          <w:tcPr>
            <w:tcW w:w="7007" w:type="dxa"/>
          </w:tcPr>
          <w:p w:rsidR="00C22DED" w:rsidRPr="00C22DED" w:rsidRDefault="00C22DED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D">
              <w:rPr>
                <w:rFonts w:ascii="Times New Roman" w:hAnsi="Times New Roman" w:cs="Times New Roman"/>
                <w:sz w:val="28"/>
                <w:szCs w:val="28"/>
              </w:rPr>
              <w:t>Nếu chỉnh sửa thành công: Người dùng chỉnh sửa thành công và thông tin được cập nhật xuống hệ thống</w:t>
            </w:r>
          </w:p>
          <w:p w:rsidR="00C22DED" w:rsidRPr="00C22DED" w:rsidRDefault="00C22DED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D">
              <w:rPr>
                <w:rFonts w:ascii="Times New Roman" w:hAnsi="Times New Roman" w:cs="Times New Roman"/>
                <w:sz w:val="28"/>
                <w:szCs w:val="28"/>
              </w:rPr>
              <w:t>Nếu chỉnh sửa không thành công: Người dùng chỉnh sửa không thành công và thông tin được giữ nguyên</w:t>
            </w:r>
          </w:p>
        </w:tc>
      </w:tr>
      <w:tr w:rsidR="00C22DED" w:rsidTr="004D6122">
        <w:trPr>
          <w:trHeight w:val="412"/>
        </w:trPr>
        <w:tc>
          <w:tcPr>
            <w:tcW w:w="2011" w:type="dxa"/>
          </w:tcPr>
          <w:p w:rsidR="00C22DED" w:rsidRPr="00C22DED" w:rsidRDefault="00C22DED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 w:right="3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D">
              <w:rPr>
                <w:rFonts w:ascii="Times New Roman" w:hAnsi="Times New Roman" w:cs="Times New Roman"/>
                <w:b/>
                <w:sz w:val="28"/>
                <w:szCs w:val="28"/>
              </w:rPr>
              <w:t>Luồng Chính</w:t>
            </w:r>
          </w:p>
        </w:tc>
        <w:tc>
          <w:tcPr>
            <w:tcW w:w="7007" w:type="dxa"/>
          </w:tcPr>
          <w:p w:rsidR="00C22DED" w:rsidRPr="00C22DED" w:rsidRDefault="00C22DED" w:rsidP="00C22DED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D">
              <w:rPr>
                <w:rFonts w:ascii="Times New Roman" w:hAnsi="Times New Roman" w:cs="Times New Roman"/>
                <w:sz w:val="28"/>
                <w:szCs w:val="28"/>
              </w:rPr>
              <w:t>Người dùng nhấn icon Chỉnh sửa</w:t>
            </w:r>
          </w:p>
          <w:p w:rsidR="00C22DED" w:rsidRPr="00C22DED" w:rsidRDefault="00C22DED" w:rsidP="00C22DED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D">
              <w:rPr>
                <w:rFonts w:ascii="Times New Roman" w:hAnsi="Times New Roman" w:cs="Times New Roman"/>
                <w:sz w:val="28"/>
                <w:szCs w:val="28"/>
              </w:rPr>
              <w:t>Hệ thống hiển thị hộp thoại chỉnh sửa thông tin</w:t>
            </w:r>
          </w:p>
          <w:p w:rsidR="00C22DED" w:rsidRPr="00C22DED" w:rsidRDefault="00C22DED" w:rsidP="00C22DED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D">
              <w:rPr>
                <w:rFonts w:ascii="Times New Roman" w:hAnsi="Times New Roman" w:cs="Times New Roman"/>
                <w:sz w:val="28"/>
                <w:szCs w:val="28"/>
              </w:rPr>
              <w:t>Người dùng thực hiện chỉnh sửa thông tin và nhấn nút Save</w:t>
            </w:r>
          </w:p>
          <w:p w:rsidR="00C22DED" w:rsidRPr="00C22DED" w:rsidRDefault="00C22DED" w:rsidP="00C22DED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D">
              <w:rPr>
                <w:rFonts w:ascii="Times New Roman" w:hAnsi="Times New Roman" w:cs="Times New Roman"/>
                <w:sz w:val="28"/>
                <w:szCs w:val="28"/>
              </w:rPr>
              <w:t>Hệ thống cập nhật thông tin người dùng</w:t>
            </w:r>
          </w:p>
        </w:tc>
      </w:tr>
      <w:tr w:rsidR="00C22DED" w:rsidTr="004D6122">
        <w:trPr>
          <w:trHeight w:val="416"/>
        </w:trPr>
        <w:tc>
          <w:tcPr>
            <w:tcW w:w="2011" w:type="dxa"/>
          </w:tcPr>
          <w:p w:rsidR="00C22DED" w:rsidRPr="00C22DED" w:rsidRDefault="00C22DED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D">
              <w:rPr>
                <w:rFonts w:ascii="Times New Roman" w:hAnsi="Times New Roman" w:cs="Times New Roman"/>
                <w:b/>
                <w:sz w:val="28"/>
                <w:szCs w:val="28"/>
              </w:rPr>
              <w:t>Luồng thay thế</w:t>
            </w:r>
          </w:p>
        </w:tc>
        <w:tc>
          <w:tcPr>
            <w:tcW w:w="7007" w:type="dxa"/>
          </w:tcPr>
          <w:p w:rsidR="00C22DED" w:rsidRPr="00C22DED" w:rsidRDefault="00C22DED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D">
              <w:rPr>
                <w:rFonts w:ascii="Times New Roman" w:hAnsi="Times New Roman" w:cs="Times New Roman"/>
                <w:sz w:val="28"/>
                <w:szCs w:val="28"/>
              </w:rPr>
              <w:t xml:space="preserve"> Không có</w:t>
            </w:r>
          </w:p>
        </w:tc>
      </w:tr>
      <w:tr w:rsidR="00C22DED" w:rsidTr="004D6122">
        <w:trPr>
          <w:trHeight w:val="425"/>
        </w:trPr>
        <w:tc>
          <w:tcPr>
            <w:tcW w:w="2011" w:type="dxa"/>
          </w:tcPr>
          <w:p w:rsidR="00C22DED" w:rsidRPr="00C22DED" w:rsidRDefault="00C22DED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ED">
              <w:rPr>
                <w:rFonts w:ascii="Times New Roman" w:hAnsi="Times New Roman" w:cs="Times New Roman"/>
                <w:b/>
                <w:sz w:val="28"/>
                <w:szCs w:val="28"/>
              </w:rPr>
              <w:t>Luồng ngoại lệ</w:t>
            </w:r>
          </w:p>
        </w:tc>
        <w:tc>
          <w:tcPr>
            <w:tcW w:w="7007" w:type="dxa"/>
          </w:tcPr>
          <w:p w:rsidR="00C22DED" w:rsidRPr="00C22DED" w:rsidRDefault="00C22DED" w:rsidP="004D61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C22DED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</w:tbl>
    <w:p w:rsidR="007D5BED" w:rsidRPr="009927F7" w:rsidRDefault="007D5BED" w:rsidP="007D5B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7F7">
        <w:rPr>
          <w:rFonts w:ascii="Times New Roman" w:hAnsi="Times New Roman" w:cs="Times New Roman"/>
          <w:sz w:val="28"/>
          <w:szCs w:val="28"/>
          <w:lang w:val="en-US"/>
        </w:rPr>
        <w:t>Search User</w:t>
      </w:r>
    </w:p>
    <w:tbl>
      <w:tblPr>
        <w:tblpPr w:leftFromText="180" w:rightFromText="180" w:vertAnchor="text" w:tblpX="530" w:tblpY="1"/>
        <w:tblW w:w="901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007"/>
      </w:tblGrid>
      <w:tr w:rsidR="004C2FA6" w:rsidRPr="009927F7" w:rsidTr="004D6122">
        <w:trPr>
          <w:trHeight w:val="448"/>
        </w:trPr>
        <w:tc>
          <w:tcPr>
            <w:tcW w:w="2011" w:type="dxa"/>
          </w:tcPr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7007" w:type="dxa"/>
          </w:tcPr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Search User</w:t>
            </w:r>
          </w:p>
        </w:tc>
      </w:tr>
      <w:tr w:rsidR="004C2FA6" w:rsidRPr="009927F7" w:rsidTr="004D6122">
        <w:trPr>
          <w:trHeight w:val="448"/>
        </w:trPr>
        <w:tc>
          <w:tcPr>
            <w:tcW w:w="2011" w:type="dxa"/>
          </w:tcPr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7007" w:type="dxa"/>
          </w:tcPr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ách vãng lai tìm kiếm người dùng</w:t>
            </w:r>
          </w:p>
        </w:tc>
      </w:tr>
      <w:tr w:rsidR="004C2FA6" w:rsidRPr="009927F7" w:rsidTr="004D6122">
        <w:trPr>
          <w:trHeight w:val="448"/>
        </w:trPr>
        <w:tc>
          <w:tcPr>
            <w:tcW w:w="2011" w:type="dxa"/>
          </w:tcPr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7007" w:type="dxa"/>
          </w:tcPr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ách vãng lai, Người dùng</w:t>
            </w:r>
          </w:p>
        </w:tc>
      </w:tr>
      <w:tr w:rsidR="004C2FA6" w:rsidRPr="009927F7" w:rsidTr="004D6122">
        <w:trPr>
          <w:trHeight w:val="448"/>
        </w:trPr>
        <w:tc>
          <w:tcPr>
            <w:tcW w:w="2011" w:type="dxa"/>
          </w:tcPr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7007" w:type="dxa"/>
          </w:tcPr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4C2FA6" w:rsidRPr="009927F7" w:rsidTr="004D6122">
        <w:trPr>
          <w:trHeight w:val="1793"/>
        </w:trPr>
        <w:tc>
          <w:tcPr>
            <w:tcW w:w="2011" w:type="dxa"/>
          </w:tcPr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Hậu điều kiện</w:t>
            </w:r>
          </w:p>
        </w:tc>
        <w:tc>
          <w:tcPr>
            <w:tcW w:w="7007" w:type="dxa"/>
          </w:tcPr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ếu tìm kiếm người dùng thành công: Khách vãng lai tìm kiếm người dùng thành công và hệ thống hiển thị danh sách người dùng</w:t>
            </w:r>
          </w:p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ếu tìm kiếm người dùng không thành công: Khách vãng lai tìm kiếm người dùng không thành công và hệ thống không hiển thị danh sách người dùng</w:t>
            </w:r>
          </w:p>
        </w:tc>
      </w:tr>
      <w:tr w:rsidR="004C2FA6" w:rsidRPr="009927F7" w:rsidTr="004D6122">
        <w:trPr>
          <w:trHeight w:val="2230"/>
        </w:trPr>
        <w:tc>
          <w:tcPr>
            <w:tcW w:w="2011" w:type="dxa"/>
          </w:tcPr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 w:right="3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uồng Chính</w:t>
            </w:r>
          </w:p>
        </w:tc>
        <w:tc>
          <w:tcPr>
            <w:tcW w:w="7007" w:type="dxa"/>
          </w:tcPr>
          <w:p w:rsidR="004C2FA6" w:rsidRPr="009927F7" w:rsidRDefault="004C2FA6" w:rsidP="004C2FA6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62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ách vãng lai nhấn chọn “People”</w:t>
            </w:r>
          </w:p>
          <w:p w:rsidR="004C2FA6" w:rsidRPr="009927F7" w:rsidRDefault="004C2FA6" w:rsidP="004C2FA6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hiển thị  màn hình tìm kiếm người dùng</w:t>
            </w:r>
          </w:p>
          <w:p w:rsidR="004C2FA6" w:rsidRPr="009927F7" w:rsidRDefault="004C2FA6" w:rsidP="004C2FA6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ách vãng lai nhập First Name, Last Name và nhấn icon tìm kiếm</w:t>
            </w:r>
          </w:p>
          <w:p w:rsidR="004C2FA6" w:rsidRPr="009927F7" w:rsidRDefault="004C2FA6" w:rsidP="004C2FA6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hiển thị danh sách người dùng</w:t>
            </w:r>
          </w:p>
        </w:tc>
      </w:tr>
      <w:tr w:rsidR="004C2FA6" w:rsidRPr="009927F7" w:rsidTr="004D6122">
        <w:trPr>
          <w:trHeight w:val="416"/>
        </w:trPr>
        <w:tc>
          <w:tcPr>
            <w:tcW w:w="2011" w:type="dxa"/>
          </w:tcPr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thay thế</w:t>
            </w:r>
          </w:p>
        </w:tc>
        <w:tc>
          <w:tcPr>
            <w:tcW w:w="7007" w:type="dxa"/>
          </w:tcPr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left="124"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(A1 – 3). Người dùng nhập nội dung vào thanh Search và nhấn Enter</w:t>
            </w:r>
          </w:p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left="124"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 (A4). Hệ thống hiển thị trang tìm kiếm người dùng và hiển thị danh sách người dùng</w:t>
            </w:r>
          </w:p>
        </w:tc>
      </w:tr>
      <w:tr w:rsidR="004C2FA6" w:rsidRPr="009927F7" w:rsidTr="004D6122">
        <w:trPr>
          <w:trHeight w:val="476"/>
        </w:trPr>
        <w:tc>
          <w:tcPr>
            <w:tcW w:w="2011" w:type="dxa"/>
          </w:tcPr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ngoại lệ</w:t>
            </w:r>
          </w:p>
        </w:tc>
        <w:tc>
          <w:tcPr>
            <w:tcW w:w="7007" w:type="dxa"/>
          </w:tcPr>
          <w:p w:rsidR="004C2FA6" w:rsidRPr="009927F7" w:rsidRDefault="004C2FA6" w:rsidP="004D61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</w:tbl>
    <w:p w:rsidR="007D5BED" w:rsidRPr="009927F7" w:rsidRDefault="007D5BED" w:rsidP="007D5B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7F7">
        <w:rPr>
          <w:rFonts w:ascii="Times New Roman" w:hAnsi="Times New Roman" w:cs="Times New Roman"/>
          <w:sz w:val="28"/>
          <w:szCs w:val="28"/>
          <w:lang w:val="en-US"/>
        </w:rPr>
        <w:t>Search Job</w:t>
      </w:r>
    </w:p>
    <w:tbl>
      <w:tblPr>
        <w:tblpPr w:leftFromText="180" w:rightFromText="180" w:vertAnchor="text" w:tblpX="530" w:tblpY="1"/>
        <w:tblW w:w="901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007"/>
      </w:tblGrid>
      <w:tr w:rsidR="004C2FA6" w:rsidRPr="009927F7" w:rsidTr="004D6122">
        <w:trPr>
          <w:trHeight w:val="448"/>
        </w:trPr>
        <w:tc>
          <w:tcPr>
            <w:tcW w:w="2011" w:type="dxa"/>
          </w:tcPr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7007" w:type="dxa"/>
          </w:tcPr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Search Job</w:t>
            </w:r>
          </w:p>
        </w:tc>
      </w:tr>
      <w:tr w:rsidR="004C2FA6" w:rsidRPr="009927F7" w:rsidTr="004D6122">
        <w:trPr>
          <w:trHeight w:val="448"/>
        </w:trPr>
        <w:tc>
          <w:tcPr>
            <w:tcW w:w="2011" w:type="dxa"/>
          </w:tcPr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7007" w:type="dxa"/>
          </w:tcPr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ách vãng lai tìm kiếm Job</w:t>
            </w:r>
          </w:p>
        </w:tc>
      </w:tr>
      <w:tr w:rsidR="004C2FA6" w:rsidRPr="009927F7" w:rsidTr="004D6122">
        <w:trPr>
          <w:trHeight w:val="448"/>
        </w:trPr>
        <w:tc>
          <w:tcPr>
            <w:tcW w:w="2011" w:type="dxa"/>
          </w:tcPr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7007" w:type="dxa"/>
          </w:tcPr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ách vãng lai, Người dùng</w:t>
            </w:r>
          </w:p>
        </w:tc>
      </w:tr>
      <w:tr w:rsidR="004C2FA6" w:rsidRPr="009927F7" w:rsidTr="004D6122">
        <w:trPr>
          <w:trHeight w:val="448"/>
        </w:trPr>
        <w:tc>
          <w:tcPr>
            <w:tcW w:w="2011" w:type="dxa"/>
          </w:tcPr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7007" w:type="dxa"/>
          </w:tcPr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4C2FA6" w:rsidRPr="009927F7" w:rsidTr="004D6122">
        <w:trPr>
          <w:trHeight w:val="1793"/>
        </w:trPr>
        <w:tc>
          <w:tcPr>
            <w:tcW w:w="2011" w:type="dxa"/>
          </w:tcPr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Hậu điều kiện</w:t>
            </w:r>
          </w:p>
        </w:tc>
        <w:tc>
          <w:tcPr>
            <w:tcW w:w="7007" w:type="dxa"/>
          </w:tcPr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ếu tìm kiếm Job thành công: Khách vãng lai tìm kiếm  Job thành công và hệ thống hiển thị danh sách  Job</w:t>
            </w:r>
          </w:p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ếu tìm kiếm Job không thành công: Khách vãng lai tìm kiếm Job không thành công và hệ thống không hiển thị danh sách  Job</w:t>
            </w:r>
          </w:p>
        </w:tc>
      </w:tr>
      <w:tr w:rsidR="004C2FA6" w:rsidRPr="009927F7" w:rsidTr="004D6122">
        <w:trPr>
          <w:trHeight w:val="2230"/>
        </w:trPr>
        <w:tc>
          <w:tcPr>
            <w:tcW w:w="2011" w:type="dxa"/>
          </w:tcPr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 w:right="3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uồng Chính</w:t>
            </w:r>
          </w:p>
        </w:tc>
        <w:tc>
          <w:tcPr>
            <w:tcW w:w="7007" w:type="dxa"/>
          </w:tcPr>
          <w:p w:rsidR="004C2FA6" w:rsidRPr="009927F7" w:rsidRDefault="004C2FA6" w:rsidP="004C2FA6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62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ách vãng lai nhấn chọn “Job”</w:t>
            </w:r>
          </w:p>
          <w:p w:rsidR="004C2FA6" w:rsidRPr="009927F7" w:rsidRDefault="004C2FA6" w:rsidP="004C2FA6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Hệ thống hiển thị </w:t>
            </w:r>
            <w:bookmarkStart w:id="5" w:name="OLE_LINK37"/>
            <w:bookmarkStart w:id="6" w:name="OLE_LINK38"/>
            <w:r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màn hình </w:t>
            </w:r>
            <w:bookmarkEnd w:id="5"/>
            <w:bookmarkEnd w:id="6"/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tìm kiếm  Job</w:t>
            </w:r>
          </w:p>
          <w:p w:rsidR="004C2FA6" w:rsidRPr="009927F7" w:rsidRDefault="004C2FA6" w:rsidP="004C2FA6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ách vãng lai nhập Job Title, Location và nhấn icon tìm kiếm</w:t>
            </w:r>
          </w:p>
          <w:p w:rsidR="004C2FA6" w:rsidRPr="009927F7" w:rsidRDefault="004C2FA6" w:rsidP="004C2FA6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hiển thị danh sách Job</w:t>
            </w:r>
          </w:p>
        </w:tc>
      </w:tr>
      <w:tr w:rsidR="004C2FA6" w:rsidRPr="009927F7" w:rsidTr="004D6122">
        <w:trPr>
          <w:trHeight w:val="416"/>
        </w:trPr>
        <w:tc>
          <w:tcPr>
            <w:tcW w:w="2011" w:type="dxa"/>
          </w:tcPr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thay thế</w:t>
            </w:r>
          </w:p>
        </w:tc>
        <w:tc>
          <w:tcPr>
            <w:tcW w:w="7007" w:type="dxa"/>
          </w:tcPr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left="124"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(A1). Người dùng nhấn chọn Job</w:t>
            </w:r>
          </w:p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left="124"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(A2). Hệ thống hiển thị  màn hình quản lý Job</w:t>
            </w:r>
          </w:p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left="124"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(A3). Khách vãng lai nhập Job Title, Location và nhấn Enter</w:t>
            </w:r>
          </w:p>
        </w:tc>
      </w:tr>
      <w:tr w:rsidR="004C2FA6" w:rsidRPr="009927F7" w:rsidTr="004D6122">
        <w:trPr>
          <w:trHeight w:val="476"/>
        </w:trPr>
        <w:tc>
          <w:tcPr>
            <w:tcW w:w="2011" w:type="dxa"/>
          </w:tcPr>
          <w:p w:rsidR="004C2FA6" w:rsidRPr="009927F7" w:rsidRDefault="004C2FA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ngoại lệ</w:t>
            </w:r>
          </w:p>
        </w:tc>
        <w:tc>
          <w:tcPr>
            <w:tcW w:w="7007" w:type="dxa"/>
          </w:tcPr>
          <w:p w:rsidR="004C2FA6" w:rsidRPr="009927F7" w:rsidRDefault="004C2FA6" w:rsidP="004D61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</w:tbl>
    <w:p w:rsidR="007D5BED" w:rsidRPr="009927F7" w:rsidRDefault="007D5BED" w:rsidP="007D5B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7F7">
        <w:rPr>
          <w:rFonts w:ascii="Times New Roman" w:hAnsi="Times New Roman" w:cs="Times New Roman"/>
          <w:sz w:val="28"/>
          <w:szCs w:val="28"/>
          <w:lang w:val="en-US"/>
        </w:rPr>
        <w:t>Add Connection</w:t>
      </w:r>
    </w:p>
    <w:p w:rsidR="00874B17" w:rsidRPr="009927F7" w:rsidRDefault="00874B17" w:rsidP="00874B1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927F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467100" cy="7531100"/>
            <wp:effectExtent l="0" t="0" r="0" b="0"/>
            <wp:docPr id="996445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4523" name="Picture 996445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5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530" w:tblpY="1"/>
        <w:tblW w:w="901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007"/>
      </w:tblGrid>
      <w:tr w:rsidR="00874B17" w:rsidRPr="009927F7" w:rsidTr="004D6122">
        <w:trPr>
          <w:trHeight w:val="448"/>
        </w:trPr>
        <w:tc>
          <w:tcPr>
            <w:tcW w:w="2011" w:type="dxa"/>
          </w:tcPr>
          <w:p w:rsidR="00874B17" w:rsidRPr="009927F7" w:rsidRDefault="00874B1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7007" w:type="dxa"/>
          </w:tcPr>
          <w:p w:rsidR="00874B17" w:rsidRPr="009927F7" w:rsidRDefault="00874B1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Add Connection</w:t>
            </w:r>
          </w:p>
        </w:tc>
      </w:tr>
      <w:tr w:rsidR="00874B17" w:rsidRPr="009927F7" w:rsidTr="004D6122">
        <w:trPr>
          <w:trHeight w:val="448"/>
        </w:trPr>
        <w:tc>
          <w:tcPr>
            <w:tcW w:w="2011" w:type="dxa"/>
          </w:tcPr>
          <w:p w:rsidR="00874B17" w:rsidRPr="009927F7" w:rsidRDefault="00874B1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7007" w:type="dxa"/>
          </w:tcPr>
          <w:p w:rsidR="00874B17" w:rsidRPr="009927F7" w:rsidRDefault="00874B1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thêm connection</w:t>
            </w:r>
          </w:p>
        </w:tc>
      </w:tr>
      <w:tr w:rsidR="00874B17" w:rsidRPr="009927F7" w:rsidTr="004D6122">
        <w:trPr>
          <w:trHeight w:val="448"/>
        </w:trPr>
        <w:tc>
          <w:tcPr>
            <w:tcW w:w="2011" w:type="dxa"/>
          </w:tcPr>
          <w:p w:rsidR="00874B17" w:rsidRPr="009927F7" w:rsidRDefault="00874B1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Đối tượng</w:t>
            </w:r>
          </w:p>
        </w:tc>
        <w:tc>
          <w:tcPr>
            <w:tcW w:w="7007" w:type="dxa"/>
          </w:tcPr>
          <w:p w:rsidR="00874B17" w:rsidRPr="009927F7" w:rsidRDefault="00874B1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874B17" w:rsidRPr="009927F7" w:rsidTr="004D6122">
        <w:trPr>
          <w:trHeight w:val="448"/>
        </w:trPr>
        <w:tc>
          <w:tcPr>
            <w:tcW w:w="2011" w:type="dxa"/>
          </w:tcPr>
          <w:p w:rsidR="00874B17" w:rsidRPr="009927F7" w:rsidRDefault="00874B1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7007" w:type="dxa"/>
          </w:tcPr>
          <w:p w:rsidR="00874B17" w:rsidRPr="009927F7" w:rsidRDefault="00874B1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874B17" w:rsidRPr="009927F7" w:rsidTr="004D6122">
        <w:trPr>
          <w:trHeight w:val="1793"/>
        </w:trPr>
        <w:tc>
          <w:tcPr>
            <w:tcW w:w="2011" w:type="dxa"/>
          </w:tcPr>
          <w:p w:rsidR="00874B17" w:rsidRPr="009927F7" w:rsidRDefault="00874B1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Hậu điều kiện</w:t>
            </w:r>
          </w:p>
        </w:tc>
        <w:tc>
          <w:tcPr>
            <w:tcW w:w="7007" w:type="dxa"/>
          </w:tcPr>
          <w:p w:rsidR="00874B17" w:rsidRPr="009927F7" w:rsidRDefault="00874B1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ếu người dùng thêm Connection thành công: Người dùng thêm Connection thành công và hệ thống gửi yêu cầu tới người dùng đó</w:t>
            </w:r>
          </w:p>
          <w:p w:rsidR="00874B17" w:rsidRPr="009927F7" w:rsidRDefault="00874B1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ếu người dùng  thêm Connection không thành công: Người dùng thêm Connection không thành công và hệ thống không gửi yêu cầu tới người dùng đó</w:t>
            </w:r>
          </w:p>
        </w:tc>
      </w:tr>
      <w:tr w:rsidR="00874B17" w:rsidRPr="009927F7" w:rsidTr="004D6122">
        <w:trPr>
          <w:trHeight w:val="2230"/>
        </w:trPr>
        <w:tc>
          <w:tcPr>
            <w:tcW w:w="2011" w:type="dxa"/>
          </w:tcPr>
          <w:p w:rsidR="00874B17" w:rsidRPr="009927F7" w:rsidRDefault="00874B1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 w:right="3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Chính</w:t>
            </w:r>
          </w:p>
        </w:tc>
        <w:tc>
          <w:tcPr>
            <w:tcW w:w="7007" w:type="dxa"/>
          </w:tcPr>
          <w:p w:rsidR="00874B17" w:rsidRPr="009927F7" w:rsidRDefault="00874B17" w:rsidP="00874B1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Người dùng nhập nội dung vào thanh Search và nhấn Enter </w:t>
            </w:r>
          </w:p>
          <w:p w:rsidR="00874B17" w:rsidRPr="009927F7" w:rsidRDefault="00874B17" w:rsidP="00874B1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hiển thị màn hình tìm kiếm người dùng và hiển thị danh sách người dùng</w:t>
            </w:r>
          </w:p>
          <w:p w:rsidR="00874B17" w:rsidRPr="009927F7" w:rsidRDefault="00874B17" w:rsidP="00874B1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chọn người dùng cần thêm Connection</w:t>
            </w:r>
          </w:p>
          <w:p w:rsidR="00874B17" w:rsidRPr="009927F7" w:rsidRDefault="00874B17" w:rsidP="00874B1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hiển thị màn hình Profile của người dùng đó</w:t>
            </w:r>
          </w:p>
          <w:p w:rsidR="00874B17" w:rsidRPr="009927F7" w:rsidRDefault="00874B17" w:rsidP="00874B1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ấn nút “Add Connection”</w:t>
            </w:r>
          </w:p>
          <w:p w:rsidR="00874B17" w:rsidRPr="009927F7" w:rsidRDefault="00874B17" w:rsidP="00874B17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gửi yêu cầu tới người dùng đó</w:t>
            </w:r>
          </w:p>
        </w:tc>
      </w:tr>
      <w:tr w:rsidR="00874B17" w:rsidRPr="009927F7" w:rsidTr="004D6122">
        <w:trPr>
          <w:trHeight w:val="416"/>
        </w:trPr>
        <w:tc>
          <w:tcPr>
            <w:tcW w:w="2011" w:type="dxa"/>
          </w:tcPr>
          <w:p w:rsidR="00874B17" w:rsidRPr="009927F7" w:rsidRDefault="00874B1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thay thế</w:t>
            </w:r>
          </w:p>
        </w:tc>
        <w:tc>
          <w:tcPr>
            <w:tcW w:w="7007" w:type="dxa"/>
          </w:tcPr>
          <w:p w:rsidR="00874B17" w:rsidRPr="009927F7" w:rsidRDefault="00874B1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 Không có</w:t>
            </w:r>
          </w:p>
        </w:tc>
      </w:tr>
      <w:tr w:rsidR="00874B17" w:rsidRPr="009927F7" w:rsidTr="004D6122">
        <w:trPr>
          <w:trHeight w:val="476"/>
        </w:trPr>
        <w:tc>
          <w:tcPr>
            <w:tcW w:w="2011" w:type="dxa"/>
          </w:tcPr>
          <w:p w:rsidR="00874B17" w:rsidRPr="009927F7" w:rsidRDefault="00874B1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ngoại lệ</w:t>
            </w:r>
          </w:p>
        </w:tc>
        <w:tc>
          <w:tcPr>
            <w:tcW w:w="7007" w:type="dxa"/>
          </w:tcPr>
          <w:p w:rsidR="00874B17" w:rsidRPr="009927F7" w:rsidRDefault="00874B17" w:rsidP="004D61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</w:tbl>
    <w:p w:rsidR="007D5BED" w:rsidRPr="009927F7" w:rsidRDefault="007D5BED" w:rsidP="007D5B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7F7">
        <w:rPr>
          <w:rFonts w:ascii="Times New Roman" w:hAnsi="Times New Roman" w:cs="Times New Roman"/>
          <w:sz w:val="28"/>
          <w:szCs w:val="28"/>
          <w:lang w:val="en-US"/>
        </w:rPr>
        <w:t>Post Article</w:t>
      </w:r>
    </w:p>
    <w:p w:rsidR="00874B17" w:rsidRPr="009927F7" w:rsidRDefault="00874B17" w:rsidP="00874B17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5036"/>
      </w:tblGrid>
      <w:tr w:rsidR="00F22EBE" w:rsidRPr="009927F7" w:rsidTr="00F22EBE">
        <w:trPr>
          <w:trHeight w:val="6955"/>
        </w:trPr>
        <w:tc>
          <w:tcPr>
            <w:tcW w:w="4964" w:type="dxa"/>
          </w:tcPr>
          <w:p w:rsidR="00F22EBE" w:rsidRPr="009927F7" w:rsidRDefault="00F22EBE" w:rsidP="004D6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D8589DE" wp14:editId="07070B94">
                  <wp:extent cx="3162300" cy="6206490"/>
                  <wp:effectExtent l="0" t="0" r="0" b="3810"/>
                  <wp:docPr id="83059732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597327" name="Picture 83059732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764" cy="629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4" w:type="dxa"/>
          </w:tcPr>
          <w:p w:rsidR="00F22EBE" w:rsidRPr="009927F7" w:rsidRDefault="00F22EBE" w:rsidP="004D6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53DEE5" wp14:editId="109ABE87">
                  <wp:extent cx="3060700" cy="6206490"/>
                  <wp:effectExtent l="0" t="0" r="0" b="3810"/>
                  <wp:docPr id="146035633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356335" name="Picture 146035633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73" cy="629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1F01" w:rsidRPr="009927F7" w:rsidRDefault="00401F01" w:rsidP="00401F01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530" w:tblpY="1"/>
        <w:tblW w:w="901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007"/>
      </w:tblGrid>
      <w:tr w:rsidR="00401F01" w:rsidRPr="009927F7" w:rsidTr="004D6122">
        <w:trPr>
          <w:trHeight w:val="448"/>
        </w:trPr>
        <w:tc>
          <w:tcPr>
            <w:tcW w:w="2011" w:type="dxa"/>
          </w:tcPr>
          <w:p w:rsidR="00401F01" w:rsidRPr="009927F7" w:rsidRDefault="00401F0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7007" w:type="dxa"/>
          </w:tcPr>
          <w:p w:rsidR="00401F01" w:rsidRPr="009927F7" w:rsidRDefault="00401F0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Post Article</w:t>
            </w:r>
          </w:p>
        </w:tc>
      </w:tr>
      <w:tr w:rsidR="00401F01" w:rsidRPr="009927F7" w:rsidTr="004D6122">
        <w:trPr>
          <w:trHeight w:val="448"/>
        </w:trPr>
        <w:tc>
          <w:tcPr>
            <w:tcW w:w="2011" w:type="dxa"/>
          </w:tcPr>
          <w:p w:rsidR="00401F01" w:rsidRPr="009927F7" w:rsidRDefault="00401F0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7007" w:type="dxa"/>
          </w:tcPr>
          <w:p w:rsidR="00401F01" w:rsidRPr="009927F7" w:rsidRDefault="00401F0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đăng Article</w:t>
            </w:r>
          </w:p>
        </w:tc>
      </w:tr>
      <w:tr w:rsidR="00401F01" w:rsidRPr="009927F7" w:rsidTr="004D6122">
        <w:trPr>
          <w:trHeight w:val="448"/>
        </w:trPr>
        <w:tc>
          <w:tcPr>
            <w:tcW w:w="2011" w:type="dxa"/>
          </w:tcPr>
          <w:p w:rsidR="00401F01" w:rsidRPr="009927F7" w:rsidRDefault="00401F0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7007" w:type="dxa"/>
          </w:tcPr>
          <w:p w:rsidR="00401F01" w:rsidRPr="009927F7" w:rsidRDefault="00401F0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401F01" w:rsidRPr="009927F7" w:rsidTr="004D6122">
        <w:trPr>
          <w:trHeight w:val="448"/>
        </w:trPr>
        <w:tc>
          <w:tcPr>
            <w:tcW w:w="2011" w:type="dxa"/>
          </w:tcPr>
          <w:p w:rsidR="00401F01" w:rsidRPr="009927F7" w:rsidRDefault="00401F0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7007" w:type="dxa"/>
          </w:tcPr>
          <w:p w:rsidR="00401F01" w:rsidRPr="009927F7" w:rsidRDefault="00401F0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401F01" w:rsidRPr="009927F7" w:rsidTr="004D6122">
        <w:trPr>
          <w:trHeight w:val="1793"/>
        </w:trPr>
        <w:tc>
          <w:tcPr>
            <w:tcW w:w="2011" w:type="dxa"/>
          </w:tcPr>
          <w:p w:rsidR="00401F01" w:rsidRPr="009927F7" w:rsidRDefault="00401F0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Hậu điều kiện</w:t>
            </w:r>
          </w:p>
        </w:tc>
        <w:tc>
          <w:tcPr>
            <w:tcW w:w="7007" w:type="dxa"/>
          </w:tcPr>
          <w:p w:rsidR="00401F01" w:rsidRPr="009927F7" w:rsidRDefault="00401F0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ếu người dùng đăng Article thành công: Người dùng đăng Article thành công và hệ thống hiển thị Article trên trang chính</w:t>
            </w:r>
          </w:p>
          <w:p w:rsidR="00401F01" w:rsidRPr="009927F7" w:rsidRDefault="00401F0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ếu người dùng  đăng Article không thành công: Người dùng đăng Article không thành công và hệ thống không hiển thị Article trên trang chính</w:t>
            </w:r>
          </w:p>
        </w:tc>
      </w:tr>
      <w:tr w:rsidR="00401F01" w:rsidRPr="009927F7" w:rsidTr="004D6122">
        <w:trPr>
          <w:trHeight w:val="1563"/>
        </w:trPr>
        <w:tc>
          <w:tcPr>
            <w:tcW w:w="2011" w:type="dxa"/>
          </w:tcPr>
          <w:p w:rsidR="00401F01" w:rsidRPr="009927F7" w:rsidRDefault="00401F0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 w:right="3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Chính</w:t>
            </w:r>
          </w:p>
        </w:tc>
        <w:tc>
          <w:tcPr>
            <w:tcW w:w="7007" w:type="dxa"/>
          </w:tcPr>
          <w:p w:rsidR="00401F01" w:rsidRPr="009927F7" w:rsidRDefault="00401F01" w:rsidP="00401F0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Người dùng nhấn ô </w:t>
            </w:r>
            <w:r w:rsidR="00F22EBE" w:rsidRPr="009927F7">
              <w:rPr>
                <w:rFonts w:ascii="Times New Roman" w:hAnsi="Times New Roman" w:cs="Times New Roman"/>
                <w:sz w:val="28"/>
                <w:szCs w:val="28"/>
              </w:rPr>
              <w:t>icon “Post” ở thanh navigation</w:t>
            </w:r>
          </w:p>
          <w:p w:rsidR="00401F01" w:rsidRPr="009927F7" w:rsidRDefault="00401F01" w:rsidP="00401F0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hiển thị hộp thoại đăng Article</w:t>
            </w:r>
          </w:p>
          <w:p w:rsidR="00401F01" w:rsidRPr="009927F7" w:rsidRDefault="00401F01" w:rsidP="00401F0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ập nội dung đăng bài, chọn file và nhấn nút “Post”</w:t>
            </w:r>
          </w:p>
          <w:p w:rsidR="00401F01" w:rsidRPr="009927F7" w:rsidRDefault="00401F01" w:rsidP="00401F0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kiểm tra nội dung vừa nhập</w:t>
            </w:r>
          </w:p>
        </w:tc>
      </w:tr>
      <w:tr w:rsidR="00401F01" w:rsidRPr="009927F7" w:rsidTr="004D6122">
        <w:trPr>
          <w:trHeight w:val="416"/>
        </w:trPr>
        <w:tc>
          <w:tcPr>
            <w:tcW w:w="2011" w:type="dxa"/>
          </w:tcPr>
          <w:p w:rsidR="00401F01" w:rsidRPr="009927F7" w:rsidRDefault="00401F0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thay thế</w:t>
            </w:r>
          </w:p>
        </w:tc>
        <w:tc>
          <w:tcPr>
            <w:tcW w:w="7007" w:type="dxa"/>
          </w:tcPr>
          <w:p w:rsidR="00401F01" w:rsidRPr="009927F7" w:rsidRDefault="00401F0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left="124"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401F01" w:rsidRPr="009927F7" w:rsidTr="004D6122">
        <w:trPr>
          <w:trHeight w:val="476"/>
        </w:trPr>
        <w:tc>
          <w:tcPr>
            <w:tcW w:w="2011" w:type="dxa"/>
          </w:tcPr>
          <w:p w:rsidR="00401F01" w:rsidRPr="009927F7" w:rsidRDefault="00401F01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ngoại lệ</w:t>
            </w:r>
          </w:p>
        </w:tc>
        <w:tc>
          <w:tcPr>
            <w:tcW w:w="7007" w:type="dxa"/>
          </w:tcPr>
          <w:p w:rsidR="00401F01" w:rsidRPr="009927F7" w:rsidRDefault="00401F01" w:rsidP="004D61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(E4). Người dùng bỏ trống nội dung, hệ thống thông báo “Content is missing”</w:t>
            </w:r>
          </w:p>
        </w:tc>
      </w:tr>
    </w:tbl>
    <w:p w:rsidR="007D5BED" w:rsidRPr="009927F7" w:rsidRDefault="007D5BED" w:rsidP="007D5B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7F7">
        <w:rPr>
          <w:rFonts w:ascii="Times New Roman" w:hAnsi="Times New Roman" w:cs="Times New Roman"/>
          <w:sz w:val="28"/>
          <w:szCs w:val="28"/>
          <w:lang w:val="en-US"/>
        </w:rPr>
        <w:t>Comment Post</w:t>
      </w:r>
    </w:p>
    <w:p w:rsidR="00782A87" w:rsidRPr="009927F7" w:rsidRDefault="00313F9C" w:rsidP="00313F9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927F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03C4C12" wp14:editId="543F4A3F">
            <wp:extent cx="2806700" cy="6096559"/>
            <wp:effectExtent l="0" t="0" r="0" b="0"/>
            <wp:docPr id="12780680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68031" name="Picture 12780680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655" cy="6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530" w:tblpY="1"/>
        <w:tblW w:w="901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007"/>
      </w:tblGrid>
      <w:tr w:rsidR="00782A87" w:rsidRPr="009927F7" w:rsidTr="004D6122">
        <w:trPr>
          <w:trHeight w:val="448"/>
        </w:trPr>
        <w:tc>
          <w:tcPr>
            <w:tcW w:w="2011" w:type="dxa"/>
          </w:tcPr>
          <w:p w:rsidR="00782A87" w:rsidRPr="009927F7" w:rsidRDefault="00782A8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7007" w:type="dxa"/>
          </w:tcPr>
          <w:p w:rsidR="00782A87" w:rsidRPr="009927F7" w:rsidRDefault="00782A8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Comment Post</w:t>
            </w:r>
          </w:p>
        </w:tc>
      </w:tr>
      <w:tr w:rsidR="00782A87" w:rsidRPr="009927F7" w:rsidTr="004D6122">
        <w:trPr>
          <w:trHeight w:val="448"/>
        </w:trPr>
        <w:tc>
          <w:tcPr>
            <w:tcW w:w="2011" w:type="dxa"/>
          </w:tcPr>
          <w:p w:rsidR="00782A87" w:rsidRPr="009927F7" w:rsidRDefault="00782A8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7007" w:type="dxa"/>
          </w:tcPr>
          <w:p w:rsidR="00782A87" w:rsidRPr="009927F7" w:rsidRDefault="00782A8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bình luận bài Post</w:t>
            </w:r>
          </w:p>
        </w:tc>
      </w:tr>
      <w:tr w:rsidR="00782A87" w:rsidRPr="009927F7" w:rsidTr="004D6122">
        <w:trPr>
          <w:trHeight w:val="448"/>
        </w:trPr>
        <w:tc>
          <w:tcPr>
            <w:tcW w:w="2011" w:type="dxa"/>
          </w:tcPr>
          <w:p w:rsidR="00782A87" w:rsidRPr="009927F7" w:rsidRDefault="00782A8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7007" w:type="dxa"/>
          </w:tcPr>
          <w:p w:rsidR="00782A87" w:rsidRPr="009927F7" w:rsidRDefault="00782A8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782A87" w:rsidRPr="009927F7" w:rsidTr="004D6122">
        <w:trPr>
          <w:trHeight w:val="448"/>
        </w:trPr>
        <w:tc>
          <w:tcPr>
            <w:tcW w:w="2011" w:type="dxa"/>
          </w:tcPr>
          <w:p w:rsidR="00782A87" w:rsidRPr="009927F7" w:rsidRDefault="00782A8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7007" w:type="dxa"/>
          </w:tcPr>
          <w:p w:rsidR="00782A87" w:rsidRPr="009927F7" w:rsidRDefault="00782A8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782A87" w:rsidRPr="009927F7" w:rsidTr="004D6122">
        <w:trPr>
          <w:trHeight w:val="1793"/>
        </w:trPr>
        <w:tc>
          <w:tcPr>
            <w:tcW w:w="2011" w:type="dxa"/>
          </w:tcPr>
          <w:p w:rsidR="00782A87" w:rsidRPr="009927F7" w:rsidRDefault="00782A8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Hậu điều kiện</w:t>
            </w:r>
          </w:p>
        </w:tc>
        <w:tc>
          <w:tcPr>
            <w:tcW w:w="7007" w:type="dxa"/>
          </w:tcPr>
          <w:p w:rsidR="00782A87" w:rsidRPr="009927F7" w:rsidRDefault="00782A8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ếu người bình luận thành công: Người dùng bình luận bài Post thành công và hệ thống cập nhật lại phần Comment</w:t>
            </w:r>
          </w:p>
          <w:p w:rsidR="00782A87" w:rsidRPr="009927F7" w:rsidRDefault="00782A8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ếu người bình luận không thành công: Người dùng bình luận bài Post thành công và phần Comment giữ nguyên</w:t>
            </w:r>
          </w:p>
        </w:tc>
      </w:tr>
      <w:tr w:rsidR="00782A87" w:rsidRPr="009927F7" w:rsidTr="004D6122">
        <w:trPr>
          <w:trHeight w:val="1563"/>
        </w:trPr>
        <w:tc>
          <w:tcPr>
            <w:tcW w:w="2011" w:type="dxa"/>
          </w:tcPr>
          <w:p w:rsidR="00782A87" w:rsidRPr="009927F7" w:rsidRDefault="00782A8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 w:right="3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Chính</w:t>
            </w:r>
          </w:p>
        </w:tc>
        <w:tc>
          <w:tcPr>
            <w:tcW w:w="7007" w:type="dxa"/>
          </w:tcPr>
          <w:p w:rsidR="00782A87" w:rsidRPr="009927F7" w:rsidRDefault="00782A87" w:rsidP="00782A87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ấn nút “Comment” dưới bài Post</w:t>
            </w:r>
          </w:p>
          <w:p w:rsidR="00782A87" w:rsidRPr="009927F7" w:rsidRDefault="00782A87" w:rsidP="00782A87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hiển thị phần Comment và ô nhập nội dung Comment</w:t>
            </w:r>
          </w:p>
          <w:p w:rsidR="00782A87" w:rsidRPr="009927F7" w:rsidRDefault="00782A87" w:rsidP="00782A87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ập nội dung comment và nhấn nút “Post”</w:t>
            </w:r>
          </w:p>
          <w:p w:rsidR="00782A87" w:rsidRPr="009927F7" w:rsidRDefault="00782A87" w:rsidP="00782A87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kiểm tra nội dung vừa nhập</w:t>
            </w:r>
          </w:p>
        </w:tc>
      </w:tr>
      <w:tr w:rsidR="00782A87" w:rsidRPr="009927F7" w:rsidTr="004D6122">
        <w:trPr>
          <w:trHeight w:val="416"/>
        </w:trPr>
        <w:tc>
          <w:tcPr>
            <w:tcW w:w="2011" w:type="dxa"/>
          </w:tcPr>
          <w:p w:rsidR="00782A87" w:rsidRPr="009927F7" w:rsidRDefault="00782A8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thay thế</w:t>
            </w:r>
          </w:p>
        </w:tc>
        <w:tc>
          <w:tcPr>
            <w:tcW w:w="7007" w:type="dxa"/>
          </w:tcPr>
          <w:p w:rsidR="00782A87" w:rsidRPr="009927F7" w:rsidRDefault="00782A8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left="124"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782A87" w:rsidRPr="009927F7" w:rsidTr="004D6122">
        <w:trPr>
          <w:trHeight w:val="476"/>
        </w:trPr>
        <w:tc>
          <w:tcPr>
            <w:tcW w:w="2011" w:type="dxa"/>
          </w:tcPr>
          <w:p w:rsidR="00782A87" w:rsidRPr="009927F7" w:rsidRDefault="00782A87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ngoại lệ</w:t>
            </w:r>
          </w:p>
        </w:tc>
        <w:tc>
          <w:tcPr>
            <w:tcW w:w="7007" w:type="dxa"/>
          </w:tcPr>
          <w:p w:rsidR="00782A87" w:rsidRPr="009927F7" w:rsidRDefault="00782A87" w:rsidP="004D61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(E4). Người dùng bỏ trống nội dung, hệ thống thông báo “Comment is missing”</w:t>
            </w:r>
          </w:p>
        </w:tc>
      </w:tr>
    </w:tbl>
    <w:p w:rsidR="007D5BED" w:rsidRPr="009927F7" w:rsidRDefault="007D5BED" w:rsidP="007D5B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7F7">
        <w:rPr>
          <w:rFonts w:ascii="Times New Roman" w:hAnsi="Times New Roman" w:cs="Times New Roman"/>
          <w:sz w:val="28"/>
          <w:szCs w:val="28"/>
          <w:lang w:val="en-US"/>
        </w:rPr>
        <w:t>Like Post</w:t>
      </w:r>
    </w:p>
    <w:p w:rsidR="005324B5" w:rsidRPr="009927F7" w:rsidRDefault="005324B5" w:rsidP="005324B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927F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0EF49B" wp14:editId="49CAB59A">
            <wp:extent cx="3467100" cy="7531100"/>
            <wp:effectExtent l="0" t="0" r="0" b="0"/>
            <wp:docPr id="961740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4095" name="Picture 961740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5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530" w:tblpY="1"/>
        <w:tblW w:w="901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007"/>
      </w:tblGrid>
      <w:tr w:rsidR="005324B5" w:rsidRPr="009927F7" w:rsidTr="004D6122">
        <w:trPr>
          <w:trHeight w:val="448"/>
        </w:trPr>
        <w:tc>
          <w:tcPr>
            <w:tcW w:w="2011" w:type="dxa"/>
          </w:tcPr>
          <w:p w:rsidR="005324B5" w:rsidRPr="009927F7" w:rsidRDefault="005324B5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7007" w:type="dxa"/>
          </w:tcPr>
          <w:p w:rsidR="005324B5" w:rsidRPr="009927F7" w:rsidRDefault="005324B5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ike Post</w:t>
            </w:r>
          </w:p>
        </w:tc>
      </w:tr>
      <w:tr w:rsidR="005324B5" w:rsidRPr="009927F7" w:rsidTr="004D6122">
        <w:trPr>
          <w:trHeight w:val="448"/>
        </w:trPr>
        <w:tc>
          <w:tcPr>
            <w:tcW w:w="2011" w:type="dxa"/>
          </w:tcPr>
          <w:p w:rsidR="005324B5" w:rsidRPr="009927F7" w:rsidRDefault="005324B5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7007" w:type="dxa"/>
          </w:tcPr>
          <w:p w:rsidR="005324B5" w:rsidRPr="009927F7" w:rsidRDefault="005324B5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thích bài Post</w:t>
            </w:r>
          </w:p>
        </w:tc>
      </w:tr>
      <w:tr w:rsidR="005324B5" w:rsidRPr="009927F7" w:rsidTr="004D6122">
        <w:trPr>
          <w:trHeight w:val="448"/>
        </w:trPr>
        <w:tc>
          <w:tcPr>
            <w:tcW w:w="2011" w:type="dxa"/>
          </w:tcPr>
          <w:p w:rsidR="005324B5" w:rsidRPr="009927F7" w:rsidRDefault="005324B5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Đối tượng</w:t>
            </w:r>
          </w:p>
        </w:tc>
        <w:tc>
          <w:tcPr>
            <w:tcW w:w="7007" w:type="dxa"/>
          </w:tcPr>
          <w:p w:rsidR="005324B5" w:rsidRPr="009927F7" w:rsidRDefault="005324B5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5324B5" w:rsidRPr="009927F7" w:rsidTr="004D6122">
        <w:trPr>
          <w:trHeight w:val="448"/>
        </w:trPr>
        <w:tc>
          <w:tcPr>
            <w:tcW w:w="2011" w:type="dxa"/>
          </w:tcPr>
          <w:p w:rsidR="005324B5" w:rsidRPr="009927F7" w:rsidRDefault="005324B5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7007" w:type="dxa"/>
          </w:tcPr>
          <w:p w:rsidR="005324B5" w:rsidRPr="009927F7" w:rsidRDefault="005324B5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5324B5" w:rsidRPr="009927F7" w:rsidTr="004D6122">
        <w:trPr>
          <w:trHeight w:val="1793"/>
        </w:trPr>
        <w:tc>
          <w:tcPr>
            <w:tcW w:w="2011" w:type="dxa"/>
          </w:tcPr>
          <w:p w:rsidR="005324B5" w:rsidRPr="009927F7" w:rsidRDefault="005324B5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Hậu điều kiện</w:t>
            </w:r>
          </w:p>
        </w:tc>
        <w:tc>
          <w:tcPr>
            <w:tcW w:w="7007" w:type="dxa"/>
          </w:tcPr>
          <w:p w:rsidR="005324B5" w:rsidRPr="009927F7" w:rsidRDefault="005324B5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ếu người thích thành công: Người dùng thích bài Post thành công và hệ thống cập nhật lại trạng thái nút like của Post</w:t>
            </w:r>
          </w:p>
          <w:p w:rsidR="005324B5" w:rsidRPr="009927F7" w:rsidRDefault="005324B5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ếu người thích không thành công: Người dùng thích bài Post thành công và trạng thái nút like của Post giữ nguyên</w:t>
            </w:r>
          </w:p>
        </w:tc>
      </w:tr>
      <w:tr w:rsidR="005324B5" w:rsidRPr="009927F7" w:rsidTr="004D6122">
        <w:trPr>
          <w:trHeight w:val="875"/>
        </w:trPr>
        <w:tc>
          <w:tcPr>
            <w:tcW w:w="2011" w:type="dxa"/>
          </w:tcPr>
          <w:p w:rsidR="005324B5" w:rsidRPr="009927F7" w:rsidRDefault="005324B5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 w:right="3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Chính</w:t>
            </w:r>
          </w:p>
        </w:tc>
        <w:tc>
          <w:tcPr>
            <w:tcW w:w="7007" w:type="dxa"/>
          </w:tcPr>
          <w:p w:rsidR="005324B5" w:rsidRPr="009927F7" w:rsidRDefault="005324B5" w:rsidP="005324B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ấn nút “Like” dưới bài Post</w:t>
            </w:r>
          </w:p>
          <w:p w:rsidR="005324B5" w:rsidRPr="009927F7" w:rsidRDefault="005324B5" w:rsidP="005324B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cập nhật trạng thái nút Like</w:t>
            </w:r>
          </w:p>
        </w:tc>
      </w:tr>
      <w:tr w:rsidR="005324B5" w:rsidRPr="009927F7" w:rsidTr="004D6122">
        <w:trPr>
          <w:trHeight w:val="416"/>
        </w:trPr>
        <w:tc>
          <w:tcPr>
            <w:tcW w:w="2011" w:type="dxa"/>
          </w:tcPr>
          <w:p w:rsidR="005324B5" w:rsidRPr="009927F7" w:rsidRDefault="005324B5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thay thế</w:t>
            </w:r>
          </w:p>
        </w:tc>
        <w:tc>
          <w:tcPr>
            <w:tcW w:w="7007" w:type="dxa"/>
          </w:tcPr>
          <w:p w:rsidR="005324B5" w:rsidRPr="009927F7" w:rsidRDefault="005324B5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left="124"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5324B5" w:rsidRPr="009927F7" w:rsidTr="004D6122">
        <w:trPr>
          <w:trHeight w:val="476"/>
        </w:trPr>
        <w:tc>
          <w:tcPr>
            <w:tcW w:w="2011" w:type="dxa"/>
          </w:tcPr>
          <w:p w:rsidR="005324B5" w:rsidRPr="009927F7" w:rsidRDefault="005324B5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ngoại lệ</w:t>
            </w:r>
          </w:p>
        </w:tc>
        <w:tc>
          <w:tcPr>
            <w:tcW w:w="7007" w:type="dxa"/>
          </w:tcPr>
          <w:p w:rsidR="005324B5" w:rsidRPr="009927F7" w:rsidRDefault="005324B5" w:rsidP="004D61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</w:tbl>
    <w:p w:rsidR="007D5BED" w:rsidRPr="009927F7" w:rsidRDefault="007D5BED" w:rsidP="007D5B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7F7">
        <w:rPr>
          <w:rFonts w:ascii="Times New Roman" w:hAnsi="Times New Roman" w:cs="Times New Roman"/>
          <w:sz w:val="28"/>
          <w:szCs w:val="28"/>
          <w:lang w:val="en-US"/>
        </w:rPr>
        <w:t>Chat</w:t>
      </w:r>
    </w:p>
    <w:p w:rsidR="00EA79CC" w:rsidRPr="009927F7" w:rsidRDefault="00EA79CC" w:rsidP="00EA79CC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9927F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467100" cy="7531100"/>
            <wp:effectExtent l="0" t="0" r="0" b="0"/>
            <wp:docPr id="202123010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30109" name="Picture 202123010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5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530" w:tblpY="1"/>
        <w:tblW w:w="901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007"/>
      </w:tblGrid>
      <w:tr w:rsidR="00EA79CC" w:rsidRPr="009927F7" w:rsidTr="004D6122">
        <w:trPr>
          <w:trHeight w:val="448"/>
        </w:trPr>
        <w:tc>
          <w:tcPr>
            <w:tcW w:w="2011" w:type="dxa"/>
          </w:tcPr>
          <w:p w:rsidR="00EA79CC" w:rsidRPr="009927F7" w:rsidRDefault="00EA79C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7007" w:type="dxa"/>
          </w:tcPr>
          <w:p w:rsidR="00EA79CC" w:rsidRPr="009927F7" w:rsidRDefault="00EA79C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Chat</w:t>
            </w:r>
          </w:p>
        </w:tc>
      </w:tr>
      <w:tr w:rsidR="00EA79CC" w:rsidRPr="009927F7" w:rsidTr="004D6122">
        <w:trPr>
          <w:trHeight w:val="448"/>
        </w:trPr>
        <w:tc>
          <w:tcPr>
            <w:tcW w:w="2011" w:type="dxa"/>
          </w:tcPr>
          <w:p w:rsidR="00EA79CC" w:rsidRPr="009927F7" w:rsidRDefault="00EA79C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7007" w:type="dxa"/>
          </w:tcPr>
          <w:p w:rsidR="00EA79CC" w:rsidRPr="009927F7" w:rsidRDefault="00EA79C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trò chuyện với người dùng khác</w:t>
            </w:r>
          </w:p>
        </w:tc>
      </w:tr>
      <w:tr w:rsidR="00EA79CC" w:rsidRPr="009927F7" w:rsidTr="004D6122">
        <w:trPr>
          <w:trHeight w:val="448"/>
        </w:trPr>
        <w:tc>
          <w:tcPr>
            <w:tcW w:w="2011" w:type="dxa"/>
          </w:tcPr>
          <w:p w:rsidR="00EA79CC" w:rsidRPr="009927F7" w:rsidRDefault="00EA79C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Đối tượng</w:t>
            </w:r>
          </w:p>
        </w:tc>
        <w:tc>
          <w:tcPr>
            <w:tcW w:w="7007" w:type="dxa"/>
          </w:tcPr>
          <w:p w:rsidR="00EA79CC" w:rsidRPr="009927F7" w:rsidRDefault="00EA79C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EA79CC" w:rsidRPr="009927F7" w:rsidTr="004D6122">
        <w:trPr>
          <w:trHeight w:val="448"/>
        </w:trPr>
        <w:tc>
          <w:tcPr>
            <w:tcW w:w="2011" w:type="dxa"/>
          </w:tcPr>
          <w:p w:rsidR="00EA79CC" w:rsidRPr="009927F7" w:rsidRDefault="00EA79C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7007" w:type="dxa"/>
          </w:tcPr>
          <w:p w:rsidR="00EA79CC" w:rsidRPr="009927F7" w:rsidRDefault="00EA79C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EA79CC" w:rsidRPr="009927F7" w:rsidTr="004D6122">
        <w:trPr>
          <w:trHeight w:val="270"/>
        </w:trPr>
        <w:tc>
          <w:tcPr>
            <w:tcW w:w="2011" w:type="dxa"/>
          </w:tcPr>
          <w:p w:rsidR="00EA79CC" w:rsidRPr="009927F7" w:rsidRDefault="00EA79C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Hậu điều kiện</w:t>
            </w:r>
          </w:p>
        </w:tc>
        <w:tc>
          <w:tcPr>
            <w:tcW w:w="7007" w:type="dxa"/>
          </w:tcPr>
          <w:p w:rsidR="00EA79CC" w:rsidRPr="009927F7" w:rsidRDefault="00EA79C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trò chuyện thành công với người dùng khác</w:t>
            </w:r>
          </w:p>
        </w:tc>
      </w:tr>
      <w:tr w:rsidR="00EA79CC" w:rsidRPr="009927F7" w:rsidTr="004D6122">
        <w:trPr>
          <w:trHeight w:val="875"/>
        </w:trPr>
        <w:tc>
          <w:tcPr>
            <w:tcW w:w="2011" w:type="dxa"/>
          </w:tcPr>
          <w:p w:rsidR="00EA79CC" w:rsidRPr="009927F7" w:rsidRDefault="00EA79C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 w:right="3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Chính</w:t>
            </w:r>
          </w:p>
        </w:tc>
        <w:tc>
          <w:tcPr>
            <w:tcW w:w="7007" w:type="dxa"/>
          </w:tcPr>
          <w:p w:rsidR="00EA79CC" w:rsidRPr="009927F7" w:rsidRDefault="00EA79CC" w:rsidP="00EA79C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ấn nút thanh Messaging ở góc dưới Website</w:t>
            </w:r>
          </w:p>
          <w:p w:rsidR="00EA79CC" w:rsidRPr="009927F7" w:rsidRDefault="00EA79CC" w:rsidP="00EA79C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hiển thị Box Chat gồm các Connection của người dùng</w:t>
            </w:r>
          </w:p>
          <w:p w:rsidR="00EA79CC" w:rsidRPr="009927F7" w:rsidRDefault="00EA79CC" w:rsidP="00EA79C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ấn chọn Connection cần Chat</w:t>
            </w:r>
          </w:p>
          <w:p w:rsidR="00EA79CC" w:rsidRPr="009927F7" w:rsidRDefault="00EA79CC" w:rsidP="00EA79C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hiển thị Box nhắn tin</w:t>
            </w:r>
          </w:p>
          <w:p w:rsidR="00EA79CC" w:rsidRPr="009927F7" w:rsidRDefault="00EA79CC" w:rsidP="00EA79C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ập nội dung tin nhắn và nhấn nút “Send”</w:t>
            </w:r>
          </w:p>
          <w:p w:rsidR="00EA79CC" w:rsidRPr="009927F7" w:rsidRDefault="00EA79CC" w:rsidP="00EA79C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cập nhật lại nội dung Box nhắn tin</w:t>
            </w:r>
          </w:p>
        </w:tc>
      </w:tr>
      <w:tr w:rsidR="00EA79CC" w:rsidRPr="009927F7" w:rsidTr="004D6122">
        <w:trPr>
          <w:trHeight w:val="416"/>
        </w:trPr>
        <w:tc>
          <w:tcPr>
            <w:tcW w:w="2011" w:type="dxa"/>
          </w:tcPr>
          <w:p w:rsidR="00EA79CC" w:rsidRPr="009927F7" w:rsidRDefault="00EA79C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thay thế</w:t>
            </w:r>
          </w:p>
        </w:tc>
        <w:tc>
          <w:tcPr>
            <w:tcW w:w="7007" w:type="dxa"/>
          </w:tcPr>
          <w:p w:rsidR="00EA79CC" w:rsidRPr="009927F7" w:rsidRDefault="00EA79C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left="124"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EA79CC" w:rsidRPr="009927F7" w:rsidTr="004D6122">
        <w:trPr>
          <w:trHeight w:val="476"/>
        </w:trPr>
        <w:tc>
          <w:tcPr>
            <w:tcW w:w="2011" w:type="dxa"/>
          </w:tcPr>
          <w:p w:rsidR="00EA79CC" w:rsidRPr="009927F7" w:rsidRDefault="00EA79C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ngoại lệ</w:t>
            </w:r>
          </w:p>
        </w:tc>
        <w:tc>
          <w:tcPr>
            <w:tcW w:w="7007" w:type="dxa"/>
          </w:tcPr>
          <w:p w:rsidR="00EA79CC" w:rsidRPr="009927F7" w:rsidRDefault="00EA79CC" w:rsidP="004D61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</w:tbl>
    <w:p w:rsidR="007D5BED" w:rsidRDefault="007D5BED" w:rsidP="007D5B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7F7">
        <w:rPr>
          <w:rFonts w:ascii="Times New Roman" w:hAnsi="Times New Roman" w:cs="Times New Roman"/>
          <w:sz w:val="28"/>
          <w:szCs w:val="28"/>
          <w:lang w:val="en-US"/>
        </w:rPr>
        <w:t>Report Post</w:t>
      </w:r>
    </w:p>
    <w:p w:rsidR="009927F7" w:rsidRPr="009927F7" w:rsidRDefault="009927F7" w:rsidP="009927F7">
      <w:pPr>
        <w:ind w:firstLine="720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C73223" wp14:editId="70DB29FA">
            <wp:extent cx="2819400" cy="6197600"/>
            <wp:effectExtent l="0" t="0" r="0" b="0"/>
            <wp:docPr id="196256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67511" name="Picture 19625675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530" w:tblpY="1"/>
        <w:tblW w:w="901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007"/>
      </w:tblGrid>
      <w:tr w:rsidR="00EA79CC" w:rsidRPr="009927F7" w:rsidTr="004D6122">
        <w:trPr>
          <w:trHeight w:val="448"/>
        </w:trPr>
        <w:tc>
          <w:tcPr>
            <w:tcW w:w="2011" w:type="dxa"/>
          </w:tcPr>
          <w:p w:rsidR="00EA79CC" w:rsidRPr="009927F7" w:rsidRDefault="00EA79C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7007" w:type="dxa"/>
          </w:tcPr>
          <w:p w:rsidR="00EA79CC" w:rsidRPr="009927F7" w:rsidRDefault="00EA79C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Report Post</w:t>
            </w:r>
          </w:p>
        </w:tc>
      </w:tr>
      <w:tr w:rsidR="00EA79CC" w:rsidRPr="009927F7" w:rsidTr="004D6122">
        <w:trPr>
          <w:trHeight w:val="448"/>
        </w:trPr>
        <w:tc>
          <w:tcPr>
            <w:tcW w:w="2011" w:type="dxa"/>
          </w:tcPr>
          <w:p w:rsidR="00EA79CC" w:rsidRPr="009927F7" w:rsidRDefault="00EA79C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7007" w:type="dxa"/>
          </w:tcPr>
          <w:p w:rsidR="00EA79CC" w:rsidRPr="009927F7" w:rsidRDefault="00EA79C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báo cáo bài Post</w:t>
            </w:r>
          </w:p>
        </w:tc>
      </w:tr>
      <w:tr w:rsidR="00EA79CC" w:rsidRPr="009927F7" w:rsidTr="004D6122">
        <w:trPr>
          <w:trHeight w:val="448"/>
        </w:trPr>
        <w:tc>
          <w:tcPr>
            <w:tcW w:w="2011" w:type="dxa"/>
          </w:tcPr>
          <w:p w:rsidR="00EA79CC" w:rsidRPr="009927F7" w:rsidRDefault="00EA79C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7007" w:type="dxa"/>
          </w:tcPr>
          <w:p w:rsidR="00EA79CC" w:rsidRPr="009927F7" w:rsidRDefault="00EA79C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EA79CC" w:rsidRPr="009927F7" w:rsidTr="004D6122">
        <w:trPr>
          <w:trHeight w:val="448"/>
        </w:trPr>
        <w:tc>
          <w:tcPr>
            <w:tcW w:w="2011" w:type="dxa"/>
          </w:tcPr>
          <w:p w:rsidR="00EA79CC" w:rsidRPr="009927F7" w:rsidRDefault="00EA79C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7007" w:type="dxa"/>
          </w:tcPr>
          <w:p w:rsidR="00EA79CC" w:rsidRPr="009927F7" w:rsidRDefault="00EA79C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EA79CC" w:rsidRPr="009927F7" w:rsidTr="004D6122">
        <w:trPr>
          <w:trHeight w:val="270"/>
        </w:trPr>
        <w:tc>
          <w:tcPr>
            <w:tcW w:w="2011" w:type="dxa"/>
          </w:tcPr>
          <w:p w:rsidR="00EA79CC" w:rsidRPr="009927F7" w:rsidRDefault="00EA79C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Hậu điều kiện</w:t>
            </w:r>
          </w:p>
        </w:tc>
        <w:tc>
          <w:tcPr>
            <w:tcW w:w="7007" w:type="dxa"/>
          </w:tcPr>
          <w:p w:rsidR="00EA79CC" w:rsidRPr="009927F7" w:rsidRDefault="00EA79C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báo cáo bài Post thành công</w:t>
            </w:r>
          </w:p>
        </w:tc>
      </w:tr>
      <w:tr w:rsidR="00EA79CC" w:rsidRPr="009927F7" w:rsidTr="004D6122">
        <w:trPr>
          <w:trHeight w:val="875"/>
        </w:trPr>
        <w:tc>
          <w:tcPr>
            <w:tcW w:w="2011" w:type="dxa"/>
          </w:tcPr>
          <w:p w:rsidR="00EA79CC" w:rsidRPr="009927F7" w:rsidRDefault="00EA79C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 w:right="3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uồng Chính</w:t>
            </w:r>
          </w:p>
        </w:tc>
        <w:tc>
          <w:tcPr>
            <w:tcW w:w="7007" w:type="dxa"/>
          </w:tcPr>
          <w:p w:rsidR="00EA79CC" w:rsidRPr="009927F7" w:rsidRDefault="00EA79CC" w:rsidP="00EA79C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ấn nút “3 chấm” góc phải bài Post</w:t>
            </w:r>
          </w:p>
          <w:p w:rsidR="00EA79CC" w:rsidRPr="009927F7" w:rsidRDefault="00EA79CC" w:rsidP="00EA79C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hiển thị nút “Report Post”</w:t>
            </w:r>
          </w:p>
          <w:p w:rsidR="00EA79CC" w:rsidRPr="009927F7" w:rsidRDefault="00EA79CC" w:rsidP="00EA79C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ấn nút “Report Post”</w:t>
            </w:r>
          </w:p>
          <w:p w:rsidR="00EA79CC" w:rsidRPr="009927F7" w:rsidRDefault="00EA79CC" w:rsidP="00EA79C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thông báo “ Report Post successfully”</w:t>
            </w:r>
          </w:p>
        </w:tc>
      </w:tr>
      <w:tr w:rsidR="00EA79CC" w:rsidRPr="009927F7" w:rsidTr="004D6122">
        <w:trPr>
          <w:trHeight w:val="416"/>
        </w:trPr>
        <w:tc>
          <w:tcPr>
            <w:tcW w:w="2011" w:type="dxa"/>
          </w:tcPr>
          <w:p w:rsidR="00EA79CC" w:rsidRPr="009927F7" w:rsidRDefault="00EA79C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thay thế</w:t>
            </w:r>
          </w:p>
        </w:tc>
        <w:tc>
          <w:tcPr>
            <w:tcW w:w="7007" w:type="dxa"/>
          </w:tcPr>
          <w:p w:rsidR="00EA79CC" w:rsidRPr="009927F7" w:rsidRDefault="00EA79C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left="124"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EA79CC" w:rsidRPr="009927F7" w:rsidTr="004D6122">
        <w:trPr>
          <w:trHeight w:val="476"/>
        </w:trPr>
        <w:tc>
          <w:tcPr>
            <w:tcW w:w="2011" w:type="dxa"/>
          </w:tcPr>
          <w:p w:rsidR="00EA79CC" w:rsidRPr="009927F7" w:rsidRDefault="00EA79CC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ngoại lệ</w:t>
            </w:r>
          </w:p>
        </w:tc>
        <w:tc>
          <w:tcPr>
            <w:tcW w:w="7007" w:type="dxa"/>
          </w:tcPr>
          <w:p w:rsidR="00EA79CC" w:rsidRPr="009927F7" w:rsidRDefault="00EA79CC" w:rsidP="004D61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</w:tbl>
    <w:p w:rsidR="007D5BED" w:rsidRPr="009927F7" w:rsidRDefault="007D5BED" w:rsidP="007D5B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7F7">
        <w:rPr>
          <w:rFonts w:ascii="Times New Roman" w:hAnsi="Times New Roman" w:cs="Times New Roman"/>
          <w:sz w:val="28"/>
          <w:szCs w:val="28"/>
          <w:lang w:val="en-US"/>
        </w:rPr>
        <w:t>View Network</w:t>
      </w:r>
    </w:p>
    <w:p w:rsidR="007C1982" w:rsidRPr="009927F7" w:rsidRDefault="007C1982" w:rsidP="007C1982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927F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467100" cy="7531100"/>
            <wp:effectExtent l="0" t="0" r="0" b="0"/>
            <wp:docPr id="848065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6551" name="Picture 8480655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5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530" w:tblpY="1"/>
        <w:tblW w:w="901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007"/>
      </w:tblGrid>
      <w:tr w:rsidR="007C1982" w:rsidRPr="009927F7" w:rsidTr="004D6122">
        <w:trPr>
          <w:trHeight w:val="448"/>
        </w:trPr>
        <w:tc>
          <w:tcPr>
            <w:tcW w:w="2011" w:type="dxa"/>
          </w:tcPr>
          <w:p w:rsidR="007C1982" w:rsidRPr="009927F7" w:rsidRDefault="007C1982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7007" w:type="dxa"/>
          </w:tcPr>
          <w:p w:rsidR="007C1982" w:rsidRPr="009927F7" w:rsidRDefault="007C1982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View Network</w:t>
            </w:r>
          </w:p>
        </w:tc>
      </w:tr>
      <w:tr w:rsidR="007C1982" w:rsidRPr="009927F7" w:rsidTr="004D6122">
        <w:trPr>
          <w:trHeight w:val="448"/>
        </w:trPr>
        <w:tc>
          <w:tcPr>
            <w:tcW w:w="2011" w:type="dxa"/>
          </w:tcPr>
          <w:p w:rsidR="007C1982" w:rsidRPr="009927F7" w:rsidRDefault="007C1982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7007" w:type="dxa"/>
          </w:tcPr>
          <w:p w:rsidR="007C1982" w:rsidRPr="009927F7" w:rsidRDefault="007C1982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xem phần Network của bản thân</w:t>
            </w:r>
          </w:p>
        </w:tc>
      </w:tr>
      <w:tr w:rsidR="007C1982" w:rsidRPr="009927F7" w:rsidTr="004D6122">
        <w:trPr>
          <w:trHeight w:val="448"/>
        </w:trPr>
        <w:tc>
          <w:tcPr>
            <w:tcW w:w="2011" w:type="dxa"/>
          </w:tcPr>
          <w:p w:rsidR="007C1982" w:rsidRPr="009927F7" w:rsidRDefault="007C1982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Đối tượng</w:t>
            </w:r>
          </w:p>
        </w:tc>
        <w:tc>
          <w:tcPr>
            <w:tcW w:w="7007" w:type="dxa"/>
          </w:tcPr>
          <w:p w:rsidR="007C1982" w:rsidRPr="009927F7" w:rsidRDefault="007C1982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7C1982" w:rsidRPr="009927F7" w:rsidTr="004D6122">
        <w:trPr>
          <w:trHeight w:val="448"/>
        </w:trPr>
        <w:tc>
          <w:tcPr>
            <w:tcW w:w="2011" w:type="dxa"/>
          </w:tcPr>
          <w:p w:rsidR="007C1982" w:rsidRPr="009927F7" w:rsidRDefault="007C1982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7007" w:type="dxa"/>
          </w:tcPr>
          <w:p w:rsidR="007C1982" w:rsidRPr="009927F7" w:rsidRDefault="007C1982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7C1982" w:rsidRPr="009927F7" w:rsidTr="004D6122">
        <w:trPr>
          <w:trHeight w:val="270"/>
        </w:trPr>
        <w:tc>
          <w:tcPr>
            <w:tcW w:w="2011" w:type="dxa"/>
          </w:tcPr>
          <w:p w:rsidR="007C1982" w:rsidRPr="009927F7" w:rsidRDefault="007C1982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Hậu điều kiện</w:t>
            </w:r>
          </w:p>
        </w:tc>
        <w:tc>
          <w:tcPr>
            <w:tcW w:w="7007" w:type="dxa"/>
          </w:tcPr>
          <w:p w:rsidR="007C1982" w:rsidRPr="009927F7" w:rsidRDefault="007C1982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xem phần Network thành công</w:t>
            </w:r>
          </w:p>
        </w:tc>
      </w:tr>
      <w:tr w:rsidR="007C1982" w:rsidRPr="009927F7" w:rsidTr="004D6122">
        <w:trPr>
          <w:trHeight w:val="875"/>
        </w:trPr>
        <w:tc>
          <w:tcPr>
            <w:tcW w:w="2011" w:type="dxa"/>
          </w:tcPr>
          <w:p w:rsidR="007C1982" w:rsidRPr="009927F7" w:rsidRDefault="007C1982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 w:right="3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Chính</w:t>
            </w:r>
          </w:p>
        </w:tc>
        <w:tc>
          <w:tcPr>
            <w:tcW w:w="7007" w:type="dxa"/>
          </w:tcPr>
          <w:p w:rsidR="007C1982" w:rsidRPr="009927F7" w:rsidRDefault="007C1982" w:rsidP="007C198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ấn “My Network”</w:t>
            </w:r>
            <w:r w:rsidR="0077402F"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 ở thanh navigation</w:t>
            </w:r>
          </w:p>
          <w:p w:rsidR="007C1982" w:rsidRPr="009927F7" w:rsidRDefault="007C1982" w:rsidP="007C198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Hệ thống hiển thị </w:t>
            </w:r>
            <w:r w:rsidR="0077402F" w:rsidRPr="009927F7">
              <w:rPr>
                <w:rFonts w:ascii="Times New Roman" w:hAnsi="Times New Roman" w:cs="Times New Roman"/>
                <w:sz w:val="28"/>
                <w:szCs w:val="28"/>
              </w:rPr>
              <w:t>màn hình</w:t>
            </w: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 giao diện Network cùng với yêu cầu Connection và số lượng Connection</w:t>
            </w:r>
          </w:p>
        </w:tc>
      </w:tr>
      <w:tr w:rsidR="007C1982" w:rsidRPr="009927F7" w:rsidTr="004D6122">
        <w:trPr>
          <w:trHeight w:val="416"/>
        </w:trPr>
        <w:tc>
          <w:tcPr>
            <w:tcW w:w="2011" w:type="dxa"/>
          </w:tcPr>
          <w:p w:rsidR="007C1982" w:rsidRPr="009927F7" w:rsidRDefault="007C1982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thay thế</w:t>
            </w:r>
          </w:p>
        </w:tc>
        <w:tc>
          <w:tcPr>
            <w:tcW w:w="7007" w:type="dxa"/>
          </w:tcPr>
          <w:p w:rsidR="007C1982" w:rsidRPr="009927F7" w:rsidRDefault="007C1982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left="124"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7C1982" w:rsidRPr="009927F7" w:rsidTr="004D6122">
        <w:trPr>
          <w:trHeight w:val="476"/>
        </w:trPr>
        <w:tc>
          <w:tcPr>
            <w:tcW w:w="2011" w:type="dxa"/>
          </w:tcPr>
          <w:p w:rsidR="007C1982" w:rsidRPr="009927F7" w:rsidRDefault="007C1982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ngoại lệ</w:t>
            </w:r>
          </w:p>
        </w:tc>
        <w:tc>
          <w:tcPr>
            <w:tcW w:w="7007" w:type="dxa"/>
          </w:tcPr>
          <w:p w:rsidR="007C1982" w:rsidRPr="009927F7" w:rsidRDefault="007C1982" w:rsidP="004D61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</w:tbl>
    <w:p w:rsidR="007D5BED" w:rsidRPr="009927F7" w:rsidRDefault="007D5BED" w:rsidP="007D5B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7F7">
        <w:rPr>
          <w:rFonts w:ascii="Times New Roman" w:hAnsi="Times New Roman" w:cs="Times New Roman"/>
          <w:sz w:val="28"/>
          <w:szCs w:val="28"/>
          <w:lang w:val="en-US"/>
        </w:rPr>
        <w:t>View Connection</w:t>
      </w:r>
    </w:p>
    <w:p w:rsidR="0077402F" w:rsidRPr="009927F7" w:rsidRDefault="0077402F" w:rsidP="0077402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927F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A2A3404" wp14:editId="601A3725">
            <wp:extent cx="3467100" cy="7531100"/>
            <wp:effectExtent l="0" t="0" r="0" b="0"/>
            <wp:docPr id="7423450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45040" name="Picture 7423450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5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530" w:tblpY="1"/>
        <w:tblW w:w="901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007"/>
      </w:tblGrid>
      <w:tr w:rsidR="0077402F" w:rsidRPr="009927F7" w:rsidTr="004D6122">
        <w:trPr>
          <w:trHeight w:val="448"/>
        </w:trPr>
        <w:tc>
          <w:tcPr>
            <w:tcW w:w="2011" w:type="dxa"/>
          </w:tcPr>
          <w:p w:rsidR="0077402F" w:rsidRPr="009927F7" w:rsidRDefault="0077402F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7007" w:type="dxa"/>
          </w:tcPr>
          <w:p w:rsidR="0077402F" w:rsidRPr="009927F7" w:rsidRDefault="0077402F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View Connection</w:t>
            </w:r>
          </w:p>
        </w:tc>
      </w:tr>
      <w:tr w:rsidR="0077402F" w:rsidRPr="009927F7" w:rsidTr="004D6122">
        <w:trPr>
          <w:trHeight w:val="448"/>
        </w:trPr>
        <w:tc>
          <w:tcPr>
            <w:tcW w:w="2011" w:type="dxa"/>
          </w:tcPr>
          <w:p w:rsidR="0077402F" w:rsidRPr="009927F7" w:rsidRDefault="0077402F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7007" w:type="dxa"/>
          </w:tcPr>
          <w:p w:rsidR="0077402F" w:rsidRPr="009927F7" w:rsidRDefault="0077402F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xem các Connection của bản thân</w:t>
            </w:r>
          </w:p>
        </w:tc>
      </w:tr>
      <w:tr w:rsidR="0077402F" w:rsidRPr="009927F7" w:rsidTr="004D6122">
        <w:trPr>
          <w:trHeight w:val="448"/>
        </w:trPr>
        <w:tc>
          <w:tcPr>
            <w:tcW w:w="2011" w:type="dxa"/>
          </w:tcPr>
          <w:p w:rsidR="0077402F" w:rsidRPr="009927F7" w:rsidRDefault="0077402F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Đối tượng</w:t>
            </w:r>
          </w:p>
        </w:tc>
        <w:tc>
          <w:tcPr>
            <w:tcW w:w="7007" w:type="dxa"/>
          </w:tcPr>
          <w:p w:rsidR="0077402F" w:rsidRPr="009927F7" w:rsidRDefault="0077402F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77402F" w:rsidRPr="009927F7" w:rsidTr="004D6122">
        <w:trPr>
          <w:trHeight w:val="448"/>
        </w:trPr>
        <w:tc>
          <w:tcPr>
            <w:tcW w:w="2011" w:type="dxa"/>
          </w:tcPr>
          <w:p w:rsidR="0077402F" w:rsidRPr="009927F7" w:rsidRDefault="0077402F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7007" w:type="dxa"/>
          </w:tcPr>
          <w:p w:rsidR="0077402F" w:rsidRPr="009927F7" w:rsidRDefault="0077402F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77402F" w:rsidRPr="009927F7" w:rsidTr="004D6122">
        <w:trPr>
          <w:trHeight w:val="270"/>
        </w:trPr>
        <w:tc>
          <w:tcPr>
            <w:tcW w:w="2011" w:type="dxa"/>
          </w:tcPr>
          <w:p w:rsidR="0077402F" w:rsidRPr="009927F7" w:rsidRDefault="0077402F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Hậu điều kiện</w:t>
            </w:r>
          </w:p>
        </w:tc>
        <w:tc>
          <w:tcPr>
            <w:tcW w:w="7007" w:type="dxa"/>
          </w:tcPr>
          <w:p w:rsidR="0077402F" w:rsidRPr="009927F7" w:rsidRDefault="0077402F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xem các Connection thành công</w:t>
            </w:r>
          </w:p>
        </w:tc>
      </w:tr>
      <w:tr w:rsidR="0077402F" w:rsidRPr="009927F7" w:rsidTr="004D6122">
        <w:trPr>
          <w:trHeight w:val="875"/>
        </w:trPr>
        <w:tc>
          <w:tcPr>
            <w:tcW w:w="2011" w:type="dxa"/>
          </w:tcPr>
          <w:p w:rsidR="0077402F" w:rsidRPr="009927F7" w:rsidRDefault="0077402F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 w:right="3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Chính</w:t>
            </w:r>
          </w:p>
        </w:tc>
        <w:tc>
          <w:tcPr>
            <w:tcW w:w="7007" w:type="dxa"/>
          </w:tcPr>
          <w:p w:rsidR="0077402F" w:rsidRPr="009927F7" w:rsidRDefault="0077402F" w:rsidP="0077402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ấn “My Network”</w:t>
            </w:r>
          </w:p>
          <w:p w:rsidR="0077402F" w:rsidRPr="009927F7" w:rsidRDefault="0077402F" w:rsidP="0077402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hiển thị màn hình Network cùng với yêu cầu Connection và số lượng Connection</w:t>
            </w:r>
          </w:p>
          <w:p w:rsidR="0077402F" w:rsidRPr="009927F7" w:rsidRDefault="0077402F" w:rsidP="0077402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ấn “Connection”</w:t>
            </w:r>
          </w:p>
          <w:p w:rsidR="0077402F" w:rsidRPr="009927F7" w:rsidRDefault="0077402F" w:rsidP="0077402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hiển thị các Connection của người dùng</w:t>
            </w:r>
          </w:p>
        </w:tc>
      </w:tr>
      <w:tr w:rsidR="0077402F" w:rsidRPr="009927F7" w:rsidTr="004D6122">
        <w:trPr>
          <w:trHeight w:val="416"/>
        </w:trPr>
        <w:tc>
          <w:tcPr>
            <w:tcW w:w="2011" w:type="dxa"/>
          </w:tcPr>
          <w:p w:rsidR="0077402F" w:rsidRPr="009927F7" w:rsidRDefault="0077402F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thay thế</w:t>
            </w:r>
          </w:p>
        </w:tc>
        <w:tc>
          <w:tcPr>
            <w:tcW w:w="7007" w:type="dxa"/>
          </w:tcPr>
          <w:p w:rsidR="0077402F" w:rsidRPr="009927F7" w:rsidRDefault="0077402F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left="124"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77402F" w:rsidRPr="009927F7" w:rsidTr="004D6122">
        <w:trPr>
          <w:trHeight w:val="476"/>
        </w:trPr>
        <w:tc>
          <w:tcPr>
            <w:tcW w:w="2011" w:type="dxa"/>
          </w:tcPr>
          <w:p w:rsidR="0077402F" w:rsidRPr="009927F7" w:rsidRDefault="0077402F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ngoại lệ</w:t>
            </w:r>
          </w:p>
        </w:tc>
        <w:tc>
          <w:tcPr>
            <w:tcW w:w="7007" w:type="dxa"/>
          </w:tcPr>
          <w:p w:rsidR="0077402F" w:rsidRPr="009927F7" w:rsidRDefault="0077402F" w:rsidP="004D61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</w:tbl>
    <w:p w:rsidR="007D5BED" w:rsidRPr="009927F7" w:rsidRDefault="007D5BED" w:rsidP="007D5B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7F7">
        <w:rPr>
          <w:rFonts w:ascii="Times New Roman" w:hAnsi="Times New Roman" w:cs="Times New Roman"/>
          <w:sz w:val="28"/>
          <w:szCs w:val="28"/>
          <w:lang w:val="en-US"/>
        </w:rPr>
        <w:t>Remove Connection</w:t>
      </w:r>
    </w:p>
    <w:p w:rsidR="00F80CBA" w:rsidRPr="009927F7" w:rsidRDefault="00F80CBA" w:rsidP="00F80CB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927F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A9FFAF3" wp14:editId="166B32E4">
            <wp:extent cx="3467100" cy="7531100"/>
            <wp:effectExtent l="0" t="0" r="0" b="0"/>
            <wp:docPr id="13155566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56643" name="Picture 13155566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5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530" w:tblpY="1"/>
        <w:tblW w:w="901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007"/>
      </w:tblGrid>
      <w:tr w:rsidR="00320AA2" w:rsidRPr="009927F7" w:rsidTr="004D6122">
        <w:trPr>
          <w:trHeight w:val="448"/>
        </w:trPr>
        <w:tc>
          <w:tcPr>
            <w:tcW w:w="2011" w:type="dxa"/>
          </w:tcPr>
          <w:p w:rsidR="00320AA2" w:rsidRPr="009927F7" w:rsidRDefault="00320AA2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7007" w:type="dxa"/>
          </w:tcPr>
          <w:p w:rsidR="00320AA2" w:rsidRPr="009927F7" w:rsidRDefault="00320AA2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Remove Connection</w:t>
            </w:r>
          </w:p>
        </w:tc>
      </w:tr>
      <w:tr w:rsidR="00320AA2" w:rsidRPr="009927F7" w:rsidTr="004D6122">
        <w:trPr>
          <w:trHeight w:val="448"/>
        </w:trPr>
        <w:tc>
          <w:tcPr>
            <w:tcW w:w="2011" w:type="dxa"/>
          </w:tcPr>
          <w:p w:rsidR="00320AA2" w:rsidRPr="009927F7" w:rsidRDefault="00320AA2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7007" w:type="dxa"/>
          </w:tcPr>
          <w:p w:rsidR="00320AA2" w:rsidRPr="009927F7" w:rsidRDefault="00320AA2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gỡ Connection</w:t>
            </w:r>
          </w:p>
        </w:tc>
      </w:tr>
      <w:tr w:rsidR="00320AA2" w:rsidRPr="009927F7" w:rsidTr="004D6122">
        <w:trPr>
          <w:trHeight w:val="448"/>
        </w:trPr>
        <w:tc>
          <w:tcPr>
            <w:tcW w:w="2011" w:type="dxa"/>
          </w:tcPr>
          <w:p w:rsidR="00320AA2" w:rsidRPr="009927F7" w:rsidRDefault="00320AA2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Đối tượng</w:t>
            </w:r>
          </w:p>
        </w:tc>
        <w:tc>
          <w:tcPr>
            <w:tcW w:w="7007" w:type="dxa"/>
          </w:tcPr>
          <w:p w:rsidR="00320AA2" w:rsidRPr="009927F7" w:rsidRDefault="00320AA2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320AA2" w:rsidRPr="009927F7" w:rsidTr="004D6122">
        <w:trPr>
          <w:trHeight w:val="448"/>
        </w:trPr>
        <w:tc>
          <w:tcPr>
            <w:tcW w:w="2011" w:type="dxa"/>
          </w:tcPr>
          <w:p w:rsidR="00320AA2" w:rsidRPr="009927F7" w:rsidRDefault="00320AA2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7007" w:type="dxa"/>
          </w:tcPr>
          <w:p w:rsidR="00320AA2" w:rsidRPr="009927F7" w:rsidRDefault="00320AA2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320AA2" w:rsidRPr="009927F7" w:rsidTr="004D6122">
        <w:trPr>
          <w:trHeight w:val="270"/>
        </w:trPr>
        <w:tc>
          <w:tcPr>
            <w:tcW w:w="2011" w:type="dxa"/>
          </w:tcPr>
          <w:p w:rsidR="00320AA2" w:rsidRPr="009927F7" w:rsidRDefault="00320AA2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Hậu điều kiện</w:t>
            </w:r>
          </w:p>
        </w:tc>
        <w:tc>
          <w:tcPr>
            <w:tcW w:w="7007" w:type="dxa"/>
          </w:tcPr>
          <w:p w:rsidR="00320AA2" w:rsidRPr="009927F7" w:rsidRDefault="00320AA2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gỡ Connection thành công</w:t>
            </w:r>
          </w:p>
        </w:tc>
      </w:tr>
      <w:tr w:rsidR="00320AA2" w:rsidRPr="009927F7" w:rsidTr="004D6122">
        <w:trPr>
          <w:trHeight w:val="875"/>
        </w:trPr>
        <w:tc>
          <w:tcPr>
            <w:tcW w:w="2011" w:type="dxa"/>
          </w:tcPr>
          <w:p w:rsidR="00320AA2" w:rsidRPr="009927F7" w:rsidRDefault="00320AA2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 w:right="3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Chính</w:t>
            </w:r>
          </w:p>
        </w:tc>
        <w:tc>
          <w:tcPr>
            <w:tcW w:w="7007" w:type="dxa"/>
          </w:tcPr>
          <w:p w:rsidR="00320AA2" w:rsidRPr="009927F7" w:rsidRDefault="00320AA2" w:rsidP="00320AA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ấn “My Network”</w:t>
            </w:r>
          </w:p>
          <w:p w:rsidR="00320AA2" w:rsidRPr="009927F7" w:rsidRDefault="00320AA2" w:rsidP="00320AA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Hệ thống hiển thị trang </w:t>
            </w:r>
            <w:bookmarkStart w:id="7" w:name="OLE_LINK25"/>
            <w:bookmarkStart w:id="8" w:name="OLE_LINK26"/>
            <w:r w:rsidR="00F80CBA" w:rsidRPr="009927F7">
              <w:rPr>
                <w:rFonts w:ascii="Times New Roman" w:hAnsi="Times New Roman" w:cs="Times New Roman"/>
                <w:sz w:val="28"/>
                <w:szCs w:val="28"/>
              </w:rPr>
              <w:t>màn hình</w:t>
            </w:r>
            <w:bookmarkEnd w:id="7"/>
            <w:bookmarkEnd w:id="8"/>
            <w:r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 Network cùng với yêu cầu Connection và số lượng Connection</w:t>
            </w:r>
          </w:p>
          <w:p w:rsidR="00320AA2" w:rsidRPr="009927F7" w:rsidRDefault="00320AA2" w:rsidP="00320AA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ấn “Connection”</w:t>
            </w:r>
          </w:p>
          <w:p w:rsidR="00320AA2" w:rsidRPr="009927F7" w:rsidRDefault="00320AA2" w:rsidP="00320AA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hiển thị các Connection của người dung</w:t>
            </w:r>
          </w:p>
          <w:p w:rsidR="00320AA2" w:rsidRPr="009927F7" w:rsidRDefault="00320AA2" w:rsidP="00320AA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ấn icon “3 chấm”</w:t>
            </w:r>
          </w:p>
          <w:p w:rsidR="00320AA2" w:rsidRPr="009927F7" w:rsidRDefault="00320AA2" w:rsidP="00320AA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hiển thị nút “Remove Connection”</w:t>
            </w:r>
          </w:p>
          <w:p w:rsidR="00320AA2" w:rsidRPr="009927F7" w:rsidRDefault="00320AA2" w:rsidP="00320AA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ấn nút “Remove Connection”</w:t>
            </w:r>
          </w:p>
          <w:p w:rsidR="00320AA2" w:rsidRPr="009927F7" w:rsidRDefault="00320AA2" w:rsidP="00320AA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cập nhật lại trang Connection</w:t>
            </w:r>
          </w:p>
        </w:tc>
      </w:tr>
      <w:tr w:rsidR="00320AA2" w:rsidRPr="009927F7" w:rsidTr="004D6122">
        <w:trPr>
          <w:trHeight w:val="416"/>
        </w:trPr>
        <w:tc>
          <w:tcPr>
            <w:tcW w:w="2011" w:type="dxa"/>
          </w:tcPr>
          <w:p w:rsidR="00320AA2" w:rsidRPr="009927F7" w:rsidRDefault="00320AA2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thay thế</w:t>
            </w:r>
          </w:p>
        </w:tc>
        <w:tc>
          <w:tcPr>
            <w:tcW w:w="7007" w:type="dxa"/>
          </w:tcPr>
          <w:p w:rsidR="00320AA2" w:rsidRPr="009927F7" w:rsidRDefault="00320AA2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left="124"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320AA2" w:rsidRPr="009927F7" w:rsidTr="004D6122">
        <w:trPr>
          <w:trHeight w:val="476"/>
        </w:trPr>
        <w:tc>
          <w:tcPr>
            <w:tcW w:w="2011" w:type="dxa"/>
          </w:tcPr>
          <w:p w:rsidR="00320AA2" w:rsidRPr="009927F7" w:rsidRDefault="00320AA2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ngoại lệ</w:t>
            </w:r>
          </w:p>
        </w:tc>
        <w:tc>
          <w:tcPr>
            <w:tcW w:w="7007" w:type="dxa"/>
          </w:tcPr>
          <w:p w:rsidR="00320AA2" w:rsidRPr="009927F7" w:rsidRDefault="00320AA2" w:rsidP="004D61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</w:tbl>
    <w:p w:rsidR="00503FF6" w:rsidRPr="009927F7" w:rsidRDefault="00503FF6" w:rsidP="00503FF6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heading=h.2ce457m" w:colFirst="0" w:colLast="0"/>
      <w:bookmarkEnd w:id="9"/>
      <w:r w:rsidRPr="009927F7">
        <w:rPr>
          <w:rFonts w:ascii="Times New Roman" w:hAnsi="Times New Roman" w:cs="Times New Roman"/>
          <w:sz w:val="28"/>
          <w:szCs w:val="28"/>
        </w:rPr>
        <w:t>Report Job</w:t>
      </w:r>
    </w:p>
    <w:tbl>
      <w:tblPr>
        <w:tblpPr w:leftFromText="180" w:rightFromText="180" w:vertAnchor="text" w:tblpX="530" w:tblpY="1"/>
        <w:tblW w:w="901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007"/>
      </w:tblGrid>
      <w:tr w:rsidR="00503FF6" w:rsidRPr="009927F7" w:rsidTr="004D6122">
        <w:trPr>
          <w:trHeight w:val="448"/>
        </w:trPr>
        <w:tc>
          <w:tcPr>
            <w:tcW w:w="2011" w:type="dxa"/>
          </w:tcPr>
          <w:p w:rsidR="00503FF6" w:rsidRPr="009927F7" w:rsidRDefault="00503FF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7007" w:type="dxa"/>
          </w:tcPr>
          <w:p w:rsidR="00503FF6" w:rsidRPr="009927F7" w:rsidRDefault="00503FF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Report Job</w:t>
            </w:r>
          </w:p>
        </w:tc>
      </w:tr>
      <w:tr w:rsidR="00503FF6" w:rsidRPr="009927F7" w:rsidTr="004D6122">
        <w:trPr>
          <w:trHeight w:val="448"/>
        </w:trPr>
        <w:tc>
          <w:tcPr>
            <w:tcW w:w="2011" w:type="dxa"/>
          </w:tcPr>
          <w:p w:rsidR="00503FF6" w:rsidRPr="009927F7" w:rsidRDefault="00503FF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7007" w:type="dxa"/>
          </w:tcPr>
          <w:p w:rsidR="00503FF6" w:rsidRPr="009927F7" w:rsidRDefault="00503FF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báo cáo Job</w:t>
            </w:r>
          </w:p>
        </w:tc>
      </w:tr>
      <w:tr w:rsidR="00503FF6" w:rsidRPr="009927F7" w:rsidTr="004D6122">
        <w:trPr>
          <w:trHeight w:val="448"/>
        </w:trPr>
        <w:tc>
          <w:tcPr>
            <w:tcW w:w="2011" w:type="dxa"/>
          </w:tcPr>
          <w:p w:rsidR="00503FF6" w:rsidRPr="009927F7" w:rsidRDefault="00503FF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7007" w:type="dxa"/>
          </w:tcPr>
          <w:p w:rsidR="00503FF6" w:rsidRPr="009927F7" w:rsidRDefault="00503FF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503FF6" w:rsidRPr="009927F7" w:rsidTr="004D6122">
        <w:trPr>
          <w:trHeight w:val="448"/>
        </w:trPr>
        <w:tc>
          <w:tcPr>
            <w:tcW w:w="2011" w:type="dxa"/>
          </w:tcPr>
          <w:p w:rsidR="00503FF6" w:rsidRPr="009927F7" w:rsidRDefault="00503FF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7007" w:type="dxa"/>
          </w:tcPr>
          <w:p w:rsidR="00503FF6" w:rsidRPr="009927F7" w:rsidRDefault="00503FF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503FF6" w:rsidRPr="009927F7" w:rsidTr="004D6122">
        <w:trPr>
          <w:trHeight w:val="411"/>
        </w:trPr>
        <w:tc>
          <w:tcPr>
            <w:tcW w:w="2011" w:type="dxa"/>
          </w:tcPr>
          <w:p w:rsidR="00503FF6" w:rsidRPr="009927F7" w:rsidRDefault="00503FF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Hậu điều kiện</w:t>
            </w:r>
          </w:p>
        </w:tc>
        <w:tc>
          <w:tcPr>
            <w:tcW w:w="7007" w:type="dxa"/>
          </w:tcPr>
          <w:p w:rsidR="00503FF6" w:rsidRPr="009927F7" w:rsidRDefault="00503FF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báo cáo Job thành công</w:t>
            </w:r>
          </w:p>
        </w:tc>
      </w:tr>
      <w:tr w:rsidR="00503FF6" w:rsidRPr="009927F7" w:rsidTr="004D6122">
        <w:trPr>
          <w:trHeight w:val="2230"/>
        </w:trPr>
        <w:tc>
          <w:tcPr>
            <w:tcW w:w="2011" w:type="dxa"/>
          </w:tcPr>
          <w:p w:rsidR="00503FF6" w:rsidRPr="009927F7" w:rsidRDefault="00503FF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 w:right="3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uồng Chính</w:t>
            </w:r>
          </w:p>
        </w:tc>
        <w:tc>
          <w:tcPr>
            <w:tcW w:w="7007" w:type="dxa"/>
          </w:tcPr>
          <w:p w:rsidR="00503FF6" w:rsidRPr="009927F7" w:rsidRDefault="00503FF6" w:rsidP="00503FF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62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ấn chọn “Job”</w:t>
            </w:r>
          </w:p>
          <w:p w:rsidR="00503FF6" w:rsidRPr="009927F7" w:rsidRDefault="00503FF6" w:rsidP="00503FF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Hệ thống hiển thị trang quản lý Job </w:t>
            </w:r>
          </w:p>
          <w:p w:rsidR="00503FF6" w:rsidRPr="009927F7" w:rsidRDefault="00503FF6" w:rsidP="00503FF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ập Job Title, Location và nhấn Enter</w:t>
            </w:r>
          </w:p>
          <w:p w:rsidR="00503FF6" w:rsidRPr="009927F7" w:rsidRDefault="00503FF6" w:rsidP="00503FF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hiển thị danh sách Job</w:t>
            </w:r>
          </w:p>
          <w:p w:rsidR="00503FF6" w:rsidRPr="009927F7" w:rsidRDefault="00503FF6" w:rsidP="00503FF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ập chọn một Job cụ thể</w:t>
            </w:r>
          </w:p>
          <w:p w:rsidR="00503FF6" w:rsidRPr="009927F7" w:rsidRDefault="00503FF6" w:rsidP="00503FF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hiển thị thông tin chi tiết của Job đó</w:t>
            </w:r>
          </w:p>
          <w:p w:rsidR="00503FF6" w:rsidRPr="009927F7" w:rsidRDefault="00503FF6" w:rsidP="00503FF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ấn icon “3 chấm”</w:t>
            </w:r>
          </w:p>
          <w:p w:rsidR="00503FF6" w:rsidRPr="009927F7" w:rsidRDefault="00503FF6" w:rsidP="00503FF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hiển thị nút “Report Job”</w:t>
            </w:r>
          </w:p>
          <w:p w:rsidR="00503FF6" w:rsidRPr="009927F7" w:rsidRDefault="00503FF6" w:rsidP="00503FF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ấn nút “Report Job”</w:t>
            </w:r>
          </w:p>
          <w:p w:rsidR="00503FF6" w:rsidRPr="009927F7" w:rsidRDefault="00503FF6" w:rsidP="00503FF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thông báo “Report Job successfully”</w:t>
            </w:r>
          </w:p>
        </w:tc>
      </w:tr>
      <w:tr w:rsidR="00503FF6" w:rsidRPr="009927F7" w:rsidTr="004D6122">
        <w:trPr>
          <w:trHeight w:val="416"/>
        </w:trPr>
        <w:tc>
          <w:tcPr>
            <w:tcW w:w="2011" w:type="dxa"/>
          </w:tcPr>
          <w:p w:rsidR="00503FF6" w:rsidRPr="009927F7" w:rsidRDefault="00503FF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thay thế</w:t>
            </w:r>
          </w:p>
        </w:tc>
        <w:tc>
          <w:tcPr>
            <w:tcW w:w="7007" w:type="dxa"/>
          </w:tcPr>
          <w:p w:rsidR="00503FF6" w:rsidRPr="009927F7" w:rsidRDefault="00503FF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left="124"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503FF6" w:rsidRPr="009927F7" w:rsidTr="004D6122">
        <w:trPr>
          <w:trHeight w:val="476"/>
        </w:trPr>
        <w:tc>
          <w:tcPr>
            <w:tcW w:w="2011" w:type="dxa"/>
          </w:tcPr>
          <w:p w:rsidR="00503FF6" w:rsidRPr="009927F7" w:rsidRDefault="00503FF6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ngoại lệ</w:t>
            </w:r>
          </w:p>
        </w:tc>
        <w:tc>
          <w:tcPr>
            <w:tcW w:w="7007" w:type="dxa"/>
          </w:tcPr>
          <w:p w:rsidR="00503FF6" w:rsidRPr="009927F7" w:rsidRDefault="00503FF6" w:rsidP="004D61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</w:tbl>
    <w:p w:rsidR="0077402F" w:rsidRPr="009927F7" w:rsidRDefault="00503FF6" w:rsidP="00503FF6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27F7">
        <w:rPr>
          <w:rFonts w:ascii="Times New Roman" w:hAnsi="Times New Roman" w:cs="Times New Roman"/>
          <w:sz w:val="28"/>
          <w:szCs w:val="28"/>
          <w:lang w:val="en-US"/>
        </w:rPr>
        <w:t>Post Job</w:t>
      </w:r>
    </w:p>
    <w:p w:rsidR="00EE7CEA" w:rsidRPr="009927F7" w:rsidRDefault="00EE7CEA" w:rsidP="00EE7C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927F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A6BEA1" wp14:editId="60EC05CC">
            <wp:extent cx="5943600" cy="4110990"/>
            <wp:effectExtent l="0" t="0" r="0" b="3810"/>
            <wp:docPr id="2032451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51274" name="Picture 203245127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530" w:tblpY="1"/>
        <w:tblW w:w="901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007"/>
      </w:tblGrid>
      <w:tr w:rsidR="008E7ED9" w:rsidRPr="009927F7" w:rsidTr="004D6122">
        <w:trPr>
          <w:trHeight w:val="448"/>
        </w:trPr>
        <w:tc>
          <w:tcPr>
            <w:tcW w:w="2011" w:type="dxa"/>
          </w:tcPr>
          <w:p w:rsidR="008E7ED9" w:rsidRPr="009927F7" w:rsidRDefault="008E7E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7007" w:type="dxa"/>
          </w:tcPr>
          <w:p w:rsidR="008E7ED9" w:rsidRPr="009927F7" w:rsidRDefault="008E7E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Post Job</w:t>
            </w:r>
          </w:p>
        </w:tc>
      </w:tr>
      <w:tr w:rsidR="008E7ED9" w:rsidRPr="009927F7" w:rsidTr="004D6122">
        <w:trPr>
          <w:trHeight w:val="448"/>
        </w:trPr>
        <w:tc>
          <w:tcPr>
            <w:tcW w:w="2011" w:type="dxa"/>
          </w:tcPr>
          <w:p w:rsidR="008E7ED9" w:rsidRPr="009927F7" w:rsidRDefault="008E7E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7007" w:type="dxa"/>
          </w:tcPr>
          <w:p w:rsidR="008E7ED9" w:rsidRPr="009927F7" w:rsidRDefault="008E7E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đăng Job</w:t>
            </w:r>
          </w:p>
        </w:tc>
      </w:tr>
      <w:tr w:rsidR="008E7ED9" w:rsidRPr="009927F7" w:rsidTr="004D6122">
        <w:trPr>
          <w:trHeight w:val="448"/>
        </w:trPr>
        <w:tc>
          <w:tcPr>
            <w:tcW w:w="2011" w:type="dxa"/>
          </w:tcPr>
          <w:p w:rsidR="008E7ED9" w:rsidRPr="009927F7" w:rsidRDefault="008E7E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7007" w:type="dxa"/>
          </w:tcPr>
          <w:p w:rsidR="008E7ED9" w:rsidRPr="009927F7" w:rsidRDefault="008E7E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8E7ED9" w:rsidRPr="009927F7" w:rsidTr="004D6122">
        <w:trPr>
          <w:trHeight w:val="448"/>
        </w:trPr>
        <w:tc>
          <w:tcPr>
            <w:tcW w:w="2011" w:type="dxa"/>
          </w:tcPr>
          <w:p w:rsidR="008E7ED9" w:rsidRPr="009927F7" w:rsidRDefault="008E7E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7007" w:type="dxa"/>
          </w:tcPr>
          <w:p w:rsidR="008E7ED9" w:rsidRPr="009927F7" w:rsidRDefault="008E7E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8E7ED9" w:rsidRPr="009927F7" w:rsidTr="004D6122">
        <w:trPr>
          <w:trHeight w:val="411"/>
        </w:trPr>
        <w:tc>
          <w:tcPr>
            <w:tcW w:w="2011" w:type="dxa"/>
          </w:tcPr>
          <w:p w:rsidR="008E7ED9" w:rsidRPr="009927F7" w:rsidRDefault="008E7E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Hậu điều kiện</w:t>
            </w:r>
          </w:p>
        </w:tc>
        <w:tc>
          <w:tcPr>
            <w:tcW w:w="7007" w:type="dxa"/>
          </w:tcPr>
          <w:p w:rsidR="008E7ED9" w:rsidRPr="009927F7" w:rsidRDefault="008E7E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đăng Job thành công</w:t>
            </w:r>
          </w:p>
        </w:tc>
      </w:tr>
      <w:tr w:rsidR="008E7ED9" w:rsidRPr="009927F7" w:rsidTr="004D6122">
        <w:trPr>
          <w:trHeight w:val="2230"/>
        </w:trPr>
        <w:tc>
          <w:tcPr>
            <w:tcW w:w="2011" w:type="dxa"/>
          </w:tcPr>
          <w:p w:rsidR="008E7ED9" w:rsidRPr="009927F7" w:rsidRDefault="008E7E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 w:right="3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Chính</w:t>
            </w:r>
          </w:p>
        </w:tc>
        <w:tc>
          <w:tcPr>
            <w:tcW w:w="7007" w:type="dxa"/>
          </w:tcPr>
          <w:p w:rsidR="008E7ED9" w:rsidRPr="009927F7" w:rsidRDefault="008E7ED9" w:rsidP="008E7ED9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ấn “Post a job”</w:t>
            </w:r>
          </w:p>
          <w:p w:rsidR="008E7ED9" w:rsidRPr="009927F7" w:rsidRDefault="008E7ED9" w:rsidP="008E7ED9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hiển thị màn hình đăng Job</w:t>
            </w:r>
          </w:p>
          <w:p w:rsidR="008E7ED9" w:rsidRPr="009927F7" w:rsidRDefault="008E7ED9" w:rsidP="008E7ED9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ập Job Title, Company, Workplace Type, Job Location, Job Type và nhấn nút “Start job post”</w:t>
            </w:r>
          </w:p>
          <w:p w:rsidR="008E7ED9" w:rsidRPr="009927F7" w:rsidRDefault="008E7ED9" w:rsidP="008E7ED9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Hệ thống kiểm tra thông tin vừa nhập và chuyển tới </w:t>
            </w:r>
            <w:r w:rsidRPr="0099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iao diện Description</w:t>
            </w:r>
          </w:p>
          <w:p w:rsidR="008E7ED9" w:rsidRPr="009927F7" w:rsidRDefault="008E7ED9" w:rsidP="008E7ED9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điền Description và nhấn nút “Next”</w:t>
            </w:r>
          </w:p>
          <w:p w:rsidR="008E7ED9" w:rsidRPr="009927F7" w:rsidRDefault="008E7ED9" w:rsidP="008E7ED9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kiểm tra thông tin vừa nhập và thực hiện đăng bài</w:t>
            </w:r>
          </w:p>
        </w:tc>
      </w:tr>
      <w:tr w:rsidR="008E7ED9" w:rsidRPr="009927F7" w:rsidTr="004D6122">
        <w:trPr>
          <w:trHeight w:val="416"/>
        </w:trPr>
        <w:tc>
          <w:tcPr>
            <w:tcW w:w="2011" w:type="dxa"/>
          </w:tcPr>
          <w:p w:rsidR="008E7ED9" w:rsidRPr="009927F7" w:rsidRDefault="008E7E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uồng thay thế</w:t>
            </w:r>
          </w:p>
        </w:tc>
        <w:tc>
          <w:tcPr>
            <w:tcW w:w="7007" w:type="dxa"/>
          </w:tcPr>
          <w:p w:rsidR="008E7ED9" w:rsidRPr="009927F7" w:rsidRDefault="008E7E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left="124"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8E7ED9" w:rsidRPr="009927F7" w:rsidTr="004D6122">
        <w:trPr>
          <w:trHeight w:val="476"/>
        </w:trPr>
        <w:tc>
          <w:tcPr>
            <w:tcW w:w="2011" w:type="dxa"/>
          </w:tcPr>
          <w:p w:rsidR="008E7ED9" w:rsidRPr="009927F7" w:rsidRDefault="008E7E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ngoại lệ</w:t>
            </w:r>
          </w:p>
        </w:tc>
        <w:tc>
          <w:tcPr>
            <w:tcW w:w="7007" w:type="dxa"/>
          </w:tcPr>
          <w:p w:rsidR="008E7ED9" w:rsidRPr="009927F7" w:rsidRDefault="008E7E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(E4). Người dùng bỏ trống Job Title hoặc Company hoặc Workplace Type hoặc Job Location hoặc Job Type, hệ thống thông báo “Job Title/Company/Workplace Type/Job Location/ Job Type is missing”</w:t>
            </w:r>
          </w:p>
          <w:p w:rsidR="008E7ED9" w:rsidRPr="009927F7" w:rsidRDefault="008E7ED9" w:rsidP="004D61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(E6). Người dùng bỏ trống Description, hệ thống thông báo “Description is missing”</w:t>
            </w:r>
          </w:p>
        </w:tc>
      </w:tr>
    </w:tbl>
    <w:p w:rsidR="00503FF6" w:rsidRPr="009927F7" w:rsidRDefault="00503FF6" w:rsidP="00503FF6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27F7">
        <w:rPr>
          <w:rFonts w:ascii="Times New Roman" w:hAnsi="Times New Roman" w:cs="Times New Roman"/>
          <w:sz w:val="28"/>
          <w:szCs w:val="28"/>
          <w:lang w:val="en-US"/>
        </w:rPr>
        <w:t>Apply Job</w:t>
      </w:r>
    </w:p>
    <w:tbl>
      <w:tblPr>
        <w:tblpPr w:leftFromText="180" w:rightFromText="180" w:vertAnchor="text" w:tblpX="530" w:tblpY="1"/>
        <w:tblW w:w="901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007"/>
      </w:tblGrid>
      <w:tr w:rsidR="008E7ED9" w:rsidRPr="009927F7" w:rsidTr="004D6122">
        <w:trPr>
          <w:trHeight w:val="448"/>
        </w:trPr>
        <w:tc>
          <w:tcPr>
            <w:tcW w:w="2011" w:type="dxa"/>
          </w:tcPr>
          <w:p w:rsidR="008E7ED9" w:rsidRPr="009927F7" w:rsidRDefault="008E7E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7007" w:type="dxa"/>
          </w:tcPr>
          <w:p w:rsidR="008E7ED9" w:rsidRPr="009927F7" w:rsidRDefault="008E7E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Apply Job</w:t>
            </w:r>
          </w:p>
        </w:tc>
      </w:tr>
      <w:tr w:rsidR="008E7ED9" w:rsidRPr="009927F7" w:rsidTr="004D6122">
        <w:trPr>
          <w:trHeight w:val="448"/>
        </w:trPr>
        <w:tc>
          <w:tcPr>
            <w:tcW w:w="2011" w:type="dxa"/>
          </w:tcPr>
          <w:p w:rsidR="008E7ED9" w:rsidRPr="009927F7" w:rsidRDefault="008E7E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7007" w:type="dxa"/>
          </w:tcPr>
          <w:p w:rsidR="008E7ED9" w:rsidRPr="009927F7" w:rsidRDefault="008E7E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ứng tuyển Job</w:t>
            </w:r>
          </w:p>
        </w:tc>
      </w:tr>
      <w:tr w:rsidR="008E7ED9" w:rsidRPr="009927F7" w:rsidTr="004D6122">
        <w:trPr>
          <w:trHeight w:val="448"/>
        </w:trPr>
        <w:tc>
          <w:tcPr>
            <w:tcW w:w="2011" w:type="dxa"/>
          </w:tcPr>
          <w:p w:rsidR="008E7ED9" w:rsidRPr="009927F7" w:rsidRDefault="008E7E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7007" w:type="dxa"/>
          </w:tcPr>
          <w:p w:rsidR="008E7ED9" w:rsidRPr="009927F7" w:rsidRDefault="008E7E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8E7ED9" w:rsidRPr="009927F7" w:rsidTr="004D6122">
        <w:trPr>
          <w:trHeight w:val="448"/>
        </w:trPr>
        <w:tc>
          <w:tcPr>
            <w:tcW w:w="2011" w:type="dxa"/>
          </w:tcPr>
          <w:p w:rsidR="008E7ED9" w:rsidRPr="009927F7" w:rsidRDefault="008E7E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7007" w:type="dxa"/>
          </w:tcPr>
          <w:p w:rsidR="008E7ED9" w:rsidRPr="009927F7" w:rsidRDefault="008E7E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8E7ED9" w:rsidRPr="009927F7" w:rsidTr="004D6122">
        <w:trPr>
          <w:trHeight w:val="411"/>
        </w:trPr>
        <w:tc>
          <w:tcPr>
            <w:tcW w:w="2011" w:type="dxa"/>
          </w:tcPr>
          <w:p w:rsidR="008E7ED9" w:rsidRPr="009927F7" w:rsidRDefault="008E7E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Hậu điều kiện</w:t>
            </w:r>
          </w:p>
        </w:tc>
        <w:tc>
          <w:tcPr>
            <w:tcW w:w="7007" w:type="dxa"/>
          </w:tcPr>
          <w:p w:rsidR="008E7ED9" w:rsidRPr="009927F7" w:rsidRDefault="008E7E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ứng tuyển Job thành công</w:t>
            </w:r>
          </w:p>
        </w:tc>
      </w:tr>
      <w:tr w:rsidR="008E7ED9" w:rsidRPr="009927F7" w:rsidTr="004D6122">
        <w:trPr>
          <w:trHeight w:val="2230"/>
        </w:trPr>
        <w:tc>
          <w:tcPr>
            <w:tcW w:w="2011" w:type="dxa"/>
          </w:tcPr>
          <w:p w:rsidR="008E7ED9" w:rsidRPr="009927F7" w:rsidRDefault="008E7E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 w:right="3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Chính</w:t>
            </w:r>
          </w:p>
        </w:tc>
        <w:tc>
          <w:tcPr>
            <w:tcW w:w="7007" w:type="dxa"/>
          </w:tcPr>
          <w:p w:rsidR="008E7ED9" w:rsidRPr="009927F7" w:rsidRDefault="008E7ED9" w:rsidP="008E7ED9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62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ấn chọn “Job”</w:t>
            </w:r>
          </w:p>
          <w:p w:rsidR="008E7ED9" w:rsidRPr="009927F7" w:rsidRDefault="008E7ED9" w:rsidP="008E7ED9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Hệ thống hiển thị màn hình quản lý Job </w:t>
            </w:r>
          </w:p>
          <w:p w:rsidR="008E7ED9" w:rsidRPr="009927F7" w:rsidRDefault="008E7ED9" w:rsidP="008E7ED9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ập Job Title, Location và nhấn Enter</w:t>
            </w:r>
          </w:p>
          <w:p w:rsidR="008E7ED9" w:rsidRPr="009927F7" w:rsidRDefault="008E7ED9" w:rsidP="008E7ED9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hiển thị danh sách Job</w:t>
            </w:r>
          </w:p>
          <w:p w:rsidR="008E7ED9" w:rsidRPr="009927F7" w:rsidRDefault="008E7ED9" w:rsidP="008E7ED9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ập chọn một Job cụ thể</w:t>
            </w:r>
          </w:p>
          <w:p w:rsidR="008E7ED9" w:rsidRPr="009927F7" w:rsidRDefault="008E7ED9" w:rsidP="008E7ED9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hiển thị thông tin chi tiết của Job đó</w:t>
            </w:r>
          </w:p>
          <w:p w:rsidR="008E7ED9" w:rsidRPr="009927F7" w:rsidRDefault="008E7ED9" w:rsidP="008E7ED9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ười dùng nhấn nút “Apply”</w:t>
            </w:r>
          </w:p>
          <w:p w:rsidR="008E7ED9" w:rsidRPr="009927F7" w:rsidRDefault="008E7ED9" w:rsidP="008E7ED9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hiển thị hộp thoại điền thông tin ứng tuyển</w:t>
            </w:r>
          </w:p>
          <w:p w:rsidR="008E7ED9" w:rsidRPr="009927F7" w:rsidRDefault="008E7ED9" w:rsidP="008E7ED9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45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Người dùng nhập Phone, Email, file Resume và nhấn nút “Submit application”</w:t>
            </w:r>
          </w:p>
          <w:p w:rsidR="008E7ED9" w:rsidRPr="009927F7" w:rsidRDefault="008E7ED9" w:rsidP="008E7ED9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right="62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Hệ thống kiểm tra thông tin vừa nhập và gửi mail tới người đăng Job</w:t>
            </w:r>
          </w:p>
        </w:tc>
      </w:tr>
      <w:tr w:rsidR="008E7ED9" w:rsidRPr="009927F7" w:rsidTr="004D6122">
        <w:trPr>
          <w:trHeight w:val="416"/>
        </w:trPr>
        <w:tc>
          <w:tcPr>
            <w:tcW w:w="2011" w:type="dxa"/>
          </w:tcPr>
          <w:p w:rsidR="008E7ED9" w:rsidRPr="009927F7" w:rsidRDefault="008E7E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uồng thay thế</w:t>
            </w:r>
          </w:p>
        </w:tc>
        <w:tc>
          <w:tcPr>
            <w:tcW w:w="7007" w:type="dxa"/>
          </w:tcPr>
          <w:p w:rsidR="008E7ED9" w:rsidRPr="009927F7" w:rsidRDefault="008E7E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360" w:lineRule="auto"/>
              <w:ind w:left="124" w:right="491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8E7ED9" w:rsidRPr="009927F7" w:rsidTr="004D6122">
        <w:trPr>
          <w:trHeight w:val="476"/>
        </w:trPr>
        <w:tc>
          <w:tcPr>
            <w:tcW w:w="2011" w:type="dxa"/>
          </w:tcPr>
          <w:p w:rsidR="008E7ED9" w:rsidRPr="009927F7" w:rsidRDefault="008E7ED9" w:rsidP="004D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b/>
                <w:sz w:val="28"/>
                <w:szCs w:val="28"/>
              </w:rPr>
              <w:t>Luồng ngoại lệ</w:t>
            </w:r>
          </w:p>
        </w:tc>
        <w:tc>
          <w:tcPr>
            <w:tcW w:w="7007" w:type="dxa"/>
          </w:tcPr>
          <w:p w:rsidR="008E7ED9" w:rsidRPr="009927F7" w:rsidRDefault="008E7ED9" w:rsidP="004D61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7">
              <w:rPr>
                <w:rFonts w:ascii="Times New Roman" w:hAnsi="Times New Roman" w:cs="Times New Roman"/>
                <w:sz w:val="28"/>
                <w:szCs w:val="28"/>
              </w:rPr>
              <w:t xml:space="preserve">(E10). Người dùng bỏ trống phone, email và file Resume, hệ thống thông báo “Phone/Email/Resume is missing” </w:t>
            </w:r>
          </w:p>
        </w:tc>
      </w:tr>
    </w:tbl>
    <w:p w:rsidR="008E7ED9" w:rsidRPr="009927F7" w:rsidRDefault="008E7ED9" w:rsidP="008E7ED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E7ED9" w:rsidRPr="009927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B62"/>
    <w:multiLevelType w:val="multilevel"/>
    <w:tmpl w:val="9E1296C6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1437" w:hanging="360"/>
      </w:pPr>
    </w:lvl>
    <w:lvl w:ilvl="2">
      <w:numFmt w:val="bullet"/>
      <w:lvlText w:val="•"/>
      <w:lvlJc w:val="left"/>
      <w:pPr>
        <w:ind w:left="2055" w:hanging="360"/>
      </w:pPr>
    </w:lvl>
    <w:lvl w:ilvl="3">
      <w:numFmt w:val="bullet"/>
      <w:lvlText w:val="•"/>
      <w:lvlJc w:val="left"/>
      <w:pPr>
        <w:ind w:left="2673" w:hanging="360"/>
      </w:pPr>
    </w:lvl>
    <w:lvl w:ilvl="4">
      <w:numFmt w:val="bullet"/>
      <w:lvlText w:val="•"/>
      <w:lvlJc w:val="left"/>
      <w:pPr>
        <w:ind w:left="3290" w:hanging="360"/>
      </w:pPr>
    </w:lvl>
    <w:lvl w:ilvl="5">
      <w:numFmt w:val="bullet"/>
      <w:lvlText w:val="•"/>
      <w:lvlJc w:val="left"/>
      <w:pPr>
        <w:ind w:left="3908" w:hanging="360"/>
      </w:pPr>
    </w:lvl>
    <w:lvl w:ilvl="6">
      <w:numFmt w:val="bullet"/>
      <w:lvlText w:val="•"/>
      <w:lvlJc w:val="left"/>
      <w:pPr>
        <w:ind w:left="4526" w:hanging="360"/>
      </w:pPr>
    </w:lvl>
    <w:lvl w:ilvl="7">
      <w:numFmt w:val="bullet"/>
      <w:lvlText w:val="•"/>
      <w:lvlJc w:val="left"/>
      <w:pPr>
        <w:ind w:left="5143" w:hanging="360"/>
      </w:pPr>
    </w:lvl>
    <w:lvl w:ilvl="8">
      <w:numFmt w:val="bullet"/>
      <w:lvlText w:val="•"/>
      <w:lvlJc w:val="left"/>
      <w:pPr>
        <w:ind w:left="5761" w:hanging="360"/>
      </w:pPr>
    </w:lvl>
  </w:abstractNum>
  <w:abstractNum w:abstractNumId="1" w15:restartNumberingAfterBreak="0">
    <w:nsid w:val="08497B00"/>
    <w:multiLevelType w:val="multilevel"/>
    <w:tmpl w:val="FAE4BF80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1437" w:hanging="360"/>
      </w:pPr>
    </w:lvl>
    <w:lvl w:ilvl="2">
      <w:numFmt w:val="bullet"/>
      <w:lvlText w:val="•"/>
      <w:lvlJc w:val="left"/>
      <w:pPr>
        <w:ind w:left="2055" w:hanging="360"/>
      </w:pPr>
    </w:lvl>
    <w:lvl w:ilvl="3">
      <w:numFmt w:val="bullet"/>
      <w:lvlText w:val="•"/>
      <w:lvlJc w:val="left"/>
      <w:pPr>
        <w:ind w:left="2673" w:hanging="360"/>
      </w:pPr>
    </w:lvl>
    <w:lvl w:ilvl="4">
      <w:numFmt w:val="bullet"/>
      <w:lvlText w:val="•"/>
      <w:lvlJc w:val="left"/>
      <w:pPr>
        <w:ind w:left="3290" w:hanging="360"/>
      </w:pPr>
    </w:lvl>
    <w:lvl w:ilvl="5">
      <w:numFmt w:val="bullet"/>
      <w:lvlText w:val="•"/>
      <w:lvlJc w:val="left"/>
      <w:pPr>
        <w:ind w:left="3908" w:hanging="360"/>
      </w:pPr>
    </w:lvl>
    <w:lvl w:ilvl="6">
      <w:numFmt w:val="bullet"/>
      <w:lvlText w:val="•"/>
      <w:lvlJc w:val="left"/>
      <w:pPr>
        <w:ind w:left="4526" w:hanging="360"/>
      </w:pPr>
    </w:lvl>
    <w:lvl w:ilvl="7">
      <w:numFmt w:val="bullet"/>
      <w:lvlText w:val="•"/>
      <w:lvlJc w:val="left"/>
      <w:pPr>
        <w:ind w:left="5143" w:hanging="360"/>
      </w:pPr>
    </w:lvl>
    <w:lvl w:ilvl="8">
      <w:numFmt w:val="bullet"/>
      <w:lvlText w:val="•"/>
      <w:lvlJc w:val="left"/>
      <w:pPr>
        <w:ind w:left="5761" w:hanging="360"/>
      </w:pPr>
    </w:lvl>
  </w:abstractNum>
  <w:abstractNum w:abstractNumId="2" w15:restartNumberingAfterBreak="0">
    <w:nsid w:val="0C136281"/>
    <w:multiLevelType w:val="multilevel"/>
    <w:tmpl w:val="96EA1E44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1437" w:hanging="360"/>
      </w:pPr>
    </w:lvl>
    <w:lvl w:ilvl="2">
      <w:numFmt w:val="bullet"/>
      <w:lvlText w:val="•"/>
      <w:lvlJc w:val="left"/>
      <w:pPr>
        <w:ind w:left="2055" w:hanging="360"/>
      </w:pPr>
    </w:lvl>
    <w:lvl w:ilvl="3">
      <w:numFmt w:val="bullet"/>
      <w:lvlText w:val="•"/>
      <w:lvlJc w:val="left"/>
      <w:pPr>
        <w:ind w:left="2673" w:hanging="360"/>
      </w:pPr>
    </w:lvl>
    <w:lvl w:ilvl="4">
      <w:numFmt w:val="bullet"/>
      <w:lvlText w:val="•"/>
      <w:lvlJc w:val="left"/>
      <w:pPr>
        <w:ind w:left="3290" w:hanging="360"/>
      </w:pPr>
    </w:lvl>
    <w:lvl w:ilvl="5">
      <w:numFmt w:val="bullet"/>
      <w:lvlText w:val="•"/>
      <w:lvlJc w:val="left"/>
      <w:pPr>
        <w:ind w:left="3908" w:hanging="360"/>
      </w:pPr>
    </w:lvl>
    <w:lvl w:ilvl="6">
      <w:numFmt w:val="bullet"/>
      <w:lvlText w:val="•"/>
      <w:lvlJc w:val="left"/>
      <w:pPr>
        <w:ind w:left="4526" w:hanging="360"/>
      </w:pPr>
    </w:lvl>
    <w:lvl w:ilvl="7">
      <w:numFmt w:val="bullet"/>
      <w:lvlText w:val="•"/>
      <w:lvlJc w:val="left"/>
      <w:pPr>
        <w:ind w:left="5143" w:hanging="360"/>
      </w:pPr>
    </w:lvl>
    <w:lvl w:ilvl="8">
      <w:numFmt w:val="bullet"/>
      <w:lvlText w:val="•"/>
      <w:lvlJc w:val="left"/>
      <w:pPr>
        <w:ind w:left="5761" w:hanging="360"/>
      </w:pPr>
    </w:lvl>
  </w:abstractNum>
  <w:abstractNum w:abstractNumId="3" w15:restartNumberingAfterBreak="0">
    <w:nsid w:val="1F926BCB"/>
    <w:multiLevelType w:val="multilevel"/>
    <w:tmpl w:val="3BBE6EA4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1437" w:hanging="360"/>
      </w:pPr>
    </w:lvl>
    <w:lvl w:ilvl="2">
      <w:numFmt w:val="bullet"/>
      <w:lvlText w:val="•"/>
      <w:lvlJc w:val="left"/>
      <w:pPr>
        <w:ind w:left="2055" w:hanging="360"/>
      </w:pPr>
    </w:lvl>
    <w:lvl w:ilvl="3">
      <w:numFmt w:val="bullet"/>
      <w:lvlText w:val="•"/>
      <w:lvlJc w:val="left"/>
      <w:pPr>
        <w:ind w:left="2673" w:hanging="360"/>
      </w:pPr>
    </w:lvl>
    <w:lvl w:ilvl="4">
      <w:numFmt w:val="bullet"/>
      <w:lvlText w:val="•"/>
      <w:lvlJc w:val="left"/>
      <w:pPr>
        <w:ind w:left="3290" w:hanging="360"/>
      </w:pPr>
    </w:lvl>
    <w:lvl w:ilvl="5">
      <w:numFmt w:val="bullet"/>
      <w:lvlText w:val="•"/>
      <w:lvlJc w:val="left"/>
      <w:pPr>
        <w:ind w:left="3908" w:hanging="360"/>
      </w:pPr>
    </w:lvl>
    <w:lvl w:ilvl="6">
      <w:numFmt w:val="bullet"/>
      <w:lvlText w:val="•"/>
      <w:lvlJc w:val="left"/>
      <w:pPr>
        <w:ind w:left="4526" w:hanging="360"/>
      </w:pPr>
    </w:lvl>
    <w:lvl w:ilvl="7">
      <w:numFmt w:val="bullet"/>
      <w:lvlText w:val="•"/>
      <w:lvlJc w:val="left"/>
      <w:pPr>
        <w:ind w:left="5143" w:hanging="360"/>
      </w:pPr>
    </w:lvl>
    <w:lvl w:ilvl="8">
      <w:numFmt w:val="bullet"/>
      <w:lvlText w:val="•"/>
      <w:lvlJc w:val="left"/>
      <w:pPr>
        <w:ind w:left="5761" w:hanging="360"/>
      </w:pPr>
    </w:lvl>
  </w:abstractNum>
  <w:abstractNum w:abstractNumId="4" w15:restartNumberingAfterBreak="0">
    <w:nsid w:val="248650F7"/>
    <w:multiLevelType w:val="multilevel"/>
    <w:tmpl w:val="B8900D52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1437" w:hanging="360"/>
      </w:pPr>
    </w:lvl>
    <w:lvl w:ilvl="2">
      <w:numFmt w:val="bullet"/>
      <w:lvlText w:val="•"/>
      <w:lvlJc w:val="left"/>
      <w:pPr>
        <w:ind w:left="2055" w:hanging="360"/>
      </w:pPr>
    </w:lvl>
    <w:lvl w:ilvl="3">
      <w:numFmt w:val="bullet"/>
      <w:lvlText w:val="•"/>
      <w:lvlJc w:val="left"/>
      <w:pPr>
        <w:ind w:left="2673" w:hanging="360"/>
      </w:pPr>
    </w:lvl>
    <w:lvl w:ilvl="4">
      <w:numFmt w:val="bullet"/>
      <w:lvlText w:val="•"/>
      <w:lvlJc w:val="left"/>
      <w:pPr>
        <w:ind w:left="3290" w:hanging="360"/>
      </w:pPr>
    </w:lvl>
    <w:lvl w:ilvl="5">
      <w:numFmt w:val="bullet"/>
      <w:lvlText w:val="•"/>
      <w:lvlJc w:val="left"/>
      <w:pPr>
        <w:ind w:left="3908" w:hanging="360"/>
      </w:pPr>
    </w:lvl>
    <w:lvl w:ilvl="6">
      <w:numFmt w:val="bullet"/>
      <w:lvlText w:val="•"/>
      <w:lvlJc w:val="left"/>
      <w:pPr>
        <w:ind w:left="4526" w:hanging="360"/>
      </w:pPr>
    </w:lvl>
    <w:lvl w:ilvl="7">
      <w:numFmt w:val="bullet"/>
      <w:lvlText w:val="•"/>
      <w:lvlJc w:val="left"/>
      <w:pPr>
        <w:ind w:left="5143" w:hanging="360"/>
      </w:pPr>
    </w:lvl>
    <w:lvl w:ilvl="8">
      <w:numFmt w:val="bullet"/>
      <w:lvlText w:val="•"/>
      <w:lvlJc w:val="left"/>
      <w:pPr>
        <w:ind w:left="5761" w:hanging="360"/>
      </w:pPr>
    </w:lvl>
  </w:abstractNum>
  <w:abstractNum w:abstractNumId="5" w15:restartNumberingAfterBreak="0">
    <w:nsid w:val="255B5BAB"/>
    <w:multiLevelType w:val="multilevel"/>
    <w:tmpl w:val="E7648264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1437" w:hanging="360"/>
      </w:pPr>
    </w:lvl>
    <w:lvl w:ilvl="2">
      <w:numFmt w:val="bullet"/>
      <w:lvlText w:val="•"/>
      <w:lvlJc w:val="left"/>
      <w:pPr>
        <w:ind w:left="2055" w:hanging="360"/>
      </w:pPr>
    </w:lvl>
    <w:lvl w:ilvl="3">
      <w:numFmt w:val="bullet"/>
      <w:lvlText w:val="•"/>
      <w:lvlJc w:val="left"/>
      <w:pPr>
        <w:ind w:left="2673" w:hanging="360"/>
      </w:pPr>
    </w:lvl>
    <w:lvl w:ilvl="4">
      <w:numFmt w:val="bullet"/>
      <w:lvlText w:val="•"/>
      <w:lvlJc w:val="left"/>
      <w:pPr>
        <w:ind w:left="3290" w:hanging="360"/>
      </w:pPr>
    </w:lvl>
    <w:lvl w:ilvl="5">
      <w:numFmt w:val="bullet"/>
      <w:lvlText w:val="•"/>
      <w:lvlJc w:val="left"/>
      <w:pPr>
        <w:ind w:left="3908" w:hanging="360"/>
      </w:pPr>
    </w:lvl>
    <w:lvl w:ilvl="6">
      <w:numFmt w:val="bullet"/>
      <w:lvlText w:val="•"/>
      <w:lvlJc w:val="left"/>
      <w:pPr>
        <w:ind w:left="4526" w:hanging="360"/>
      </w:pPr>
    </w:lvl>
    <w:lvl w:ilvl="7">
      <w:numFmt w:val="bullet"/>
      <w:lvlText w:val="•"/>
      <w:lvlJc w:val="left"/>
      <w:pPr>
        <w:ind w:left="5143" w:hanging="360"/>
      </w:pPr>
    </w:lvl>
    <w:lvl w:ilvl="8">
      <w:numFmt w:val="bullet"/>
      <w:lvlText w:val="•"/>
      <w:lvlJc w:val="left"/>
      <w:pPr>
        <w:ind w:left="5761" w:hanging="360"/>
      </w:pPr>
    </w:lvl>
  </w:abstractNum>
  <w:abstractNum w:abstractNumId="6" w15:restartNumberingAfterBreak="0">
    <w:nsid w:val="38C1733A"/>
    <w:multiLevelType w:val="multilevel"/>
    <w:tmpl w:val="92764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4930334"/>
    <w:multiLevelType w:val="multilevel"/>
    <w:tmpl w:val="3F68E264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1637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4E7201F"/>
    <w:multiLevelType w:val="multilevel"/>
    <w:tmpl w:val="F7CACD16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1437" w:hanging="360"/>
      </w:pPr>
    </w:lvl>
    <w:lvl w:ilvl="2">
      <w:numFmt w:val="bullet"/>
      <w:lvlText w:val="•"/>
      <w:lvlJc w:val="left"/>
      <w:pPr>
        <w:ind w:left="2055" w:hanging="360"/>
      </w:pPr>
    </w:lvl>
    <w:lvl w:ilvl="3">
      <w:numFmt w:val="bullet"/>
      <w:lvlText w:val="•"/>
      <w:lvlJc w:val="left"/>
      <w:pPr>
        <w:ind w:left="2673" w:hanging="360"/>
      </w:pPr>
    </w:lvl>
    <w:lvl w:ilvl="4">
      <w:numFmt w:val="bullet"/>
      <w:lvlText w:val="•"/>
      <w:lvlJc w:val="left"/>
      <w:pPr>
        <w:ind w:left="3290" w:hanging="360"/>
      </w:pPr>
    </w:lvl>
    <w:lvl w:ilvl="5">
      <w:numFmt w:val="bullet"/>
      <w:lvlText w:val="•"/>
      <w:lvlJc w:val="left"/>
      <w:pPr>
        <w:ind w:left="3908" w:hanging="360"/>
      </w:pPr>
    </w:lvl>
    <w:lvl w:ilvl="6">
      <w:numFmt w:val="bullet"/>
      <w:lvlText w:val="•"/>
      <w:lvlJc w:val="left"/>
      <w:pPr>
        <w:ind w:left="4526" w:hanging="360"/>
      </w:pPr>
    </w:lvl>
    <w:lvl w:ilvl="7">
      <w:numFmt w:val="bullet"/>
      <w:lvlText w:val="•"/>
      <w:lvlJc w:val="left"/>
      <w:pPr>
        <w:ind w:left="5143" w:hanging="360"/>
      </w:pPr>
    </w:lvl>
    <w:lvl w:ilvl="8">
      <w:numFmt w:val="bullet"/>
      <w:lvlText w:val="•"/>
      <w:lvlJc w:val="left"/>
      <w:pPr>
        <w:ind w:left="5761" w:hanging="360"/>
      </w:pPr>
    </w:lvl>
  </w:abstractNum>
  <w:abstractNum w:abstractNumId="9" w15:restartNumberingAfterBreak="0">
    <w:nsid w:val="45F63965"/>
    <w:multiLevelType w:val="multilevel"/>
    <w:tmpl w:val="0D585BCE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1437" w:hanging="360"/>
      </w:pPr>
    </w:lvl>
    <w:lvl w:ilvl="2">
      <w:numFmt w:val="bullet"/>
      <w:lvlText w:val="•"/>
      <w:lvlJc w:val="left"/>
      <w:pPr>
        <w:ind w:left="2055" w:hanging="360"/>
      </w:pPr>
    </w:lvl>
    <w:lvl w:ilvl="3">
      <w:numFmt w:val="bullet"/>
      <w:lvlText w:val="•"/>
      <w:lvlJc w:val="left"/>
      <w:pPr>
        <w:ind w:left="2673" w:hanging="360"/>
      </w:pPr>
    </w:lvl>
    <w:lvl w:ilvl="4">
      <w:numFmt w:val="bullet"/>
      <w:lvlText w:val="•"/>
      <w:lvlJc w:val="left"/>
      <w:pPr>
        <w:ind w:left="3290" w:hanging="360"/>
      </w:pPr>
    </w:lvl>
    <w:lvl w:ilvl="5">
      <w:numFmt w:val="bullet"/>
      <w:lvlText w:val="•"/>
      <w:lvlJc w:val="left"/>
      <w:pPr>
        <w:ind w:left="3908" w:hanging="360"/>
      </w:pPr>
    </w:lvl>
    <w:lvl w:ilvl="6">
      <w:numFmt w:val="bullet"/>
      <w:lvlText w:val="•"/>
      <w:lvlJc w:val="left"/>
      <w:pPr>
        <w:ind w:left="4526" w:hanging="360"/>
      </w:pPr>
    </w:lvl>
    <w:lvl w:ilvl="7">
      <w:numFmt w:val="bullet"/>
      <w:lvlText w:val="•"/>
      <w:lvlJc w:val="left"/>
      <w:pPr>
        <w:ind w:left="5143" w:hanging="360"/>
      </w:pPr>
    </w:lvl>
    <w:lvl w:ilvl="8">
      <w:numFmt w:val="bullet"/>
      <w:lvlText w:val="•"/>
      <w:lvlJc w:val="left"/>
      <w:pPr>
        <w:ind w:left="5761" w:hanging="360"/>
      </w:pPr>
    </w:lvl>
  </w:abstractNum>
  <w:abstractNum w:abstractNumId="10" w15:restartNumberingAfterBreak="0">
    <w:nsid w:val="564268D5"/>
    <w:multiLevelType w:val="multilevel"/>
    <w:tmpl w:val="FEB4D37C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1437" w:hanging="360"/>
      </w:pPr>
    </w:lvl>
    <w:lvl w:ilvl="2">
      <w:numFmt w:val="bullet"/>
      <w:lvlText w:val="•"/>
      <w:lvlJc w:val="left"/>
      <w:pPr>
        <w:ind w:left="2055" w:hanging="360"/>
      </w:pPr>
    </w:lvl>
    <w:lvl w:ilvl="3">
      <w:numFmt w:val="bullet"/>
      <w:lvlText w:val="•"/>
      <w:lvlJc w:val="left"/>
      <w:pPr>
        <w:ind w:left="2673" w:hanging="360"/>
      </w:pPr>
    </w:lvl>
    <w:lvl w:ilvl="4">
      <w:numFmt w:val="bullet"/>
      <w:lvlText w:val="•"/>
      <w:lvlJc w:val="left"/>
      <w:pPr>
        <w:ind w:left="3290" w:hanging="360"/>
      </w:pPr>
    </w:lvl>
    <w:lvl w:ilvl="5">
      <w:numFmt w:val="bullet"/>
      <w:lvlText w:val="•"/>
      <w:lvlJc w:val="left"/>
      <w:pPr>
        <w:ind w:left="3908" w:hanging="360"/>
      </w:pPr>
    </w:lvl>
    <w:lvl w:ilvl="6">
      <w:numFmt w:val="bullet"/>
      <w:lvlText w:val="•"/>
      <w:lvlJc w:val="left"/>
      <w:pPr>
        <w:ind w:left="4526" w:hanging="360"/>
      </w:pPr>
    </w:lvl>
    <w:lvl w:ilvl="7">
      <w:numFmt w:val="bullet"/>
      <w:lvlText w:val="•"/>
      <w:lvlJc w:val="left"/>
      <w:pPr>
        <w:ind w:left="5143" w:hanging="360"/>
      </w:pPr>
    </w:lvl>
    <w:lvl w:ilvl="8">
      <w:numFmt w:val="bullet"/>
      <w:lvlText w:val="•"/>
      <w:lvlJc w:val="left"/>
      <w:pPr>
        <w:ind w:left="5761" w:hanging="360"/>
      </w:pPr>
    </w:lvl>
  </w:abstractNum>
  <w:abstractNum w:abstractNumId="11" w15:restartNumberingAfterBreak="0">
    <w:nsid w:val="569D7C03"/>
    <w:multiLevelType w:val="multilevel"/>
    <w:tmpl w:val="86E43E08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1437" w:hanging="360"/>
      </w:pPr>
    </w:lvl>
    <w:lvl w:ilvl="2">
      <w:numFmt w:val="bullet"/>
      <w:lvlText w:val="•"/>
      <w:lvlJc w:val="left"/>
      <w:pPr>
        <w:ind w:left="2055" w:hanging="360"/>
      </w:pPr>
    </w:lvl>
    <w:lvl w:ilvl="3">
      <w:numFmt w:val="bullet"/>
      <w:lvlText w:val="•"/>
      <w:lvlJc w:val="left"/>
      <w:pPr>
        <w:ind w:left="2673" w:hanging="360"/>
      </w:pPr>
    </w:lvl>
    <w:lvl w:ilvl="4">
      <w:numFmt w:val="bullet"/>
      <w:lvlText w:val="•"/>
      <w:lvlJc w:val="left"/>
      <w:pPr>
        <w:ind w:left="3290" w:hanging="360"/>
      </w:pPr>
    </w:lvl>
    <w:lvl w:ilvl="5">
      <w:numFmt w:val="bullet"/>
      <w:lvlText w:val="•"/>
      <w:lvlJc w:val="left"/>
      <w:pPr>
        <w:ind w:left="3908" w:hanging="360"/>
      </w:pPr>
    </w:lvl>
    <w:lvl w:ilvl="6">
      <w:numFmt w:val="bullet"/>
      <w:lvlText w:val="•"/>
      <w:lvlJc w:val="left"/>
      <w:pPr>
        <w:ind w:left="4526" w:hanging="360"/>
      </w:pPr>
    </w:lvl>
    <w:lvl w:ilvl="7">
      <w:numFmt w:val="bullet"/>
      <w:lvlText w:val="•"/>
      <w:lvlJc w:val="left"/>
      <w:pPr>
        <w:ind w:left="5143" w:hanging="360"/>
      </w:pPr>
    </w:lvl>
    <w:lvl w:ilvl="8">
      <w:numFmt w:val="bullet"/>
      <w:lvlText w:val="•"/>
      <w:lvlJc w:val="left"/>
      <w:pPr>
        <w:ind w:left="5761" w:hanging="360"/>
      </w:pPr>
    </w:lvl>
  </w:abstractNum>
  <w:abstractNum w:abstractNumId="12" w15:restartNumberingAfterBreak="0">
    <w:nsid w:val="58F56D08"/>
    <w:multiLevelType w:val="multilevel"/>
    <w:tmpl w:val="2E46AD46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1437" w:hanging="360"/>
      </w:pPr>
    </w:lvl>
    <w:lvl w:ilvl="2">
      <w:numFmt w:val="bullet"/>
      <w:lvlText w:val="•"/>
      <w:lvlJc w:val="left"/>
      <w:pPr>
        <w:ind w:left="2055" w:hanging="360"/>
      </w:pPr>
    </w:lvl>
    <w:lvl w:ilvl="3">
      <w:numFmt w:val="bullet"/>
      <w:lvlText w:val="•"/>
      <w:lvlJc w:val="left"/>
      <w:pPr>
        <w:ind w:left="2673" w:hanging="360"/>
      </w:pPr>
    </w:lvl>
    <w:lvl w:ilvl="4">
      <w:numFmt w:val="bullet"/>
      <w:lvlText w:val="•"/>
      <w:lvlJc w:val="left"/>
      <w:pPr>
        <w:ind w:left="3290" w:hanging="360"/>
      </w:pPr>
    </w:lvl>
    <w:lvl w:ilvl="5">
      <w:numFmt w:val="bullet"/>
      <w:lvlText w:val="•"/>
      <w:lvlJc w:val="left"/>
      <w:pPr>
        <w:ind w:left="3908" w:hanging="360"/>
      </w:pPr>
    </w:lvl>
    <w:lvl w:ilvl="6">
      <w:numFmt w:val="bullet"/>
      <w:lvlText w:val="•"/>
      <w:lvlJc w:val="left"/>
      <w:pPr>
        <w:ind w:left="4526" w:hanging="360"/>
      </w:pPr>
    </w:lvl>
    <w:lvl w:ilvl="7">
      <w:numFmt w:val="bullet"/>
      <w:lvlText w:val="•"/>
      <w:lvlJc w:val="left"/>
      <w:pPr>
        <w:ind w:left="5143" w:hanging="360"/>
      </w:pPr>
    </w:lvl>
    <w:lvl w:ilvl="8">
      <w:numFmt w:val="bullet"/>
      <w:lvlText w:val="•"/>
      <w:lvlJc w:val="left"/>
      <w:pPr>
        <w:ind w:left="5761" w:hanging="360"/>
      </w:pPr>
    </w:lvl>
  </w:abstractNum>
  <w:abstractNum w:abstractNumId="13" w15:restartNumberingAfterBreak="0">
    <w:nsid w:val="59223B24"/>
    <w:multiLevelType w:val="multilevel"/>
    <w:tmpl w:val="10F4DB56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1437" w:hanging="360"/>
      </w:pPr>
    </w:lvl>
    <w:lvl w:ilvl="2">
      <w:numFmt w:val="bullet"/>
      <w:lvlText w:val="•"/>
      <w:lvlJc w:val="left"/>
      <w:pPr>
        <w:ind w:left="2055" w:hanging="360"/>
      </w:pPr>
    </w:lvl>
    <w:lvl w:ilvl="3">
      <w:numFmt w:val="bullet"/>
      <w:lvlText w:val="•"/>
      <w:lvlJc w:val="left"/>
      <w:pPr>
        <w:ind w:left="2673" w:hanging="360"/>
      </w:pPr>
    </w:lvl>
    <w:lvl w:ilvl="4">
      <w:numFmt w:val="bullet"/>
      <w:lvlText w:val="•"/>
      <w:lvlJc w:val="left"/>
      <w:pPr>
        <w:ind w:left="3290" w:hanging="360"/>
      </w:pPr>
    </w:lvl>
    <w:lvl w:ilvl="5">
      <w:numFmt w:val="bullet"/>
      <w:lvlText w:val="•"/>
      <w:lvlJc w:val="left"/>
      <w:pPr>
        <w:ind w:left="3908" w:hanging="360"/>
      </w:pPr>
    </w:lvl>
    <w:lvl w:ilvl="6">
      <w:numFmt w:val="bullet"/>
      <w:lvlText w:val="•"/>
      <w:lvlJc w:val="left"/>
      <w:pPr>
        <w:ind w:left="4526" w:hanging="360"/>
      </w:pPr>
    </w:lvl>
    <w:lvl w:ilvl="7">
      <w:numFmt w:val="bullet"/>
      <w:lvlText w:val="•"/>
      <w:lvlJc w:val="left"/>
      <w:pPr>
        <w:ind w:left="5143" w:hanging="360"/>
      </w:pPr>
    </w:lvl>
    <w:lvl w:ilvl="8">
      <w:numFmt w:val="bullet"/>
      <w:lvlText w:val="•"/>
      <w:lvlJc w:val="left"/>
      <w:pPr>
        <w:ind w:left="5761" w:hanging="360"/>
      </w:pPr>
    </w:lvl>
  </w:abstractNum>
  <w:abstractNum w:abstractNumId="14" w15:restartNumberingAfterBreak="0">
    <w:nsid w:val="596077B6"/>
    <w:multiLevelType w:val="multilevel"/>
    <w:tmpl w:val="99AE4F7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1437" w:hanging="360"/>
      </w:pPr>
    </w:lvl>
    <w:lvl w:ilvl="2">
      <w:numFmt w:val="bullet"/>
      <w:lvlText w:val="•"/>
      <w:lvlJc w:val="left"/>
      <w:pPr>
        <w:ind w:left="2055" w:hanging="360"/>
      </w:pPr>
    </w:lvl>
    <w:lvl w:ilvl="3">
      <w:numFmt w:val="bullet"/>
      <w:lvlText w:val="•"/>
      <w:lvlJc w:val="left"/>
      <w:pPr>
        <w:ind w:left="2673" w:hanging="360"/>
      </w:pPr>
    </w:lvl>
    <w:lvl w:ilvl="4">
      <w:numFmt w:val="bullet"/>
      <w:lvlText w:val="•"/>
      <w:lvlJc w:val="left"/>
      <w:pPr>
        <w:ind w:left="3290" w:hanging="360"/>
      </w:pPr>
    </w:lvl>
    <w:lvl w:ilvl="5">
      <w:numFmt w:val="bullet"/>
      <w:lvlText w:val="•"/>
      <w:lvlJc w:val="left"/>
      <w:pPr>
        <w:ind w:left="3908" w:hanging="360"/>
      </w:pPr>
    </w:lvl>
    <w:lvl w:ilvl="6">
      <w:numFmt w:val="bullet"/>
      <w:lvlText w:val="•"/>
      <w:lvlJc w:val="left"/>
      <w:pPr>
        <w:ind w:left="4526" w:hanging="360"/>
      </w:pPr>
    </w:lvl>
    <w:lvl w:ilvl="7">
      <w:numFmt w:val="bullet"/>
      <w:lvlText w:val="•"/>
      <w:lvlJc w:val="left"/>
      <w:pPr>
        <w:ind w:left="5143" w:hanging="360"/>
      </w:pPr>
    </w:lvl>
    <w:lvl w:ilvl="8">
      <w:numFmt w:val="bullet"/>
      <w:lvlText w:val="•"/>
      <w:lvlJc w:val="left"/>
      <w:pPr>
        <w:ind w:left="5761" w:hanging="360"/>
      </w:pPr>
    </w:lvl>
  </w:abstractNum>
  <w:abstractNum w:abstractNumId="15" w15:restartNumberingAfterBreak="0">
    <w:nsid w:val="5E437702"/>
    <w:multiLevelType w:val="multilevel"/>
    <w:tmpl w:val="CBAABC20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1437" w:hanging="360"/>
      </w:pPr>
    </w:lvl>
    <w:lvl w:ilvl="2">
      <w:numFmt w:val="bullet"/>
      <w:lvlText w:val="•"/>
      <w:lvlJc w:val="left"/>
      <w:pPr>
        <w:ind w:left="2055" w:hanging="360"/>
      </w:pPr>
    </w:lvl>
    <w:lvl w:ilvl="3">
      <w:numFmt w:val="bullet"/>
      <w:lvlText w:val="•"/>
      <w:lvlJc w:val="left"/>
      <w:pPr>
        <w:ind w:left="2673" w:hanging="360"/>
      </w:pPr>
    </w:lvl>
    <w:lvl w:ilvl="4">
      <w:numFmt w:val="bullet"/>
      <w:lvlText w:val="•"/>
      <w:lvlJc w:val="left"/>
      <w:pPr>
        <w:ind w:left="3290" w:hanging="360"/>
      </w:pPr>
    </w:lvl>
    <w:lvl w:ilvl="5">
      <w:numFmt w:val="bullet"/>
      <w:lvlText w:val="•"/>
      <w:lvlJc w:val="left"/>
      <w:pPr>
        <w:ind w:left="3908" w:hanging="360"/>
      </w:pPr>
    </w:lvl>
    <w:lvl w:ilvl="6">
      <w:numFmt w:val="bullet"/>
      <w:lvlText w:val="•"/>
      <w:lvlJc w:val="left"/>
      <w:pPr>
        <w:ind w:left="4526" w:hanging="360"/>
      </w:pPr>
    </w:lvl>
    <w:lvl w:ilvl="7">
      <w:numFmt w:val="bullet"/>
      <w:lvlText w:val="•"/>
      <w:lvlJc w:val="left"/>
      <w:pPr>
        <w:ind w:left="5143" w:hanging="360"/>
      </w:pPr>
    </w:lvl>
    <w:lvl w:ilvl="8">
      <w:numFmt w:val="bullet"/>
      <w:lvlText w:val="•"/>
      <w:lvlJc w:val="left"/>
      <w:pPr>
        <w:ind w:left="5761" w:hanging="360"/>
      </w:pPr>
    </w:lvl>
  </w:abstractNum>
  <w:abstractNum w:abstractNumId="16" w15:restartNumberingAfterBreak="0">
    <w:nsid w:val="5F963D26"/>
    <w:multiLevelType w:val="multilevel"/>
    <w:tmpl w:val="22FEC24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1437" w:hanging="360"/>
      </w:pPr>
    </w:lvl>
    <w:lvl w:ilvl="2">
      <w:numFmt w:val="bullet"/>
      <w:lvlText w:val="•"/>
      <w:lvlJc w:val="left"/>
      <w:pPr>
        <w:ind w:left="2055" w:hanging="360"/>
      </w:pPr>
    </w:lvl>
    <w:lvl w:ilvl="3">
      <w:numFmt w:val="bullet"/>
      <w:lvlText w:val="•"/>
      <w:lvlJc w:val="left"/>
      <w:pPr>
        <w:ind w:left="2673" w:hanging="360"/>
      </w:pPr>
    </w:lvl>
    <w:lvl w:ilvl="4">
      <w:numFmt w:val="bullet"/>
      <w:lvlText w:val="•"/>
      <w:lvlJc w:val="left"/>
      <w:pPr>
        <w:ind w:left="3290" w:hanging="360"/>
      </w:pPr>
    </w:lvl>
    <w:lvl w:ilvl="5">
      <w:numFmt w:val="bullet"/>
      <w:lvlText w:val="•"/>
      <w:lvlJc w:val="left"/>
      <w:pPr>
        <w:ind w:left="3908" w:hanging="360"/>
      </w:pPr>
    </w:lvl>
    <w:lvl w:ilvl="6">
      <w:numFmt w:val="bullet"/>
      <w:lvlText w:val="•"/>
      <w:lvlJc w:val="left"/>
      <w:pPr>
        <w:ind w:left="4526" w:hanging="360"/>
      </w:pPr>
    </w:lvl>
    <w:lvl w:ilvl="7">
      <w:numFmt w:val="bullet"/>
      <w:lvlText w:val="•"/>
      <w:lvlJc w:val="left"/>
      <w:pPr>
        <w:ind w:left="5143" w:hanging="360"/>
      </w:pPr>
    </w:lvl>
    <w:lvl w:ilvl="8">
      <w:numFmt w:val="bullet"/>
      <w:lvlText w:val="•"/>
      <w:lvlJc w:val="left"/>
      <w:pPr>
        <w:ind w:left="5761" w:hanging="360"/>
      </w:pPr>
    </w:lvl>
  </w:abstractNum>
  <w:abstractNum w:abstractNumId="17" w15:restartNumberingAfterBreak="0">
    <w:nsid w:val="64462282"/>
    <w:multiLevelType w:val="multilevel"/>
    <w:tmpl w:val="094CE4D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1437" w:hanging="360"/>
      </w:pPr>
    </w:lvl>
    <w:lvl w:ilvl="2">
      <w:numFmt w:val="bullet"/>
      <w:lvlText w:val="•"/>
      <w:lvlJc w:val="left"/>
      <w:pPr>
        <w:ind w:left="2055" w:hanging="360"/>
      </w:pPr>
    </w:lvl>
    <w:lvl w:ilvl="3">
      <w:numFmt w:val="bullet"/>
      <w:lvlText w:val="•"/>
      <w:lvlJc w:val="left"/>
      <w:pPr>
        <w:ind w:left="2673" w:hanging="360"/>
      </w:pPr>
    </w:lvl>
    <w:lvl w:ilvl="4">
      <w:numFmt w:val="bullet"/>
      <w:lvlText w:val="•"/>
      <w:lvlJc w:val="left"/>
      <w:pPr>
        <w:ind w:left="3290" w:hanging="360"/>
      </w:pPr>
    </w:lvl>
    <w:lvl w:ilvl="5">
      <w:numFmt w:val="bullet"/>
      <w:lvlText w:val="•"/>
      <w:lvlJc w:val="left"/>
      <w:pPr>
        <w:ind w:left="3908" w:hanging="360"/>
      </w:pPr>
    </w:lvl>
    <w:lvl w:ilvl="6">
      <w:numFmt w:val="bullet"/>
      <w:lvlText w:val="•"/>
      <w:lvlJc w:val="left"/>
      <w:pPr>
        <w:ind w:left="4526" w:hanging="360"/>
      </w:pPr>
    </w:lvl>
    <w:lvl w:ilvl="7">
      <w:numFmt w:val="bullet"/>
      <w:lvlText w:val="•"/>
      <w:lvlJc w:val="left"/>
      <w:pPr>
        <w:ind w:left="5143" w:hanging="360"/>
      </w:pPr>
    </w:lvl>
    <w:lvl w:ilvl="8">
      <w:numFmt w:val="bullet"/>
      <w:lvlText w:val="•"/>
      <w:lvlJc w:val="left"/>
      <w:pPr>
        <w:ind w:left="5761" w:hanging="360"/>
      </w:pPr>
    </w:lvl>
  </w:abstractNum>
  <w:abstractNum w:abstractNumId="18" w15:restartNumberingAfterBreak="0">
    <w:nsid w:val="6E950F9A"/>
    <w:multiLevelType w:val="multilevel"/>
    <w:tmpl w:val="5E88DA68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1437" w:hanging="360"/>
      </w:pPr>
    </w:lvl>
    <w:lvl w:ilvl="2">
      <w:numFmt w:val="bullet"/>
      <w:lvlText w:val="•"/>
      <w:lvlJc w:val="left"/>
      <w:pPr>
        <w:ind w:left="2055" w:hanging="360"/>
      </w:pPr>
    </w:lvl>
    <w:lvl w:ilvl="3">
      <w:numFmt w:val="bullet"/>
      <w:lvlText w:val="•"/>
      <w:lvlJc w:val="left"/>
      <w:pPr>
        <w:ind w:left="2673" w:hanging="360"/>
      </w:pPr>
    </w:lvl>
    <w:lvl w:ilvl="4">
      <w:numFmt w:val="bullet"/>
      <w:lvlText w:val="•"/>
      <w:lvlJc w:val="left"/>
      <w:pPr>
        <w:ind w:left="3290" w:hanging="360"/>
      </w:pPr>
    </w:lvl>
    <w:lvl w:ilvl="5">
      <w:numFmt w:val="bullet"/>
      <w:lvlText w:val="•"/>
      <w:lvlJc w:val="left"/>
      <w:pPr>
        <w:ind w:left="3908" w:hanging="360"/>
      </w:pPr>
    </w:lvl>
    <w:lvl w:ilvl="6">
      <w:numFmt w:val="bullet"/>
      <w:lvlText w:val="•"/>
      <w:lvlJc w:val="left"/>
      <w:pPr>
        <w:ind w:left="4526" w:hanging="360"/>
      </w:pPr>
    </w:lvl>
    <w:lvl w:ilvl="7">
      <w:numFmt w:val="bullet"/>
      <w:lvlText w:val="•"/>
      <w:lvlJc w:val="left"/>
      <w:pPr>
        <w:ind w:left="5143" w:hanging="360"/>
      </w:pPr>
    </w:lvl>
    <w:lvl w:ilvl="8">
      <w:numFmt w:val="bullet"/>
      <w:lvlText w:val="•"/>
      <w:lvlJc w:val="left"/>
      <w:pPr>
        <w:ind w:left="5761" w:hanging="360"/>
      </w:pPr>
    </w:lvl>
  </w:abstractNum>
  <w:abstractNum w:abstractNumId="19" w15:restartNumberingAfterBreak="0">
    <w:nsid w:val="6EA04FBE"/>
    <w:multiLevelType w:val="multilevel"/>
    <w:tmpl w:val="DA0A3ECA"/>
    <w:lvl w:ilvl="0">
      <w:start w:val="2"/>
      <w:numFmt w:val="decimal"/>
      <w:lvlText w:val="%1."/>
      <w:lvlJc w:val="left"/>
      <w:pPr>
        <w:ind w:left="680" w:hanging="680"/>
      </w:pPr>
      <w:rPr>
        <w:i w:val="0"/>
        <w:color w:val="000000"/>
        <w:sz w:val="22"/>
        <w:szCs w:val="22"/>
      </w:rPr>
    </w:lvl>
    <w:lvl w:ilvl="1">
      <w:start w:val="4"/>
      <w:numFmt w:val="decimal"/>
      <w:lvlText w:val="%1.%2."/>
      <w:lvlJc w:val="left"/>
      <w:pPr>
        <w:ind w:left="1253" w:hanging="720"/>
      </w:pPr>
      <w:rPr>
        <w:i w:val="0"/>
        <w:color w:val="000000"/>
        <w:sz w:val="22"/>
        <w:szCs w:val="22"/>
      </w:rPr>
    </w:lvl>
    <w:lvl w:ilvl="2">
      <w:start w:val="2"/>
      <w:numFmt w:val="decimal"/>
      <w:lvlText w:val="%1.%2.%3."/>
      <w:lvlJc w:val="left"/>
      <w:pPr>
        <w:ind w:left="1786" w:hanging="720"/>
      </w:pPr>
      <w:rPr>
        <w:i w:val="0"/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679" w:hanging="1080"/>
      </w:pPr>
      <w:rPr>
        <w:i/>
        <w:color w:val="000000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i w:val="0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105" w:hanging="1440"/>
      </w:pPr>
      <w:rPr>
        <w:i w:val="0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i w:val="0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531" w:hanging="1800"/>
      </w:pPr>
      <w:rPr>
        <w:i w:val="0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i w:val="0"/>
        <w:color w:val="000000"/>
        <w:sz w:val="22"/>
        <w:szCs w:val="22"/>
      </w:rPr>
    </w:lvl>
  </w:abstractNum>
  <w:abstractNum w:abstractNumId="20" w15:restartNumberingAfterBreak="0">
    <w:nsid w:val="7B9D7C75"/>
    <w:multiLevelType w:val="multilevel"/>
    <w:tmpl w:val="E86C241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1437" w:hanging="360"/>
      </w:pPr>
    </w:lvl>
    <w:lvl w:ilvl="2">
      <w:numFmt w:val="bullet"/>
      <w:lvlText w:val="•"/>
      <w:lvlJc w:val="left"/>
      <w:pPr>
        <w:ind w:left="2055" w:hanging="360"/>
      </w:pPr>
    </w:lvl>
    <w:lvl w:ilvl="3">
      <w:numFmt w:val="bullet"/>
      <w:lvlText w:val="•"/>
      <w:lvlJc w:val="left"/>
      <w:pPr>
        <w:ind w:left="2673" w:hanging="360"/>
      </w:pPr>
    </w:lvl>
    <w:lvl w:ilvl="4">
      <w:numFmt w:val="bullet"/>
      <w:lvlText w:val="•"/>
      <w:lvlJc w:val="left"/>
      <w:pPr>
        <w:ind w:left="3290" w:hanging="360"/>
      </w:pPr>
    </w:lvl>
    <w:lvl w:ilvl="5">
      <w:numFmt w:val="bullet"/>
      <w:lvlText w:val="•"/>
      <w:lvlJc w:val="left"/>
      <w:pPr>
        <w:ind w:left="3908" w:hanging="360"/>
      </w:pPr>
    </w:lvl>
    <w:lvl w:ilvl="6">
      <w:numFmt w:val="bullet"/>
      <w:lvlText w:val="•"/>
      <w:lvlJc w:val="left"/>
      <w:pPr>
        <w:ind w:left="4526" w:hanging="360"/>
      </w:pPr>
    </w:lvl>
    <w:lvl w:ilvl="7">
      <w:numFmt w:val="bullet"/>
      <w:lvlText w:val="•"/>
      <w:lvlJc w:val="left"/>
      <w:pPr>
        <w:ind w:left="5143" w:hanging="360"/>
      </w:pPr>
    </w:lvl>
    <w:lvl w:ilvl="8">
      <w:numFmt w:val="bullet"/>
      <w:lvlText w:val="•"/>
      <w:lvlJc w:val="left"/>
      <w:pPr>
        <w:ind w:left="5761" w:hanging="360"/>
      </w:pPr>
    </w:lvl>
  </w:abstractNum>
  <w:num w:numId="1" w16cid:durableId="208689257">
    <w:abstractNumId w:val="6"/>
  </w:num>
  <w:num w:numId="2" w16cid:durableId="1367099524">
    <w:abstractNumId w:val="12"/>
  </w:num>
  <w:num w:numId="3" w16cid:durableId="184636030">
    <w:abstractNumId w:val="10"/>
  </w:num>
  <w:num w:numId="4" w16cid:durableId="1441686734">
    <w:abstractNumId w:val="17"/>
  </w:num>
  <w:num w:numId="5" w16cid:durableId="426509011">
    <w:abstractNumId w:val="2"/>
  </w:num>
  <w:num w:numId="6" w16cid:durableId="490681033">
    <w:abstractNumId w:val="8"/>
  </w:num>
  <w:num w:numId="7" w16cid:durableId="138427194">
    <w:abstractNumId w:val="1"/>
  </w:num>
  <w:num w:numId="8" w16cid:durableId="1563784494">
    <w:abstractNumId w:val="9"/>
  </w:num>
  <w:num w:numId="9" w16cid:durableId="1155610186">
    <w:abstractNumId w:val="15"/>
  </w:num>
  <w:num w:numId="10" w16cid:durableId="201023025">
    <w:abstractNumId w:val="4"/>
  </w:num>
  <w:num w:numId="11" w16cid:durableId="773329235">
    <w:abstractNumId w:val="13"/>
  </w:num>
  <w:num w:numId="12" w16cid:durableId="1172987206">
    <w:abstractNumId w:val="14"/>
  </w:num>
  <w:num w:numId="13" w16cid:durableId="1677268130">
    <w:abstractNumId w:val="3"/>
  </w:num>
  <w:num w:numId="14" w16cid:durableId="1733652559">
    <w:abstractNumId w:val="5"/>
  </w:num>
  <w:num w:numId="15" w16cid:durableId="556818448">
    <w:abstractNumId w:val="18"/>
  </w:num>
  <w:num w:numId="16" w16cid:durableId="679506790">
    <w:abstractNumId w:val="0"/>
  </w:num>
  <w:num w:numId="17" w16cid:durableId="1568035619">
    <w:abstractNumId w:val="11"/>
  </w:num>
  <w:num w:numId="18" w16cid:durableId="2102797271">
    <w:abstractNumId w:val="16"/>
  </w:num>
  <w:num w:numId="19" w16cid:durableId="1886602380">
    <w:abstractNumId w:val="7"/>
  </w:num>
  <w:num w:numId="20" w16cid:durableId="2015449651">
    <w:abstractNumId w:val="19"/>
  </w:num>
  <w:num w:numId="21" w16cid:durableId="4088159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04"/>
    <w:rsid w:val="000012E2"/>
    <w:rsid w:val="000E5558"/>
    <w:rsid w:val="000F67C5"/>
    <w:rsid w:val="002108B3"/>
    <w:rsid w:val="002F2788"/>
    <w:rsid w:val="00313F9C"/>
    <w:rsid w:val="00320AA2"/>
    <w:rsid w:val="0035566F"/>
    <w:rsid w:val="003F4D9D"/>
    <w:rsid w:val="00401F01"/>
    <w:rsid w:val="004250D5"/>
    <w:rsid w:val="00457B36"/>
    <w:rsid w:val="004A3F2B"/>
    <w:rsid w:val="004C2FA6"/>
    <w:rsid w:val="004F38E4"/>
    <w:rsid w:val="00503FF6"/>
    <w:rsid w:val="005324B5"/>
    <w:rsid w:val="006B0DAE"/>
    <w:rsid w:val="007336AE"/>
    <w:rsid w:val="00744BD9"/>
    <w:rsid w:val="0077402F"/>
    <w:rsid w:val="00782A87"/>
    <w:rsid w:val="007C1982"/>
    <w:rsid w:val="007D5BED"/>
    <w:rsid w:val="008140F7"/>
    <w:rsid w:val="00874B17"/>
    <w:rsid w:val="008B1C8C"/>
    <w:rsid w:val="008D1661"/>
    <w:rsid w:val="008E7ED9"/>
    <w:rsid w:val="009927F7"/>
    <w:rsid w:val="00BE5B5A"/>
    <w:rsid w:val="00C22DED"/>
    <w:rsid w:val="00CD1AFB"/>
    <w:rsid w:val="00CD68CE"/>
    <w:rsid w:val="00D22619"/>
    <w:rsid w:val="00D37D04"/>
    <w:rsid w:val="00D72571"/>
    <w:rsid w:val="00EA79CC"/>
    <w:rsid w:val="00EE1CD2"/>
    <w:rsid w:val="00EE7CEA"/>
    <w:rsid w:val="00F22EBE"/>
    <w:rsid w:val="00F55641"/>
    <w:rsid w:val="00F80CBA"/>
    <w:rsid w:val="00FC2945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502F9A"/>
  <w15:chartTrackingRefBased/>
  <w15:docId w15:val="{34896567-E912-4645-BCE0-D4EFCA24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2E2"/>
    <w:pPr>
      <w:ind w:left="720"/>
      <w:contextualSpacing/>
    </w:pPr>
  </w:style>
  <w:style w:type="table" w:styleId="TableGrid">
    <w:name w:val="Table Grid"/>
    <w:basedOn w:val="TableNormal"/>
    <w:uiPriority w:val="39"/>
    <w:rsid w:val="000E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03FF6"/>
    <w:pPr>
      <w:widowControl w:val="0"/>
      <w:spacing w:after="200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192C7B-6475-D442-B5FF-E676488E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4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oan</dc:creator>
  <cp:keywords/>
  <dc:description/>
  <cp:lastModifiedBy>Nguyen Toan</cp:lastModifiedBy>
  <cp:revision>29</cp:revision>
  <dcterms:created xsi:type="dcterms:W3CDTF">2024-02-21T11:41:00Z</dcterms:created>
  <dcterms:modified xsi:type="dcterms:W3CDTF">2024-02-21T23:40:00Z</dcterms:modified>
</cp:coreProperties>
</file>